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 w:val="20"/>
          <w:szCs w:val="20"/>
        </w:rPr>
      </w:pPr>
      <w:r w:rsidRPr="006B6B18">
        <w:rPr>
          <w:szCs w:val="26"/>
        </w:rPr>
        <w:t>Форма титульного листа ВКР программ подготовки специалистов среднего звена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0D279E" w:rsidRPr="006B6B18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D279E" w:rsidRDefault="000D279E" w:rsidP="003A4166">
      <w:pPr>
        <w:spacing w:after="240"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>ВЫПУСКНАЯ КВАЛИФИКАЦИОННАЯ РАБОТА</w:t>
      </w: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A4166" w:rsidRPr="006B6B18" w:rsidTr="003A4166">
        <w:tc>
          <w:tcPr>
            <w:tcW w:w="9747" w:type="dxa"/>
            <w:tcBorders>
              <w:bottom w:val="single" w:sz="4" w:space="0" w:color="auto"/>
            </w:tcBorders>
          </w:tcPr>
          <w:p w:rsidR="003A4166" w:rsidRPr="00AD30D7" w:rsidRDefault="003A4166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A4166" w:rsidRPr="006B6B18" w:rsidTr="003A4166">
        <w:tc>
          <w:tcPr>
            <w:tcW w:w="9747" w:type="dxa"/>
            <w:tcBorders>
              <w:top w:val="single" w:sz="4" w:space="0" w:color="auto"/>
              <w:left w:val="nil"/>
              <w:right w:val="nil"/>
            </w:tcBorders>
          </w:tcPr>
          <w:p w:rsidR="003A4166" w:rsidRPr="00AD30D7" w:rsidRDefault="003A4166" w:rsidP="003A416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B6B18">
              <w:rPr>
                <w:sz w:val="24"/>
                <w:szCs w:val="24"/>
                <w:vertAlign w:val="superscript"/>
              </w:rPr>
              <w:t xml:space="preserve">(код и наименование </w:t>
            </w:r>
            <w:r>
              <w:rPr>
                <w:sz w:val="24"/>
                <w:szCs w:val="24"/>
                <w:vertAlign w:val="superscript"/>
              </w:rPr>
              <w:t>специальности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3A4166" w:rsidRPr="006B6B18" w:rsidTr="003A4166">
        <w:trPr>
          <w:trHeight w:val="340"/>
        </w:trPr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:rsidR="003A4166" w:rsidRPr="00AD30D7" w:rsidRDefault="003A4166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A4166" w:rsidRPr="006B6B18" w:rsidTr="003A4166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166" w:rsidRPr="00AD30D7" w:rsidRDefault="003A4166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A4166" w:rsidRPr="006B6B18" w:rsidTr="003A4166">
        <w:tc>
          <w:tcPr>
            <w:tcW w:w="9747" w:type="dxa"/>
            <w:tcBorders>
              <w:top w:val="single" w:sz="4" w:space="0" w:color="auto"/>
              <w:left w:val="nil"/>
              <w:right w:val="nil"/>
            </w:tcBorders>
          </w:tcPr>
          <w:p w:rsidR="003A4166" w:rsidRPr="00AD30D7" w:rsidRDefault="003A4166" w:rsidP="003A4166">
            <w:pPr>
              <w:spacing w:line="240" w:lineRule="auto"/>
              <w:ind w:firstLine="0"/>
              <w:jc w:val="center"/>
            </w:pPr>
            <w:r w:rsidRPr="006B6B18">
              <w:rPr>
                <w:sz w:val="24"/>
                <w:szCs w:val="24"/>
                <w:vertAlign w:val="superscript"/>
              </w:rPr>
              <w:t>(тема ВКР)</w:t>
            </w:r>
          </w:p>
        </w:tc>
      </w:tr>
    </w:tbl>
    <w:p w:rsidR="000D279E" w:rsidRPr="006B6B18" w:rsidRDefault="000D279E" w:rsidP="000D279E">
      <w:pPr>
        <w:spacing w:line="240" w:lineRule="auto"/>
        <w:ind w:firstLine="0"/>
        <w:jc w:val="center"/>
      </w:pPr>
      <w:r w:rsidRPr="006B6B18">
        <w:t>Утверждена приказом от «___» ________________ 20___ г. № _____</w:t>
      </w:r>
    </w:p>
    <w:p w:rsidR="000D279E" w:rsidRPr="006B6B18" w:rsidRDefault="000D279E" w:rsidP="000D279E">
      <w:pPr>
        <w:spacing w:line="240" w:lineRule="auto"/>
        <w:ind w:firstLine="0"/>
        <w:jc w:val="center"/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803"/>
        <w:gridCol w:w="1417"/>
        <w:gridCol w:w="283"/>
        <w:gridCol w:w="1702"/>
        <w:gridCol w:w="284"/>
        <w:gridCol w:w="3261"/>
      </w:tblGrid>
      <w:tr w:rsidR="000D279E" w:rsidRPr="006B6B18" w:rsidTr="000D279E">
        <w:trPr>
          <w:trHeight w:val="454"/>
        </w:trPr>
        <w:tc>
          <w:tcPr>
            <w:tcW w:w="2803" w:type="dxa"/>
            <w:vAlign w:val="bottom"/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Руководитель В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3D3A74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3A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</w:p>
        </w:tc>
      </w:tr>
      <w:tr w:rsidR="000D279E" w:rsidRPr="006B6B18" w:rsidTr="000D279E">
        <w:trPr>
          <w:trHeight w:val="454"/>
        </w:trPr>
        <w:tc>
          <w:tcPr>
            <w:tcW w:w="2803" w:type="dxa"/>
            <w:vAlign w:val="bottom"/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vertAlign w:val="superscript"/>
              </w:rPr>
            </w:pPr>
            <w:r w:rsidRPr="006B6B18">
              <w:rPr>
                <w:bCs/>
              </w:rPr>
              <w:t>Реценз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3D3A74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454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Нормо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3D3A74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c>
          <w:tcPr>
            <w:tcW w:w="280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дата)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3D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ФИО)</w:t>
            </w:r>
          </w:p>
        </w:tc>
      </w:tr>
      <w:tr w:rsidR="000D279E" w:rsidRPr="006B6B18" w:rsidTr="000D279E">
        <w:trPr>
          <w:trHeight w:val="454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Допустить к защите: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  <w:vertAlign w:val="superscript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bCs/>
                <w:sz w:val="24"/>
                <w:vertAlign w:val="superscript"/>
              </w:rPr>
            </w:pPr>
          </w:p>
        </w:tc>
      </w:tr>
      <w:tr w:rsidR="000D279E" w:rsidRPr="006B6B18" w:rsidTr="000D279E">
        <w:trPr>
          <w:trHeight w:val="45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</w:pPr>
            <w:r w:rsidRPr="006B6B18">
              <w:t>Заместитель директора по УПР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31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 xml:space="preserve">       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ФИО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0D279E" w:rsidRPr="006B6B18" w:rsidTr="000D279E">
        <w:tc>
          <w:tcPr>
            <w:tcW w:w="9747" w:type="dxa"/>
            <w:gridSpan w:val="2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остановление ГЭК от «___» _______________20____ г. </w:t>
            </w:r>
          </w:p>
        </w:tc>
      </w:tr>
      <w:tr w:rsidR="000D279E" w:rsidRPr="006B6B18" w:rsidTr="000D279E">
        <w:trPr>
          <w:trHeight w:val="397"/>
        </w:trPr>
        <w:tc>
          <w:tcPr>
            <w:tcW w:w="4873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ризнать, что обучающийся (-аяся) 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bottom"/>
          </w:tcPr>
          <w:p w:rsidR="000D279E" w:rsidRPr="003D3A74" w:rsidRDefault="000D279E" w:rsidP="000D279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D279E" w:rsidRPr="006B6B18" w:rsidTr="000D279E">
        <w:tc>
          <w:tcPr>
            <w:tcW w:w="9747" w:type="dxa"/>
            <w:gridSpan w:val="2"/>
          </w:tcPr>
          <w:p w:rsidR="000D279E" w:rsidRPr="006B6B18" w:rsidRDefault="000D279E" w:rsidP="000D279E">
            <w:pPr>
              <w:spacing w:line="240" w:lineRule="auto"/>
              <w:ind w:firstLine="0"/>
            </w:pPr>
            <w:r w:rsidRPr="006B6B18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(инициалы, фамилия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2127" w:firstLine="709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tbl>
      <w:tblPr>
        <w:tblStyle w:val="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0D279E" w:rsidRPr="006B6B18" w:rsidTr="000D279E">
        <w:tc>
          <w:tcPr>
            <w:tcW w:w="606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выполнил(-а) и защитил(-а) ВКР с отметко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3D3A74" w:rsidRDefault="000D279E" w:rsidP="000D279E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D279E" w:rsidRPr="006B6B18" w:rsidTr="000D279E">
        <w:tc>
          <w:tcPr>
            <w:tcW w:w="6062" w:type="dxa"/>
          </w:tcPr>
          <w:p w:rsidR="000D279E" w:rsidRPr="006B6B18" w:rsidRDefault="000D279E" w:rsidP="000D279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2585"/>
        <w:gridCol w:w="409"/>
        <w:gridCol w:w="3701"/>
      </w:tblGrid>
      <w:tr w:rsidR="000D279E" w:rsidRPr="006B6B18" w:rsidTr="000D279E">
        <w:tc>
          <w:tcPr>
            <w:tcW w:w="305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редседатель ГЭК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vAlign w:val="bottom"/>
          </w:tcPr>
          <w:p w:rsidR="000D279E" w:rsidRPr="003D3A74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0D279E" w:rsidRPr="006B6B18" w:rsidTr="000D279E">
        <w:tc>
          <w:tcPr>
            <w:tcW w:w="3052" w:type="dxa"/>
          </w:tcPr>
          <w:p w:rsidR="000D279E" w:rsidRPr="006B6B18" w:rsidRDefault="000D279E" w:rsidP="000D279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0D279E" w:rsidRPr="006B6B18" w:rsidTr="000D279E">
        <w:tc>
          <w:tcPr>
            <w:tcW w:w="305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Секретарь ГЭК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vAlign w:val="bottom"/>
            <w:hideMark/>
          </w:tcPr>
          <w:p w:rsidR="000D279E" w:rsidRPr="003D3A74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0D279E" w:rsidRPr="006B6B18" w:rsidTr="000D279E">
        <w:tc>
          <w:tcPr>
            <w:tcW w:w="3052" w:type="dxa"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</w:rPr>
            </w:pPr>
            <w:r w:rsidRPr="006B6B18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6B18">
              <w:rPr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0D279E" w:rsidRPr="006B6B18" w:rsidRDefault="000D279E" w:rsidP="000D279E">
      <w:pPr>
        <w:spacing w:before="240" w:line="240" w:lineRule="auto"/>
        <w:jc w:val="center"/>
      </w:pPr>
      <w:r w:rsidRPr="006B6B18">
        <w:t>Архангельск 20</w:t>
      </w:r>
      <w:r w:rsidRPr="006B6B18">
        <w:rPr>
          <w:sz w:val="24"/>
        </w:rPr>
        <w:t>___</w:t>
      </w:r>
    </w:p>
    <w:p w:rsidR="000D279E" w:rsidRPr="006B6B18" w:rsidRDefault="000D279E" w:rsidP="000D279E">
      <w:pPr>
        <w:spacing w:line="240" w:lineRule="auto"/>
        <w:ind w:firstLine="0"/>
        <w:rPr>
          <w:szCs w:val="26"/>
        </w:rPr>
        <w:sectPr w:rsidR="000D279E" w:rsidRPr="006B6B18" w:rsidSect="000D279E">
          <w:footerReference w:type="default" r:id="rId9"/>
          <w:pgSz w:w="11907" w:h="16840"/>
          <w:pgMar w:top="1134" w:right="851" w:bottom="1134" w:left="1418" w:header="709" w:footer="709" w:gutter="0"/>
          <w:cols w:space="720"/>
        </w:sectPr>
      </w:pPr>
    </w:p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 w:val="20"/>
          <w:szCs w:val="20"/>
        </w:rPr>
      </w:pPr>
      <w:r w:rsidRPr="006B6B18">
        <w:rPr>
          <w:szCs w:val="26"/>
        </w:rPr>
        <w:lastRenderedPageBreak/>
        <w:t>Форма титульного листа ВКР программ подготовки квалифицированных рабочих, служащих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0D279E" w:rsidRPr="006B6B18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D279E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  <w:r w:rsidRPr="008872BE">
        <w:rPr>
          <w:b/>
          <w:sz w:val="30"/>
          <w:szCs w:val="30"/>
        </w:rPr>
        <w:t>ВЫПУСКНАЯ КВАЛИФИКАЦИОННАЯ РАБОТА</w:t>
      </w: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57EF8" w:rsidRPr="006B6B18" w:rsidTr="00D57EF8">
        <w:tc>
          <w:tcPr>
            <w:tcW w:w="9747" w:type="dxa"/>
            <w:tcBorders>
              <w:bottom w:val="single" w:sz="4" w:space="0" w:color="auto"/>
            </w:tcBorders>
          </w:tcPr>
          <w:p w:rsidR="00D57EF8" w:rsidRPr="00AD30D7" w:rsidRDefault="00D57EF8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7EF8" w:rsidRPr="006B6B18" w:rsidTr="00D57EF8">
        <w:tc>
          <w:tcPr>
            <w:tcW w:w="9747" w:type="dxa"/>
            <w:tcBorders>
              <w:top w:val="single" w:sz="4" w:space="0" w:color="auto"/>
              <w:left w:val="nil"/>
              <w:right w:val="nil"/>
            </w:tcBorders>
          </w:tcPr>
          <w:p w:rsidR="00D57EF8" w:rsidRPr="00AD30D7" w:rsidRDefault="00D57EF8" w:rsidP="00D57EF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B6B18">
              <w:rPr>
                <w:sz w:val="24"/>
                <w:szCs w:val="24"/>
                <w:vertAlign w:val="superscript"/>
              </w:rPr>
              <w:t xml:space="preserve">(код и наименование </w:t>
            </w:r>
            <w:r>
              <w:rPr>
                <w:sz w:val="24"/>
                <w:szCs w:val="24"/>
                <w:vertAlign w:val="superscript"/>
              </w:rPr>
              <w:t>профессии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D57EF8" w:rsidRPr="006B6B18" w:rsidTr="00D57EF8">
        <w:trPr>
          <w:trHeight w:val="340"/>
        </w:trPr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:rsidR="00D57EF8" w:rsidRPr="00AD30D7" w:rsidRDefault="00D57EF8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7EF8" w:rsidRPr="006B6B18" w:rsidTr="00D57EF8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EF8" w:rsidRPr="00AD30D7" w:rsidRDefault="00D57EF8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7EF8" w:rsidRPr="006B6B18" w:rsidTr="00D57EF8">
        <w:tc>
          <w:tcPr>
            <w:tcW w:w="9747" w:type="dxa"/>
            <w:tcBorders>
              <w:top w:val="single" w:sz="4" w:space="0" w:color="auto"/>
              <w:left w:val="nil"/>
              <w:right w:val="nil"/>
            </w:tcBorders>
          </w:tcPr>
          <w:p w:rsidR="00D57EF8" w:rsidRPr="00AD30D7" w:rsidRDefault="00D57EF8" w:rsidP="00D57EF8">
            <w:pPr>
              <w:spacing w:line="240" w:lineRule="auto"/>
              <w:ind w:firstLine="0"/>
              <w:jc w:val="center"/>
            </w:pPr>
            <w:r w:rsidRPr="006B6B18">
              <w:rPr>
                <w:sz w:val="24"/>
                <w:szCs w:val="24"/>
                <w:vertAlign w:val="superscript"/>
              </w:rPr>
              <w:t>(тема ВКР)</w:t>
            </w:r>
          </w:p>
        </w:tc>
      </w:tr>
    </w:tbl>
    <w:p w:rsidR="000D279E" w:rsidRDefault="000D279E" w:rsidP="000D279E">
      <w:pPr>
        <w:spacing w:line="240" w:lineRule="auto"/>
        <w:ind w:firstLine="0"/>
        <w:jc w:val="center"/>
      </w:pPr>
      <w:r w:rsidRPr="006B6B18">
        <w:t>Утверждена приказом от «___» ________________ 20 ____ г. № _____</w:t>
      </w:r>
    </w:p>
    <w:p w:rsidR="00D57EF8" w:rsidRPr="006B6B18" w:rsidRDefault="00D57EF8" w:rsidP="000D279E">
      <w:pPr>
        <w:spacing w:line="240" w:lineRule="auto"/>
        <w:ind w:firstLine="0"/>
        <w:jc w:val="center"/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803"/>
        <w:gridCol w:w="1417"/>
        <w:gridCol w:w="283"/>
        <w:gridCol w:w="1702"/>
        <w:gridCol w:w="284"/>
        <w:gridCol w:w="3261"/>
      </w:tblGrid>
      <w:tr w:rsidR="000D279E" w:rsidRPr="006B6B18" w:rsidTr="000D279E">
        <w:trPr>
          <w:trHeight w:val="454"/>
        </w:trPr>
        <w:tc>
          <w:tcPr>
            <w:tcW w:w="2803" w:type="dxa"/>
            <w:vAlign w:val="bottom"/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Руководитель В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D57EF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567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Нормо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D57EF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c>
          <w:tcPr>
            <w:tcW w:w="280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дата)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D5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ФИО)</w:t>
            </w:r>
          </w:p>
        </w:tc>
      </w:tr>
      <w:tr w:rsidR="000D279E" w:rsidRPr="006B6B18" w:rsidTr="000D279E">
        <w:trPr>
          <w:trHeight w:val="567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Допустить к защите: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  <w:vertAlign w:val="superscript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283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</w:pPr>
            <w:r w:rsidRPr="006B6B18">
              <w:t>Заместитель директора по УПР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31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 xml:space="preserve">       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ФИО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0D279E" w:rsidRPr="006B6B18" w:rsidTr="000D279E">
        <w:tc>
          <w:tcPr>
            <w:tcW w:w="9747" w:type="dxa"/>
            <w:gridSpan w:val="2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остановление ГЭК от «___» _______________20____ г. </w:t>
            </w:r>
          </w:p>
        </w:tc>
      </w:tr>
      <w:tr w:rsidR="000D279E" w:rsidRPr="006B6B18" w:rsidTr="000D279E">
        <w:trPr>
          <w:trHeight w:val="397"/>
        </w:trPr>
        <w:tc>
          <w:tcPr>
            <w:tcW w:w="4873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ризнать, что обучающийся (-аяся) 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bottom"/>
          </w:tcPr>
          <w:p w:rsidR="000D279E" w:rsidRPr="00D57EF8" w:rsidRDefault="000D279E" w:rsidP="000D279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D279E" w:rsidRPr="006B6B18" w:rsidTr="000D279E">
        <w:tc>
          <w:tcPr>
            <w:tcW w:w="9747" w:type="dxa"/>
            <w:gridSpan w:val="2"/>
          </w:tcPr>
          <w:p w:rsidR="000D279E" w:rsidRPr="006B6B18" w:rsidRDefault="000D279E" w:rsidP="000D279E">
            <w:pPr>
              <w:spacing w:line="240" w:lineRule="auto"/>
              <w:ind w:firstLine="0"/>
            </w:pPr>
            <w:r w:rsidRPr="006B6B18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(инициалы, фамилия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2127" w:firstLine="709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0D279E" w:rsidRPr="006B6B18" w:rsidTr="000D279E">
        <w:tc>
          <w:tcPr>
            <w:tcW w:w="606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выполнил(-а) и защитил(-а) ВКР с отметко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D57EF8" w:rsidRDefault="000D279E" w:rsidP="000D279E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D279E" w:rsidRPr="006B6B18" w:rsidTr="000D279E">
        <w:tc>
          <w:tcPr>
            <w:tcW w:w="6062" w:type="dxa"/>
          </w:tcPr>
          <w:p w:rsidR="000D279E" w:rsidRPr="006B6B18" w:rsidRDefault="000D279E" w:rsidP="000D279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2585"/>
        <w:gridCol w:w="409"/>
        <w:gridCol w:w="3701"/>
      </w:tblGrid>
      <w:tr w:rsidR="000D279E" w:rsidRPr="006B6B18" w:rsidTr="000D279E">
        <w:tc>
          <w:tcPr>
            <w:tcW w:w="305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редседатель ГЭК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vAlign w:val="bottom"/>
          </w:tcPr>
          <w:p w:rsidR="000D279E" w:rsidRPr="00D57EF8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0D279E" w:rsidRPr="006B6B18" w:rsidTr="000D279E">
        <w:tc>
          <w:tcPr>
            <w:tcW w:w="3052" w:type="dxa"/>
          </w:tcPr>
          <w:p w:rsidR="000D279E" w:rsidRPr="006B6B18" w:rsidRDefault="000D279E" w:rsidP="000D279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0D279E" w:rsidRPr="006B6B18" w:rsidTr="000D279E">
        <w:tc>
          <w:tcPr>
            <w:tcW w:w="305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Секретарь ГЭК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vAlign w:val="bottom"/>
            <w:hideMark/>
          </w:tcPr>
          <w:p w:rsidR="000D279E" w:rsidRPr="00D57EF8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0D279E" w:rsidRPr="006B6B18" w:rsidTr="000D279E">
        <w:tc>
          <w:tcPr>
            <w:tcW w:w="3052" w:type="dxa"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</w:rPr>
            </w:pPr>
            <w:r w:rsidRPr="006B6B18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6B18">
              <w:rPr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0D279E" w:rsidRPr="006B6B18" w:rsidRDefault="000D279E" w:rsidP="000D279E">
      <w:pPr>
        <w:spacing w:line="240" w:lineRule="auto"/>
        <w:ind w:left="2127"/>
        <w:jc w:val="center"/>
        <w:rPr>
          <w:sz w:val="24"/>
          <w:vertAlign w:val="superscript"/>
        </w:rPr>
      </w:pPr>
    </w:p>
    <w:p w:rsidR="000D279E" w:rsidRPr="006B6B18" w:rsidRDefault="000D279E" w:rsidP="000D279E">
      <w:pPr>
        <w:spacing w:line="240" w:lineRule="auto"/>
        <w:ind w:left="2127"/>
        <w:jc w:val="center"/>
        <w:rPr>
          <w:sz w:val="24"/>
          <w:vertAlign w:val="superscript"/>
        </w:rPr>
      </w:pPr>
    </w:p>
    <w:p w:rsidR="000D279E" w:rsidRPr="006B6B18" w:rsidRDefault="000D279E" w:rsidP="00D57EF8">
      <w:pPr>
        <w:spacing w:before="240" w:line="240" w:lineRule="auto"/>
        <w:jc w:val="center"/>
        <w:rPr>
          <w:sz w:val="24"/>
        </w:rPr>
      </w:pPr>
      <w:r w:rsidRPr="006B6B18">
        <w:t>Архангельск 20</w:t>
      </w:r>
      <w:r w:rsidRPr="006B6B18">
        <w:rPr>
          <w:sz w:val="24"/>
        </w:rPr>
        <w:t>___</w:t>
      </w:r>
      <w:r w:rsidRPr="006B6B18">
        <w:rPr>
          <w:sz w:val="24"/>
        </w:rPr>
        <w:br w:type="page"/>
      </w:r>
    </w:p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Cs w:val="26"/>
        </w:rPr>
      </w:pPr>
      <w:r w:rsidRPr="006B6B18">
        <w:rPr>
          <w:szCs w:val="26"/>
        </w:rPr>
        <w:lastRenderedPageBreak/>
        <w:t xml:space="preserve">Форма титульного листа курсовой работы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0D279E" w:rsidRPr="006B6B18" w:rsidRDefault="000D279E" w:rsidP="000D279E">
      <w:pPr>
        <w:tabs>
          <w:tab w:val="left" w:pos="4005"/>
        </w:tabs>
        <w:spacing w:line="240" w:lineRule="auto"/>
        <w:ind w:firstLine="0"/>
        <w:rPr>
          <w:szCs w:val="26"/>
        </w:rPr>
      </w:pPr>
    </w:p>
    <w:p w:rsidR="000D279E" w:rsidRPr="006B6B18" w:rsidRDefault="000D279E" w:rsidP="000D279E">
      <w:pPr>
        <w:tabs>
          <w:tab w:val="left" w:pos="4005"/>
        </w:tabs>
        <w:spacing w:line="240" w:lineRule="auto"/>
        <w:ind w:firstLine="0"/>
        <w:rPr>
          <w:szCs w:val="26"/>
        </w:rPr>
      </w:pPr>
    </w:p>
    <w:p w:rsidR="000D279E" w:rsidRPr="006B6B18" w:rsidRDefault="000D279E" w:rsidP="000D279E">
      <w:pPr>
        <w:spacing w:line="240" w:lineRule="auto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 xml:space="preserve">КУРСОВАЯ РАБОТА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  <w:gridCol w:w="5528"/>
      </w:tblGrid>
      <w:tr w:rsidR="000D279E" w:rsidRPr="006B6B18" w:rsidTr="00DB47AE">
        <w:tc>
          <w:tcPr>
            <w:tcW w:w="4219" w:type="dxa"/>
            <w:gridSpan w:val="2"/>
            <w:hideMark/>
          </w:tcPr>
          <w:p w:rsidR="000D279E" w:rsidRPr="006B6B18" w:rsidRDefault="000D279E" w:rsidP="00DB47A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о междисциплинарному курс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AD30D7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D279E" w:rsidRPr="006B6B18" w:rsidTr="00DB47AE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AD30D7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D279E" w:rsidRPr="006B6B18" w:rsidTr="00DB47AE">
        <w:tc>
          <w:tcPr>
            <w:tcW w:w="974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D279E" w:rsidRPr="006B6B18" w:rsidTr="00DB47AE">
        <w:trPr>
          <w:trHeight w:val="340"/>
        </w:trPr>
        <w:tc>
          <w:tcPr>
            <w:tcW w:w="1242" w:type="dxa"/>
            <w:vAlign w:val="bottom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На тему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AD30D7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D279E" w:rsidRPr="006B6B18" w:rsidTr="00DB47AE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AD30D7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Вып</w:t>
            </w:r>
            <w:r w:rsidR="008152D3" w:rsidRPr="006B6B18">
              <w:rPr>
                <w:sz w:val="28"/>
                <w:szCs w:val="28"/>
              </w:rPr>
              <w:t>олнил (-а) обучающийся (-аяся):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8152D3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Специальность:</w:t>
            </w:r>
          </w:p>
        </w:tc>
      </w:tr>
      <w:tr w:rsidR="000D279E" w:rsidRPr="006B6B18" w:rsidTr="008F71F4">
        <w:trPr>
          <w:trHeight w:val="17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код и наименование</w:t>
            </w:r>
            <w:r w:rsidR="002F2992">
              <w:rPr>
                <w:sz w:val="24"/>
                <w:szCs w:val="24"/>
                <w:vertAlign w:val="superscript"/>
              </w:rPr>
              <w:t xml:space="preserve"> специальности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Курс: 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Группа: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6B6B18" w:rsidRDefault="008152D3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Руководитель: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 руководителя, должность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803"/>
        <w:gridCol w:w="1417"/>
        <w:gridCol w:w="283"/>
        <w:gridCol w:w="1702"/>
        <w:gridCol w:w="284"/>
        <w:gridCol w:w="3261"/>
      </w:tblGrid>
      <w:tr w:rsidR="000D279E" w:rsidRPr="006B6B18" w:rsidTr="000D279E">
        <w:trPr>
          <w:trHeight w:val="170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bCs/>
                <w:lang w:eastAsia="ru-RU"/>
              </w:rPr>
            </w:pPr>
            <w:r w:rsidRPr="006B6B18">
              <w:rPr>
                <w:rFonts w:eastAsia="Times New Roman"/>
                <w:bCs/>
                <w:lang w:eastAsia="ru-RU"/>
              </w:rPr>
              <w:t>Допустить к защите: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D279E" w:rsidRPr="006B6B18" w:rsidTr="000D279E">
        <w:trPr>
          <w:trHeight w:val="45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  <w:r w:rsidRPr="006B6B18">
              <w:rPr>
                <w:rFonts w:eastAsia="Times New Roman"/>
                <w:lang w:eastAsia="ru-RU"/>
              </w:rPr>
              <w:t>Заместитель директора по УПР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ind w:left="0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0D279E" w:rsidRPr="006B6B18" w:rsidTr="000D279E">
        <w:trPr>
          <w:trHeight w:val="31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6B18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6B18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(ФИО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0D279E" w:rsidRPr="006B6B18" w:rsidRDefault="000D279E" w:rsidP="000D279E">
      <w:pPr>
        <w:spacing w:after="0" w:line="240" w:lineRule="auto"/>
        <w:ind w:left="0" w:firstLine="709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4"/>
        <w:gridCol w:w="2551"/>
        <w:gridCol w:w="283"/>
        <w:gridCol w:w="2268"/>
      </w:tblGrid>
      <w:tr w:rsidR="000D279E" w:rsidRPr="006B6B18" w:rsidTr="000D279E">
        <w:tc>
          <w:tcPr>
            <w:tcW w:w="4361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ризнать, что работа выполнена и защищена с отметкой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D57EF8" w:rsidRDefault="000D279E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D279E" w:rsidRPr="006B6B18" w:rsidTr="000D279E">
        <w:tc>
          <w:tcPr>
            <w:tcW w:w="4361" w:type="dxa"/>
          </w:tcPr>
          <w:p w:rsidR="000D279E" w:rsidRPr="006B6B18" w:rsidRDefault="000D279E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дата)</w:t>
            </w:r>
          </w:p>
        </w:tc>
      </w:tr>
      <w:tr w:rsidR="000D279E" w:rsidRPr="006B6B18" w:rsidTr="000D279E">
        <w:tc>
          <w:tcPr>
            <w:tcW w:w="4361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D57EF8" w:rsidRDefault="000D279E" w:rsidP="000D279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D279E" w:rsidRPr="006B6B18" w:rsidTr="000D279E">
        <w:tc>
          <w:tcPr>
            <w:tcW w:w="4361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0D279E" w:rsidRPr="006B6B18" w:rsidRDefault="000D279E" w:rsidP="000D279E">
      <w:pPr>
        <w:ind w:firstLine="0"/>
        <w:jc w:val="center"/>
        <w:rPr>
          <w:sz w:val="24"/>
        </w:rPr>
      </w:pPr>
    </w:p>
    <w:p w:rsidR="000D279E" w:rsidRPr="006B6B18" w:rsidRDefault="000D279E" w:rsidP="000D279E">
      <w:pPr>
        <w:ind w:firstLine="0"/>
        <w:jc w:val="center"/>
        <w:rPr>
          <w:sz w:val="24"/>
        </w:rPr>
      </w:pPr>
    </w:p>
    <w:p w:rsidR="000D279E" w:rsidRPr="006B6B18" w:rsidRDefault="000D279E" w:rsidP="000D279E">
      <w:pPr>
        <w:ind w:firstLine="0"/>
        <w:jc w:val="center"/>
      </w:pPr>
      <w:r w:rsidRPr="006B6B18">
        <w:t>Архангельск 20</w:t>
      </w:r>
      <w:r w:rsidRPr="006B6B18">
        <w:rPr>
          <w:lang w:val="en-US"/>
        </w:rPr>
        <w:t>__</w:t>
      </w:r>
    </w:p>
    <w:p w:rsidR="000D279E" w:rsidRPr="006B6B18" w:rsidRDefault="000D279E" w:rsidP="000D279E">
      <w:pPr>
        <w:spacing w:line="240" w:lineRule="auto"/>
        <w:ind w:firstLine="0"/>
        <w:sectPr w:rsidR="000D279E" w:rsidRPr="006B6B18" w:rsidSect="000D279E">
          <w:pgSz w:w="11907" w:h="16840"/>
          <w:pgMar w:top="1134" w:right="851" w:bottom="1134" w:left="1418" w:header="709" w:footer="709" w:gutter="0"/>
          <w:cols w:space="720"/>
        </w:sectPr>
      </w:pPr>
    </w:p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Cs w:val="26"/>
        </w:rPr>
      </w:pPr>
      <w:r w:rsidRPr="006B6B18">
        <w:rPr>
          <w:szCs w:val="26"/>
        </w:rPr>
        <w:lastRenderedPageBreak/>
        <w:t>Форма титульного листа курсовой работы</w:t>
      </w:r>
    </w:p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Cs w:val="26"/>
        </w:rPr>
      </w:pPr>
      <w:r w:rsidRPr="006B6B18">
        <w:rPr>
          <w:szCs w:val="26"/>
        </w:rPr>
        <w:t>(при условии выполнения группой обучающихся)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0D279E" w:rsidRPr="006B6B18" w:rsidRDefault="000D279E" w:rsidP="000D279E">
      <w:pPr>
        <w:spacing w:line="240" w:lineRule="auto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line="240" w:lineRule="auto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 xml:space="preserve">КУРСОВАЯ РАБОТА </w:t>
      </w:r>
    </w:p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  <w:gridCol w:w="5387"/>
      </w:tblGrid>
      <w:tr w:rsidR="006B6B18" w:rsidRPr="008152D3" w:rsidTr="00DB47AE">
        <w:tc>
          <w:tcPr>
            <w:tcW w:w="4219" w:type="dxa"/>
            <w:gridSpan w:val="2"/>
            <w:hideMark/>
          </w:tcPr>
          <w:p w:rsidR="008152D3" w:rsidRPr="008152D3" w:rsidRDefault="008152D3" w:rsidP="00DB47A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152D3">
              <w:rPr>
                <w:sz w:val="28"/>
                <w:szCs w:val="28"/>
              </w:rPr>
              <w:t>По междисциплинарному курсу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AD30D7" w:rsidRDefault="008152D3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6B18" w:rsidRPr="008152D3" w:rsidTr="00DB47AE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AD30D7" w:rsidRDefault="008152D3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6B18" w:rsidRPr="008152D3" w:rsidTr="00DB47AE">
        <w:tc>
          <w:tcPr>
            <w:tcW w:w="1242" w:type="dxa"/>
          </w:tcPr>
          <w:p w:rsidR="008152D3" w:rsidRPr="008152D3" w:rsidRDefault="005E4588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2D3" w:rsidRPr="00AD30D7" w:rsidRDefault="008152D3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6B18" w:rsidRPr="008152D3" w:rsidTr="00DB47AE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AD30D7" w:rsidRDefault="008152D3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8"/>
        <w:gridCol w:w="2222"/>
        <w:gridCol w:w="1241"/>
        <w:gridCol w:w="1535"/>
        <w:gridCol w:w="2234"/>
      </w:tblGrid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 xml:space="preserve">Ф.И.О. </w:t>
            </w:r>
          </w:p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>обучающихс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>Кур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 xml:space="preserve">Ф.И.О. руководителя (-ей) </w:t>
            </w: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803"/>
        <w:gridCol w:w="1417"/>
        <w:gridCol w:w="283"/>
        <w:gridCol w:w="1702"/>
        <w:gridCol w:w="284"/>
        <w:gridCol w:w="3261"/>
      </w:tblGrid>
      <w:tr w:rsidR="006B6B18" w:rsidRPr="008152D3" w:rsidTr="00C308D2">
        <w:trPr>
          <w:trHeight w:val="170"/>
        </w:trPr>
        <w:tc>
          <w:tcPr>
            <w:tcW w:w="2803" w:type="dxa"/>
            <w:vAlign w:val="bottom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bCs/>
                <w:lang w:eastAsia="ru-RU"/>
              </w:rPr>
            </w:pPr>
            <w:r w:rsidRPr="008152D3">
              <w:rPr>
                <w:rFonts w:eastAsia="Times New Roman"/>
                <w:bCs/>
                <w:lang w:eastAsia="ru-RU"/>
              </w:rPr>
              <w:t>Допустить к защите: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spacing w:after="0" w:line="240" w:lineRule="auto"/>
              <w:ind w:left="0" w:firstLine="34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B6B18" w:rsidRPr="008152D3" w:rsidTr="00C308D2">
        <w:trPr>
          <w:trHeight w:val="454"/>
        </w:trPr>
        <w:tc>
          <w:tcPr>
            <w:tcW w:w="4220" w:type="dxa"/>
            <w:gridSpan w:val="2"/>
            <w:vAlign w:val="bottom"/>
          </w:tcPr>
          <w:p w:rsidR="008152D3" w:rsidRPr="008152D3" w:rsidRDefault="008152D3" w:rsidP="008152D3">
            <w:p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  <w:r w:rsidRPr="008152D3">
              <w:rPr>
                <w:rFonts w:eastAsia="Times New Roman"/>
                <w:lang w:eastAsia="ru-RU"/>
              </w:rPr>
              <w:t>Заместитель директора по УПР</w:t>
            </w:r>
          </w:p>
        </w:tc>
        <w:tc>
          <w:tcPr>
            <w:tcW w:w="283" w:type="dxa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ind w:left="0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6B6B18" w:rsidRPr="008152D3" w:rsidTr="00C308D2">
        <w:trPr>
          <w:trHeight w:val="314"/>
        </w:trPr>
        <w:tc>
          <w:tcPr>
            <w:tcW w:w="4220" w:type="dxa"/>
            <w:gridSpan w:val="2"/>
            <w:vAlign w:val="bottom"/>
          </w:tcPr>
          <w:p w:rsidR="008152D3" w:rsidRPr="008152D3" w:rsidRDefault="008152D3" w:rsidP="008152D3">
            <w:p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152D3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(подпись)</w:t>
            </w: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spacing w:after="0" w:line="240" w:lineRule="auto"/>
              <w:ind w:left="0" w:firstLine="3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152D3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(ФИО)</w:t>
            </w:r>
          </w:p>
        </w:tc>
      </w:tr>
    </w:tbl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8152D3" w:rsidRPr="008152D3" w:rsidRDefault="008152D3" w:rsidP="008152D3">
      <w:pPr>
        <w:spacing w:after="0" w:line="240" w:lineRule="auto"/>
        <w:ind w:left="0" w:firstLine="709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4"/>
        <w:gridCol w:w="2551"/>
        <w:gridCol w:w="283"/>
        <w:gridCol w:w="2268"/>
      </w:tblGrid>
      <w:tr w:rsidR="006B6B18" w:rsidRPr="008152D3" w:rsidTr="00C308D2">
        <w:tc>
          <w:tcPr>
            <w:tcW w:w="4361" w:type="dxa"/>
            <w:hideMark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8152D3">
              <w:rPr>
                <w:bCs/>
                <w:sz w:val="28"/>
                <w:szCs w:val="28"/>
              </w:rPr>
              <w:t>Признать, что работа выполнена и защищена с отметкой</w:t>
            </w: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8152D3" w:rsidRDefault="008152D3" w:rsidP="008152D3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8152D3" w:rsidRPr="008152D3" w:rsidRDefault="008152D3" w:rsidP="008152D3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8152D3" w:rsidRDefault="008152D3" w:rsidP="008152D3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B6B18" w:rsidRPr="008152D3" w:rsidTr="00C308D2">
        <w:tc>
          <w:tcPr>
            <w:tcW w:w="4361" w:type="dxa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152D3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  <w:tc>
          <w:tcPr>
            <w:tcW w:w="283" w:type="dxa"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152D3">
              <w:rPr>
                <w:sz w:val="24"/>
                <w:szCs w:val="24"/>
                <w:vertAlign w:val="superscript"/>
              </w:rPr>
              <w:t>(дата)</w:t>
            </w:r>
          </w:p>
        </w:tc>
      </w:tr>
      <w:tr w:rsidR="006B6B18" w:rsidRPr="008152D3" w:rsidTr="00C308D2">
        <w:tc>
          <w:tcPr>
            <w:tcW w:w="4361" w:type="dxa"/>
            <w:hideMark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8152D3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D57EF8" w:rsidRDefault="008152D3" w:rsidP="008152D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B6B18" w:rsidRPr="008152D3" w:rsidTr="00C308D2">
        <w:tc>
          <w:tcPr>
            <w:tcW w:w="4361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152D3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283" w:type="dxa"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152D3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8152D3" w:rsidRPr="008152D3" w:rsidRDefault="008152D3" w:rsidP="008152D3">
      <w:pPr>
        <w:spacing w:after="0" w:line="36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p w:rsidR="008152D3" w:rsidRPr="008152D3" w:rsidRDefault="008152D3" w:rsidP="008152D3">
      <w:pPr>
        <w:spacing w:after="0" w:line="36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152D3" w:rsidRPr="008152D3" w:rsidRDefault="008152D3" w:rsidP="008152D3">
      <w:pPr>
        <w:spacing w:after="0" w:line="36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152D3" w:rsidRPr="008152D3" w:rsidRDefault="008152D3" w:rsidP="008152D3">
      <w:pPr>
        <w:spacing w:after="0" w:line="36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F71F4" w:rsidRDefault="008152D3" w:rsidP="008152D3">
      <w:pPr>
        <w:spacing w:after="0" w:line="360" w:lineRule="auto"/>
        <w:ind w:left="0" w:firstLine="0"/>
        <w:jc w:val="center"/>
        <w:rPr>
          <w:rFonts w:eastAsia="Times New Roman"/>
          <w:lang w:val="en-US" w:eastAsia="ru-RU"/>
        </w:rPr>
      </w:pPr>
      <w:r w:rsidRPr="008152D3">
        <w:rPr>
          <w:rFonts w:eastAsia="Times New Roman"/>
          <w:lang w:eastAsia="ru-RU"/>
        </w:rPr>
        <w:t>Архангельск 20</w:t>
      </w:r>
      <w:r w:rsidRPr="008152D3">
        <w:rPr>
          <w:rFonts w:eastAsia="Times New Roman"/>
          <w:lang w:val="en-US" w:eastAsia="ru-RU"/>
        </w:rPr>
        <w:t>_</w:t>
      </w:r>
    </w:p>
    <w:p w:rsidR="008F71F4" w:rsidRDefault="008F71F4">
      <w:pPr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:rsidR="00C03A2E" w:rsidRPr="00C03A2E" w:rsidRDefault="00C03A2E" w:rsidP="00C03A2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C03A2E">
        <w:rPr>
          <w:rFonts w:eastAsia="Times New Roman"/>
          <w:sz w:val="26"/>
          <w:szCs w:val="26"/>
          <w:lang w:eastAsia="ru-RU"/>
        </w:rPr>
        <w:lastRenderedPageBreak/>
        <w:t xml:space="preserve">Форма титульного листа отчета о прохождении практики </w:t>
      </w:r>
    </w:p>
    <w:p w:rsidR="00C03A2E" w:rsidRPr="006B6B18" w:rsidRDefault="00C03A2E" w:rsidP="00C03A2E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C03A2E" w:rsidRPr="006B6B18" w:rsidRDefault="00C03A2E" w:rsidP="00C03A2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C03A2E" w:rsidRPr="006B6B18" w:rsidRDefault="00C03A2E" w:rsidP="00C03A2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C03A2E" w:rsidRPr="006B6B18" w:rsidRDefault="00C03A2E" w:rsidP="00C03A2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</w:p>
    <w:p w:rsidR="00C03A2E" w:rsidRPr="006B6B18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C03A2E">
        <w:rPr>
          <w:rFonts w:eastAsia="Times New Roman"/>
          <w:b/>
          <w:sz w:val="30"/>
          <w:szCs w:val="30"/>
          <w:lang w:eastAsia="ru-RU"/>
        </w:rPr>
        <w:t>ОТЧЁТ</w:t>
      </w: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C03A2E">
        <w:rPr>
          <w:rFonts w:eastAsia="Times New Roman"/>
          <w:b/>
          <w:sz w:val="30"/>
          <w:szCs w:val="30"/>
          <w:lang w:eastAsia="ru-RU"/>
        </w:rPr>
        <w:t>о прохождении практики</w:t>
      </w: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tbl>
      <w:tblPr>
        <w:tblStyle w:val="8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4"/>
        <w:gridCol w:w="1136"/>
        <w:gridCol w:w="850"/>
        <w:gridCol w:w="284"/>
        <w:gridCol w:w="14"/>
        <w:gridCol w:w="269"/>
        <w:gridCol w:w="15"/>
        <w:gridCol w:w="694"/>
        <w:gridCol w:w="992"/>
        <w:gridCol w:w="21"/>
        <w:gridCol w:w="405"/>
        <w:gridCol w:w="22"/>
        <w:gridCol w:w="2529"/>
      </w:tblGrid>
      <w:tr w:rsidR="006B6B18" w:rsidRPr="00E569E5" w:rsidTr="008E3EB9">
        <w:tc>
          <w:tcPr>
            <w:tcW w:w="2093" w:type="dxa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Вид практики:</w:t>
            </w:r>
          </w:p>
        </w:tc>
        <w:tc>
          <w:tcPr>
            <w:tcW w:w="77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D57EF8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66287D">
        <w:trPr>
          <w:trHeight w:val="20"/>
        </w:trPr>
        <w:tc>
          <w:tcPr>
            <w:tcW w:w="2093" w:type="dxa"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учебная / производственная)</w:t>
            </w:r>
          </w:p>
        </w:tc>
      </w:tr>
      <w:tr w:rsidR="006B6B18" w:rsidRPr="00E569E5" w:rsidTr="008E3EB9">
        <w:tc>
          <w:tcPr>
            <w:tcW w:w="2093" w:type="dxa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Этап практики:</w:t>
            </w:r>
          </w:p>
        </w:tc>
        <w:tc>
          <w:tcPr>
            <w:tcW w:w="77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D57EF8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8E3EB9">
        <w:tc>
          <w:tcPr>
            <w:tcW w:w="2093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по профилю специальности / преддипломная)</w:t>
            </w:r>
          </w:p>
        </w:tc>
      </w:tr>
      <w:tr w:rsidR="006B6B18" w:rsidRPr="00E569E5" w:rsidTr="008E3EB9">
        <w:tc>
          <w:tcPr>
            <w:tcW w:w="3793" w:type="dxa"/>
            <w:gridSpan w:val="3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6"/>
                <w:szCs w:val="26"/>
                <w:vertAlign w:val="superscript"/>
              </w:rPr>
            </w:pPr>
            <w:r w:rsidRPr="00E569E5">
              <w:rPr>
                <w:sz w:val="26"/>
                <w:szCs w:val="26"/>
              </w:rPr>
              <w:t>Профессиональный модуль: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D57EF8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8E3EB9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D57EF8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77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D57EF8" w:rsidRDefault="00E569E5" w:rsidP="00D57EF8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8E3EB9">
        <w:tc>
          <w:tcPr>
            <w:tcW w:w="2093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B6B18" w:rsidRPr="00E569E5" w:rsidTr="008E3EB9">
        <w:tc>
          <w:tcPr>
            <w:tcW w:w="5919" w:type="dxa"/>
            <w:gridSpan w:val="9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Место прохождения практики (база практики):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D57EF8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8E3EB9">
        <w:tc>
          <w:tcPr>
            <w:tcW w:w="98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D57EF8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8E3EB9">
        <w:tc>
          <w:tcPr>
            <w:tcW w:w="988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наименование места прохождения практики)</w:t>
            </w:r>
          </w:p>
        </w:tc>
      </w:tr>
      <w:tr w:rsidR="006B6B18" w:rsidRPr="00E569E5" w:rsidTr="008E3EB9">
        <w:tc>
          <w:tcPr>
            <w:tcW w:w="2657" w:type="dxa"/>
            <w:gridSpan w:val="2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Срок прохождения:</w:t>
            </w:r>
          </w:p>
        </w:tc>
        <w:tc>
          <w:tcPr>
            <w:tcW w:w="7231" w:type="dxa"/>
            <w:gridSpan w:val="12"/>
            <w:hideMark/>
          </w:tcPr>
          <w:p w:rsidR="00E569E5" w:rsidRPr="008E3EB9" w:rsidRDefault="00E569E5" w:rsidP="008E3EB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с «___»  __________  20 ___ г. по «___» ________ 20 ___ г.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Выполнил (-а) обучающийся (-аяся):</w:t>
            </w:r>
          </w:p>
          <w:p w:rsidR="00E569E5" w:rsidRPr="00D57EF8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Специальность/профессия:</w:t>
            </w:r>
          </w:p>
          <w:p w:rsidR="00E569E5" w:rsidRPr="00D57EF8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код и наименование)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Курс: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Группа: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 xml:space="preserve">Руководитель практики от техникума: </w:t>
            </w:r>
          </w:p>
          <w:p w:rsidR="00E569E5" w:rsidRPr="00D57EF8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5E458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Ф.И.О. руководителя, должность)</w:t>
            </w:r>
          </w:p>
        </w:tc>
      </w:tr>
      <w:tr w:rsidR="006B6B18" w:rsidRPr="00E569E5" w:rsidTr="008E3EB9">
        <w:tc>
          <w:tcPr>
            <w:tcW w:w="6911" w:type="dxa"/>
            <w:gridSpan w:val="10"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 xml:space="preserve">Признать, что отчёт выполнен и защищен с отметкой    </w:t>
            </w:r>
          </w:p>
        </w:tc>
        <w:tc>
          <w:tcPr>
            <w:tcW w:w="426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6911" w:type="dxa"/>
            <w:gridSpan w:val="10"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</w:tr>
      <w:tr w:rsidR="006B6B18" w:rsidRPr="00E569E5" w:rsidTr="008E3EB9">
        <w:tc>
          <w:tcPr>
            <w:tcW w:w="4927" w:type="dxa"/>
            <w:gridSpan w:val="5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Руководитель практики от техникума</w:t>
            </w:r>
          </w:p>
        </w:tc>
        <w:tc>
          <w:tcPr>
            <w:tcW w:w="283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4927" w:type="dxa"/>
            <w:gridSpan w:val="5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6B6B18" w:rsidRPr="00E569E5" w:rsidTr="008E3EB9">
        <w:tc>
          <w:tcPr>
            <w:tcW w:w="4941" w:type="dxa"/>
            <w:gridSpan w:val="6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284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4941" w:type="dxa"/>
            <w:gridSpan w:val="6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</w:rPr>
              <w:t>М.П.</w:t>
            </w:r>
          </w:p>
        </w:tc>
        <w:tc>
          <w:tcPr>
            <w:tcW w:w="427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DB47AE" w:rsidRPr="00C03A2E" w:rsidRDefault="00DB47AE" w:rsidP="00C03A2E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03A2E" w:rsidRDefault="00C03A2E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C03A2E">
        <w:rPr>
          <w:rFonts w:eastAsia="Times New Roman"/>
          <w:lang w:eastAsia="ru-RU"/>
        </w:rPr>
        <w:t>Архангельск 20__</w:t>
      </w:r>
    </w:p>
    <w:p w:rsidR="00FD1B91" w:rsidRDefault="00FD1B91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</w:p>
    <w:p w:rsidR="007A4F94" w:rsidRPr="006B6B18" w:rsidRDefault="007A4F94" w:rsidP="007A4F94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Cs w:val="26"/>
        </w:rPr>
      </w:pPr>
      <w:r w:rsidRPr="006B6B18">
        <w:rPr>
          <w:szCs w:val="26"/>
        </w:rPr>
        <w:lastRenderedPageBreak/>
        <w:t xml:space="preserve">Форма титульного листа </w:t>
      </w:r>
      <w:r>
        <w:rPr>
          <w:szCs w:val="26"/>
        </w:rPr>
        <w:t>контрольной</w:t>
      </w:r>
      <w:r w:rsidRPr="006B6B18">
        <w:rPr>
          <w:szCs w:val="26"/>
        </w:rPr>
        <w:t xml:space="preserve"> работы 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7A4F94" w:rsidRPr="006B6B18" w:rsidRDefault="007A4F94" w:rsidP="007A4F94">
      <w:pPr>
        <w:tabs>
          <w:tab w:val="left" w:pos="4005"/>
        </w:tabs>
        <w:spacing w:line="240" w:lineRule="auto"/>
        <w:ind w:firstLine="0"/>
        <w:rPr>
          <w:szCs w:val="26"/>
        </w:rPr>
      </w:pPr>
    </w:p>
    <w:p w:rsidR="007A4F94" w:rsidRPr="006B6B18" w:rsidRDefault="007A4F94" w:rsidP="007A4F94">
      <w:pPr>
        <w:tabs>
          <w:tab w:val="left" w:pos="4005"/>
        </w:tabs>
        <w:spacing w:line="240" w:lineRule="auto"/>
        <w:ind w:firstLine="0"/>
        <w:rPr>
          <w:szCs w:val="26"/>
        </w:rPr>
      </w:pPr>
    </w:p>
    <w:p w:rsidR="007A4F94" w:rsidRPr="006B6B18" w:rsidRDefault="007A4F94" w:rsidP="007A4F94">
      <w:pPr>
        <w:spacing w:line="240" w:lineRule="auto"/>
        <w:jc w:val="center"/>
        <w:rPr>
          <w:b/>
          <w:sz w:val="30"/>
          <w:szCs w:val="30"/>
        </w:rPr>
      </w:pPr>
    </w:p>
    <w:p w:rsidR="007A4F94" w:rsidRPr="006B6B18" w:rsidRDefault="007A4F94" w:rsidP="007A4F94">
      <w:pPr>
        <w:spacing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>К</w:t>
      </w:r>
      <w:r>
        <w:rPr>
          <w:b/>
          <w:sz w:val="30"/>
          <w:szCs w:val="30"/>
        </w:rPr>
        <w:t>ОНТРОЛЬНАЯ РАБОТА</w:t>
      </w:r>
      <w:r w:rsidRPr="006B6B18">
        <w:rPr>
          <w:b/>
          <w:sz w:val="30"/>
          <w:szCs w:val="30"/>
        </w:rPr>
        <w:t xml:space="preserve"> 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962"/>
        <w:gridCol w:w="3543"/>
      </w:tblGrid>
      <w:tr w:rsidR="007A4F94" w:rsidRPr="006B6B18" w:rsidTr="007A4F94">
        <w:tc>
          <w:tcPr>
            <w:tcW w:w="6204" w:type="dxa"/>
            <w:gridSpan w:val="2"/>
            <w:hideMark/>
          </w:tcPr>
          <w:p w:rsidR="007A4F94" w:rsidRPr="006B6B18" w:rsidRDefault="007A4F94" w:rsidP="007A4F9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чебной дисциплине/междисциплинарному курсу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AD30D7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A4F94" w:rsidRPr="006B6B18" w:rsidTr="007A4F94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AD30D7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A4F94" w:rsidRPr="006B6B18" w:rsidTr="007A4F94">
        <w:tc>
          <w:tcPr>
            <w:tcW w:w="974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A4F94" w:rsidRPr="006B6B18" w:rsidTr="007A4F94">
        <w:trPr>
          <w:trHeight w:val="340"/>
        </w:trPr>
        <w:tc>
          <w:tcPr>
            <w:tcW w:w="1242" w:type="dxa"/>
            <w:vAlign w:val="bottom"/>
          </w:tcPr>
          <w:p w:rsidR="007A4F94" w:rsidRPr="006B6B18" w:rsidRDefault="005E4588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4F94" w:rsidRPr="00AD30D7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A4F94" w:rsidRPr="006B6B18" w:rsidTr="007A4F94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AD30D7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Выполнил (-а) обучающийся (-аяся):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Специальность:</w:t>
            </w:r>
          </w:p>
        </w:tc>
      </w:tr>
      <w:tr w:rsidR="007A4F94" w:rsidRPr="006B6B18" w:rsidTr="008872BE">
        <w:trPr>
          <w:trHeight w:val="17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код и наименование</w:t>
            </w:r>
            <w:r w:rsidR="002F2992">
              <w:rPr>
                <w:sz w:val="24"/>
                <w:szCs w:val="24"/>
                <w:vertAlign w:val="superscript"/>
              </w:rPr>
              <w:t xml:space="preserve"> специальности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Курс: 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Группа: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Руководитель: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 руководителя, должность)</w:t>
            </w:r>
          </w:p>
        </w:tc>
      </w:tr>
    </w:tbl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7A4F94" w:rsidRPr="006B6B18" w:rsidRDefault="007A4F94" w:rsidP="007A4F94">
      <w:pPr>
        <w:spacing w:after="0" w:line="240" w:lineRule="auto"/>
        <w:ind w:left="0" w:firstLine="709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4"/>
        <w:gridCol w:w="2551"/>
        <w:gridCol w:w="283"/>
        <w:gridCol w:w="2268"/>
      </w:tblGrid>
      <w:tr w:rsidR="007A4F94" w:rsidRPr="006B6B18" w:rsidTr="008872BE">
        <w:tc>
          <w:tcPr>
            <w:tcW w:w="4361" w:type="dxa"/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зачете</w:t>
            </w:r>
          </w:p>
        </w:tc>
        <w:tc>
          <w:tcPr>
            <w:tcW w:w="284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7A4F94" w:rsidRPr="006B6B18" w:rsidRDefault="007A4F94" w:rsidP="008872B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7A4F94" w:rsidRPr="006B6B18" w:rsidTr="008872BE">
        <w:tc>
          <w:tcPr>
            <w:tcW w:w="4361" w:type="dxa"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  <w:tc>
          <w:tcPr>
            <w:tcW w:w="283" w:type="dxa"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дата)</w:t>
            </w:r>
          </w:p>
        </w:tc>
      </w:tr>
      <w:tr w:rsidR="007A4F94" w:rsidRPr="006B6B18" w:rsidTr="008872BE">
        <w:tc>
          <w:tcPr>
            <w:tcW w:w="4361" w:type="dxa"/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F94" w:rsidRPr="006B6B18" w:rsidTr="008872BE">
        <w:tc>
          <w:tcPr>
            <w:tcW w:w="4361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283" w:type="dxa"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7A4F94" w:rsidRPr="006B6B18" w:rsidRDefault="007A4F94" w:rsidP="007A4F94">
      <w:pPr>
        <w:ind w:firstLine="0"/>
        <w:jc w:val="center"/>
        <w:rPr>
          <w:sz w:val="24"/>
        </w:rPr>
      </w:pPr>
    </w:p>
    <w:p w:rsidR="007A4F94" w:rsidRDefault="007A4F94" w:rsidP="007A4F94">
      <w:pPr>
        <w:ind w:firstLine="0"/>
        <w:jc w:val="center"/>
        <w:rPr>
          <w:sz w:val="24"/>
        </w:rPr>
      </w:pPr>
    </w:p>
    <w:p w:rsidR="007A4F94" w:rsidRDefault="007A4F94" w:rsidP="007A4F94">
      <w:pPr>
        <w:ind w:firstLine="0"/>
        <w:jc w:val="center"/>
        <w:rPr>
          <w:sz w:val="24"/>
        </w:rPr>
      </w:pPr>
    </w:p>
    <w:p w:rsidR="007A4F94" w:rsidRDefault="007A4F94" w:rsidP="007A4F94">
      <w:pPr>
        <w:ind w:firstLine="0"/>
        <w:jc w:val="center"/>
        <w:rPr>
          <w:sz w:val="24"/>
        </w:rPr>
      </w:pPr>
    </w:p>
    <w:p w:rsidR="007A4F94" w:rsidRDefault="007A4F94" w:rsidP="007A4F94">
      <w:pPr>
        <w:ind w:firstLine="0"/>
        <w:jc w:val="center"/>
      </w:pPr>
      <w:r w:rsidRPr="006B6B18">
        <w:t>Архангельск 20</w:t>
      </w:r>
      <w:r w:rsidRPr="006B6B18">
        <w:rPr>
          <w:lang w:val="en-US"/>
        </w:rPr>
        <w:t>__</w:t>
      </w:r>
    </w:p>
    <w:p w:rsidR="007B7E4A" w:rsidRPr="007B7E4A" w:rsidRDefault="007B7E4A" w:rsidP="007A4F94">
      <w:pPr>
        <w:ind w:firstLine="0"/>
        <w:jc w:val="center"/>
      </w:pPr>
    </w:p>
    <w:p w:rsidR="00E569E5" w:rsidRPr="00E569E5" w:rsidRDefault="00E569E5" w:rsidP="00E569E5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>Форма задания по подготовке выпускной квалификационной работы программ подготовки специалистов среднего звена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Министерство образования и науки Архангельской области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Государственное автономное профессиональное образовательное 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учреждение Архангельской области</w:t>
      </w:r>
    </w:p>
    <w:p w:rsidR="00E569E5" w:rsidRPr="006B6B18" w:rsidRDefault="00E569E5" w:rsidP="00E569E5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szCs w:val="24"/>
          <w:lang w:eastAsia="ru-RU"/>
        </w:rPr>
      </w:pPr>
      <w:r w:rsidRPr="00E569E5">
        <w:rPr>
          <w:rFonts w:eastAsia="Times New Roman"/>
          <w:b/>
          <w:lang w:eastAsia="ru-RU"/>
        </w:rPr>
        <w:t>«Архангельский техникум водных магистралей имени С.Н. Орешкова»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E569E5">
        <w:rPr>
          <w:rFonts w:eastAsia="Times New Roman"/>
          <w:b/>
          <w:sz w:val="30"/>
          <w:szCs w:val="30"/>
          <w:lang w:eastAsia="ru-RU"/>
        </w:rPr>
        <w:t>ЗАДАНИЕ ДЛЯ ПОДГОТОВКИ ВЫПУСКНОЙ КВАЛИФИКАЦИОННОЙ РАБОТЫ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9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1375"/>
        <w:gridCol w:w="1722"/>
        <w:gridCol w:w="1120"/>
        <w:gridCol w:w="2119"/>
        <w:gridCol w:w="1169"/>
      </w:tblGrid>
      <w:tr w:rsidR="006B6B18" w:rsidRPr="00E569E5" w:rsidTr="00E569E5">
        <w:tc>
          <w:tcPr>
            <w:tcW w:w="3369" w:type="dxa"/>
            <w:gridSpan w:val="2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Обучающемуся (-ейс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курса,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группы,</w:t>
            </w:r>
          </w:p>
        </w:tc>
      </w:tr>
      <w:tr w:rsidR="006B6B18" w:rsidRPr="00E569E5" w:rsidTr="00E569E5">
        <w:tc>
          <w:tcPr>
            <w:tcW w:w="1994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7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B6B18" w:rsidRPr="00E569E5" w:rsidTr="0066287D">
        <w:tc>
          <w:tcPr>
            <w:tcW w:w="9499" w:type="dxa"/>
            <w:gridSpan w:val="6"/>
            <w:tcBorders>
              <w:top w:val="nil"/>
              <w:left w:val="nil"/>
              <w:right w:val="nil"/>
            </w:tcBorders>
          </w:tcPr>
          <w:p w:rsidR="006B5540" w:rsidRPr="0066287D" w:rsidRDefault="002F2992" w:rsidP="0066287D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 xml:space="preserve">(код и наименование </w:t>
            </w:r>
            <w:r>
              <w:rPr>
                <w:sz w:val="24"/>
                <w:szCs w:val="24"/>
                <w:vertAlign w:val="superscript"/>
              </w:rPr>
              <w:t>специальности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66287D" w:rsidRPr="00E569E5" w:rsidTr="00273819">
        <w:trPr>
          <w:trHeight w:val="340"/>
        </w:trPr>
        <w:tc>
          <w:tcPr>
            <w:tcW w:w="9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87D" w:rsidRPr="006B6B18" w:rsidRDefault="0066287D" w:rsidP="002F299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B6B18" w:rsidRPr="00E569E5" w:rsidTr="006B5540">
        <w:tc>
          <w:tcPr>
            <w:tcW w:w="949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E569E5" w:rsidRPr="00AD30D7" w:rsidRDefault="006B5540" w:rsidP="00E569E5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569E5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6B6B18" w:rsidRPr="00E569E5" w:rsidTr="006B5540">
        <w:tc>
          <w:tcPr>
            <w:tcW w:w="9499" w:type="dxa"/>
            <w:gridSpan w:val="6"/>
            <w:tcBorders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tbl>
      <w:tblPr>
        <w:tblStyle w:val="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3D3A74" w:rsidRPr="006B6B18" w:rsidTr="005E4588">
        <w:trPr>
          <w:trHeight w:val="340"/>
        </w:trPr>
        <w:tc>
          <w:tcPr>
            <w:tcW w:w="1526" w:type="dxa"/>
            <w:vAlign w:val="bottom"/>
          </w:tcPr>
          <w:p w:rsidR="003D3A74" w:rsidRPr="006B6B18" w:rsidRDefault="005E4588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ВКР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D3A74" w:rsidRPr="00AD30D7" w:rsidRDefault="003D3A74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D3A74" w:rsidRPr="006B6B18" w:rsidTr="005E4588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A74" w:rsidRPr="00AD30D7" w:rsidRDefault="003D3A74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6B6B18" w:rsidRPr="00E569E5" w:rsidTr="00E569E5">
        <w:tc>
          <w:tcPr>
            <w:tcW w:w="3652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 xml:space="preserve">Исходные данные к работе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E569E5">
        <w:trPr>
          <w:trHeight w:val="283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444"/>
      </w:tblGrid>
      <w:tr w:rsidR="006B6B18" w:rsidRPr="00E569E5" w:rsidTr="00E569E5">
        <w:tc>
          <w:tcPr>
            <w:tcW w:w="3020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Руководитель ВКР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104F06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E569E5">
        <w:trPr>
          <w:trHeight w:val="340"/>
        </w:trPr>
        <w:tc>
          <w:tcPr>
            <w:tcW w:w="3020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1A4EC7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ИО, должность</w:t>
            </w:r>
            <w:r w:rsidR="00E569E5" w:rsidRPr="00E569E5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E3EB9" w:rsidRPr="00E569E5" w:rsidRDefault="008E3EB9" w:rsidP="008E3EB9">
      <w:pPr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Дата выдачи задания «____» ________________20 ___ г. </w:t>
      </w:r>
    </w:p>
    <w:p w:rsidR="008E3EB9" w:rsidRPr="00E569E5" w:rsidRDefault="008E3EB9" w:rsidP="008E3EB9">
      <w:pPr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Срок </w:t>
      </w:r>
      <w:r>
        <w:rPr>
          <w:rFonts w:eastAsia="Times New Roman"/>
          <w:lang w:eastAsia="ru-RU"/>
        </w:rPr>
        <w:t>выполнения задания</w:t>
      </w:r>
      <w:r w:rsidRPr="00E569E5">
        <w:rPr>
          <w:rFonts w:eastAsia="Times New Roman"/>
          <w:lang w:eastAsia="ru-RU"/>
        </w:rPr>
        <w:t xml:space="preserve"> «____» _____________________ 20 ____ г.</w:t>
      </w:r>
    </w:p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3141"/>
        <w:gridCol w:w="621"/>
        <w:gridCol w:w="2663"/>
      </w:tblGrid>
      <w:tr w:rsidR="006B6B18" w:rsidRPr="00E569E5" w:rsidTr="00E569E5">
        <w:tc>
          <w:tcPr>
            <w:tcW w:w="3039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E569E5" w:rsidRPr="00E569E5" w:rsidRDefault="00E569E5" w:rsidP="00E569E5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E569E5">
        <w:tc>
          <w:tcPr>
            <w:tcW w:w="3039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0"/>
        <w:gridCol w:w="620"/>
        <w:gridCol w:w="2662"/>
      </w:tblGrid>
      <w:tr w:rsidR="006B6B18" w:rsidRPr="00E569E5" w:rsidTr="00E569E5">
        <w:tc>
          <w:tcPr>
            <w:tcW w:w="3042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E569E5" w:rsidRPr="00E569E5" w:rsidRDefault="00E569E5" w:rsidP="00E569E5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E569E5">
        <w:tc>
          <w:tcPr>
            <w:tcW w:w="3042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569E5" w:rsidRPr="006B6B18" w:rsidRDefault="00E569E5">
      <w:pPr>
        <w:rPr>
          <w:rFonts w:eastAsia="Times New Roman"/>
          <w:sz w:val="26"/>
          <w:szCs w:val="24"/>
          <w:lang w:eastAsia="ru-RU"/>
        </w:rPr>
      </w:pPr>
      <w:r w:rsidRPr="006B6B18">
        <w:rPr>
          <w:rFonts w:eastAsia="Times New Roman"/>
          <w:sz w:val="26"/>
          <w:szCs w:val="24"/>
          <w:lang w:eastAsia="ru-RU"/>
        </w:rPr>
        <w:br w:type="page"/>
      </w:r>
    </w:p>
    <w:p w:rsidR="00E569E5" w:rsidRPr="00E569E5" w:rsidRDefault="00E569E5" w:rsidP="00E569E5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>Форма задания по подготовке выпускной квалификационной работы программ подготовки квалифицированных рабочих, служащих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Министерство образования и науки Архангельской области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Государственное автономное профессиональное образовательное 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учреждение Архангельской области</w:t>
      </w:r>
    </w:p>
    <w:p w:rsidR="00E569E5" w:rsidRPr="006B6B18" w:rsidRDefault="00E569E5" w:rsidP="00E569E5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szCs w:val="24"/>
          <w:lang w:eastAsia="ru-RU"/>
        </w:rPr>
      </w:pPr>
      <w:r w:rsidRPr="00E569E5">
        <w:rPr>
          <w:rFonts w:eastAsia="Times New Roman"/>
          <w:b/>
          <w:lang w:eastAsia="ru-RU"/>
        </w:rPr>
        <w:t>«Архангельский техникум водных магистралей имени С.Н. Орешкова»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E569E5">
        <w:rPr>
          <w:rFonts w:eastAsia="Times New Roman"/>
          <w:b/>
          <w:sz w:val="30"/>
          <w:szCs w:val="30"/>
          <w:lang w:eastAsia="ru-RU"/>
        </w:rPr>
        <w:t>ЗАДАНИЕ ДЛЯ ПОДГОТОВКИ ВЫПУСКНОЙ КВАЛИФИКАЦИОННОЙ РАБОТЫ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9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1375"/>
        <w:gridCol w:w="1722"/>
        <w:gridCol w:w="1120"/>
        <w:gridCol w:w="2119"/>
        <w:gridCol w:w="1169"/>
      </w:tblGrid>
      <w:tr w:rsidR="006B6B18" w:rsidRPr="00E569E5" w:rsidTr="00C308D2">
        <w:tc>
          <w:tcPr>
            <w:tcW w:w="3369" w:type="dxa"/>
            <w:gridSpan w:val="2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Обучающемуся (-ейс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курса,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группы,</w:t>
            </w:r>
          </w:p>
        </w:tc>
      </w:tr>
      <w:tr w:rsidR="006B6B18" w:rsidRPr="00E569E5" w:rsidTr="00C308D2">
        <w:tc>
          <w:tcPr>
            <w:tcW w:w="1994" w:type="dxa"/>
          </w:tcPr>
          <w:p w:rsidR="00E569E5" w:rsidRPr="00E569E5" w:rsidRDefault="000242D2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рофессии</w:t>
            </w:r>
          </w:p>
        </w:tc>
        <w:tc>
          <w:tcPr>
            <w:tcW w:w="7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B6B18" w:rsidRPr="00E569E5" w:rsidTr="001E6B29">
        <w:tc>
          <w:tcPr>
            <w:tcW w:w="9499" w:type="dxa"/>
            <w:gridSpan w:val="6"/>
            <w:tcBorders>
              <w:top w:val="nil"/>
              <w:left w:val="nil"/>
              <w:right w:val="nil"/>
            </w:tcBorders>
          </w:tcPr>
          <w:p w:rsidR="002F2992" w:rsidRPr="001E6B29" w:rsidRDefault="002F2992" w:rsidP="001E6B29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 xml:space="preserve">(код и наименование </w:t>
            </w:r>
            <w:r>
              <w:rPr>
                <w:sz w:val="24"/>
                <w:szCs w:val="24"/>
                <w:vertAlign w:val="superscript"/>
              </w:rPr>
              <w:t>профессии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1E6B29" w:rsidRPr="00E569E5" w:rsidTr="004D2DC5">
        <w:trPr>
          <w:trHeight w:val="340"/>
        </w:trPr>
        <w:tc>
          <w:tcPr>
            <w:tcW w:w="9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B29" w:rsidRPr="006B6B18" w:rsidRDefault="001E6B29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B6B18" w:rsidRPr="00E569E5" w:rsidTr="003D6B50">
        <w:tc>
          <w:tcPr>
            <w:tcW w:w="949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E569E5" w:rsidRPr="00AD30D7" w:rsidRDefault="003D6B50" w:rsidP="00C308D2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569E5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6B6B18" w:rsidRPr="00E569E5" w:rsidTr="003D6B50">
        <w:tc>
          <w:tcPr>
            <w:tcW w:w="9499" w:type="dxa"/>
            <w:gridSpan w:val="6"/>
            <w:tcBorders>
              <w:left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522267" w:rsidRPr="00E569E5" w:rsidTr="00522267">
        <w:tc>
          <w:tcPr>
            <w:tcW w:w="9499" w:type="dxa"/>
            <w:gridSpan w:val="6"/>
            <w:tcBorders>
              <w:left w:val="nil"/>
              <w:bottom w:val="nil"/>
              <w:right w:val="nil"/>
            </w:tcBorders>
            <w:hideMark/>
          </w:tcPr>
          <w:p w:rsidR="00522267" w:rsidRPr="00E569E5" w:rsidRDefault="00522267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tbl>
      <w:tblPr>
        <w:tblStyle w:val="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5E4588" w:rsidRPr="006B6B18" w:rsidTr="005E4588">
        <w:trPr>
          <w:trHeight w:val="340"/>
        </w:trPr>
        <w:tc>
          <w:tcPr>
            <w:tcW w:w="1526" w:type="dxa"/>
            <w:vAlign w:val="bottom"/>
          </w:tcPr>
          <w:p w:rsidR="005E4588" w:rsidRPr="006B6B18" w:rsidRDefault="005E4588" w:rsidP="005E45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ВКР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E4588" w:rsidRPr="00AD30D7" w:rsidRDefault="005E4588" w:rsidP="002F299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22267" w:rsidRPr="006B6B18" w:rsidTr="005E4588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267" w:rsidRPr="00AD30D7" w:rsidRDefault="00522267" w:rsidP="002F299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6B6B18" w:rsidRPr="00E569E5" w:rsidTr="00C308D2">
        <w:tc>
          <w:tcPr>
            <w:tcW w:w="3652" w:type="dxa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 xml:space="preserve">Исходные данные к работе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C308D2">
        <w:trPr>
          <w:trHeight w:val="283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444"/>
      </w:tblGrid>
      <w:tr w:rsidR="006B6B18" w:rsidRPr="00E569E5" w:rsidTr="00C308D2">
        <w:tc>
          <w:tcPr>
            <w:tcW w:w="3020" w:type="dxa"/>
            <w:hideMark/>
          </w:tcPr>
          <w:p w:rsidR="00E569E5" w:rsidRPr="00E569E5" w:rsidRDefault="008E3EB9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104F06" w:rsidRDefault="00E569E5" w:rsidP="00C308D2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C308D2">
        <w:trPr>
          <w:trHeight w:val="340"/>
        </w:trPr>
        <w:tc>
          <w:tcPr>
            <w:tcW w:w="3020" w:type="dxa"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1A4EC7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ИО, должность</w:t>
            </w:r>
            <w:r w:rsidR="00E569E5" w:rsidRPr="00E569E5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E3EB9" w:rsidRPr="00E569E5" w:rsidRDefault="008E3EB9" w:rsidP="008E3EB9">
      <w:pPr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Дата выдачи задания «____» ________________20 ___ г. </w:t>
      </w:r>
    </w:p>
    <w:p w:rsidR="008E3EB9" w:rsidRPr="00E569E5" w:rsidRDefault="008E3EB9" w:rsidP="008E3EB9">
      <w:pPr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Срок </w:t>
      </w:r>
      <w:r>
        <w:rPr>
          <w:rFonts w:eastAsia="Times New Roman"/>
          <w:lang w:eastAsia="ru-RU"/>
        </w:rPr>
        <w:t>выполнения задания</w:t>
      </w:r>
      <w:r w:rsidRPr="00E569E5">
        <w:rPr>
          <w:rFonts w:eastAsia="Times New Roman"/>
          <w:lang w:eastAsia="ru-RU"/>
        </w:rPr>
        <w:t xml:space="preserve"> «____» _____________________ 20 ____ г.</w:t>
      </w:r>
    </w:p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3141"/>
        <w:gridCol w:w="621"/>
        <w:gridCol w:w="2663"/>
      </w:tblGrid>
      <w:tr w:rsidR="006B6B18" w:rsidRPr="00E569E5" w:rsidTr="00C308D2">
        <w:tc>
          <w:tcPr>
            <w:tcW w:w="3039" w:type="dxa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E569E5" w:rsidRPr="00E569E5" w:rsidRDefault="00E569E5" w:rsidP="00C308D2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C308D2">
        <w:tc>
          <w:tcPr>
            <w:tcW w:w="3039" w:type="dxa"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0"/>
        <w:gridCol w:w="620"/>
        <w:gridCol w:w="2662"/>
      </w:tblGrid>
      <w:tr w:rsidR="006B6B18" w:rsidRPr="00E569E5" w:rsidTr="00C308D2">
        <w:tc>
          <w:tcPr>
            <w:tcW w:w="3042" w:type="dxa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E569E5" w:rsidRPr="00E569E5" w:rsidRDefault="00E569E5" w:rsidP="00C308D2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C308D2">
        <w:tc>
          <w:tcPr>
            <w:tcW w:w="3042" w:type="dxa"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0D13CC" w:rsidRDefault="00E569E5" w:rsidP="009A7757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4"/>
          <w:lang w:eastAsia="ru-RU"/>
        </w:rPr>
      </w:pPr>
      <w:r w:rsidRPr="006B6B18">
        <w:rPr>
          <w:rFonts w:eastAsia="Times New Roman"/>
          <w:sz w:val="26"/>
          <w:szCs w:val="24"/>
          <w:lang w:eastAsia="ru-RU"/>
        </w:rPr>
        <w:br w:type="page"/>
      </w:r>
    </w:p>
    <w:p w:rsidR="009A7757" w:rsidRPr="00E569E5" w:rsidRDefault="009A7757" w:rsidP="009A7757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задания по подготовке </w:t>
      </w:r>
      <w:r>
        <w:rPr>
          <w:rFonts w:eastAsia="Times New Roman"/>
          <w:sz w:val="26"/>
          <w:szCs w:val="26"/>
          <w:lang w:eastAsia="ru-RU"/>
        </w:rPr>
        <w:t>курсовой</w:t>
      </w:r>
      <w:r w:rsidRPr="00E569E5">
        <w:rPr>
          <w:rFonts w:eastAsia="Times New Roman"/>
          <w:sz w:val="26"/>
          <w:szCs w:val="26"/>
          <w:lang w:eastAsia="ru-RU"/>
        </w:rPr>
        <w:t xml:space="preserve"> работы </w:t>
      </w:r>
    </w:p>
    <w:p w:rsidR="009A7757" w:rsidRPr="00E569E5" w:rsidRDefault="009A7757" w:rsidP="009A7757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Министерство образования и науки Архангельской области</w:t>
      </w:r>
    </w:p>
    <w:p w:rsidR="009A7757" w:rsidRPr="00E569E5" w:rsidRDefault="009A7757" w:rsidP="009A7757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Государственное автономное профессиональное образовательное </w:t>
      </w:r>
    </w:p>
    <w:p w:rsidR="009A7757" w:rsidRPr="00E569E5" w:rsidRDefault="009A7757" w:rsidP="009A7757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учреждение Архангельской области</w:t>
      </w:r>
    </w:p>
    <w:p w:rsidR="009A7757" w:rsidRPr="006B6B18" w:rsidRDefault="009A7757" w:rsidP="009A7757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szCs w:val="24"/>
          <w:lang w:eastAsia="ru-RU"/>
        </w:rPr>
      </w:pPr>
      <w:r w:rsidRPr="00E569E5">
        <w:rPr>
          <w:rFonts w:eastAsia="Times New Roman"/>
          <w:b/>
          <w:lang w:eastAsia="ru-RU"/>
        </w:rPr>
        <w:t>«Архангельский техникум водных магистралей имени С.Н. Орешкова»</w:t>
      </w:r>
    </w:p>
    <w:p w:rsidR="009A7757" w:rsidRPr="00E569E5" w:rsidRDefault="009A7757" w:rsidP="009A7757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9A7757" w:rsidRPr="00E569E5" w:rsidRDefault="009A7757" w:rsidP="009A7757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9A7757" w:rsidRDefault="009A7757" w:rsidP="009A7757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E569E5">
        <w:rPr>
          <w:rFonts w:eastAsia="Times New Roman"/>
          <w:b/>
          <w:sz w:val="30"/>
          <w:szCs w:val="30"/>
          <w:lang w:eastAsia="ru-RU"/>
        </w:rPr>
        <w:t xml:space="preserve">ЗАДАНИЕ ДЛЯ </w:t>
      </w:r>
      <w:r>
        <w:rPr>
          <w:rFonts w:eastAsia="Times New Roman"/>
          <w:b/>
          <w:sz w:val="30"/>
          <w:szCs w:val="30"/>
          <w:lang w:eastAsia="ru-RU"/>
        </w:rPr>
        <w:t>ВЫПОЛНЕНИЯ КУРСОВОЙ РАБОТЫ</w:t>
      </w:r>
    </w:p>
    <w:p w:rsidR="009A7757" w:rsidRPr="00E569E5" w:rsidRDefault="009A7757" w:rsidP="009A7757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3969"/>
      </w:tblGrid>
      <w:tr w:rsidR="009A7757" w:rsidRPr="006B6B18" w:rsidTr="00595D5E">
        <w:tc>
          <w:tcPr>
            <w:tcW w:w="5495" w:type="dxa"/>
            <w:gridSpan w:val="2"/>
            <w:hideMark/>
          </w:tcPr>
          <w:p w:rsidR="009A7757" w:rsidRPr="006B6B18" w:rsidRDefault="009A7757" w:rsidP="0078196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о междисциплинарному курс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A7757" w:rsidRPr="006B6B18" w:rsidTr="00595D5E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A7757" w:rsidRPr="006B6B18" w:rsidTr="00595D5E">
        <w:tc>
          <w:tcPr>
            <w:tcW w:w="946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A7757" w:rsidRPr="006B6B18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340"/>
        </w:trPr>
        <w:tc>
          <w:tcPr>
            <w:tcW w:w="3085" w:type="dxa"/>
            <w:vAlign w:val="bottom"/>
          </w:tcPr>
          <w:p w:rsidR="009A7757" w:rsidRPr="00AD30D7" w:rsidRDefault="009A7757" w:rsidP="00595D5E">
            <w:pPr>
              <w:spacing w:line="240" w:lineRule="auto"/>
              <w:ind w:firstLine="0"/>
            </w:pPr>
            <w:r>
              <w:rPr>
                <w:sz w:val="28"/>
                <w:szCs w:val="28"/>
              </w:rPr>
              <w:t>Тема курсовой работы</w:t>
            </w:r>
            <w:r w:rsidR="005E4588">
              <w:rPr>
                <w:sz w:val="28"/>
                <w:szCs w:val="28"/>
              </w:rPr>
              <w:t>:</w:t>
            </w:r>
          </w:p>
        </w:tc>
        <w:tc>
          <w:tcPr>
            <w:tcW w:w="637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A7757" w:rsidRPr="006B6B18" w:rsidTr="00595D5E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A7757" w:rsidRPr="006B6B18" w:rsidTr="00595D5E">
        <w:tc>
          <w:tcPr>
            <w:tcW w:w="946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</w:pPr>
          </w:p>
        </w:tc>
      </w:tr>
    </w:tbl>
    <w:tbl>
      <w:tblPr>
        <w:tblStyle w:val="9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1375"/>
        <w:gridCol w:w="1722"/>
        <w:gridCol w:w="1120"/>
        <w:gridCol w:w="2119"/>
        <w:gridCol w:w="1169"/>
      </w:tblGrid>
      <w:tr w:rsidR="009A7757" w:rsidRPr="00E569E5" w:rsidTr="00595D5E">
        <w:tc>
          <w:tcPr>
            <w:tcW w:w="3369" w:type="dxa"/>
            <w:gridSpan w:val="2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569E5">
              <w:rPr>
                <w:sz w:val="28"/>
                <w:szCs w:val="28"/>
              </w:rPr>
              <w:t>бучающемуся (-ейс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курса,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группы,</w:t>
            </w:r>
          </w:p>
        </w:tc>
      </w:tr>
      <w:tr w:rsidR="009A7757" w:rsidRPr="00E569E5" w:rsidTr="00595D5E">
        <w:tc>
          <w:tcPr>
            <w:tcW w:w="1994" w:type="dxa"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7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A7757" w:rsidRPr="00E569E5" w:rsidTr="00595D5E">
        <w:tc>
          <w:tcPr>
            <w:tcW w:w="9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A7757" w:rsidRPr="00E569E5" w:rsidTr="00595D5E">
        <w:tc>
          <w:tcPr>
            <w:tcW w:w="9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A7757" w:rsidRPr="00E569E5" w:rsidTr="00595D5E">
        <w:tc>
          <w:tcPr>
            <w:tcW w:w="94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9A7757" w:rsidRDefault="009A7757" w:rsidP="009A7757">
      <w:pPr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 w:rsidRPr="00EC53C1">
        <w:rPr>
          <w:rFonts w:eastAsia="Times New Roman"/>
          <w:lang w:eastAsia="ru-RU"/>
        </w:rPr>
        <w:t>При выполнении курсовой работы по данной теме должны быть представлены</w:t>
      </w:r>
      <w:r>
        <w:rPr>
          <w:rFonts w:eastAsia="Times New Roman"/>
          <w:lang w:eastAsia="ru-RU"/>
        </w:rPr>
        <w:t>:</w:t>
      </w:r>
    </w:p>
    <w:tbl>
      <w:tblPr>
        <w:tblStyle w:val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9A7757" w:rsidRPr="00E569E5" w:rsidTr="00595D5E">
        <w:tc>
          <w:tcPr>
            <w:tcW w:w="1809" w:type="dxa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  <w:r w:rsidRPr="00E569E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E569E5" w:rsidTr="00595D5E">
        <w:trPr>
          <w:trHeight w:val="283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A7757" w:rsidRPr="00BE44C8" w:rsidRDefault="009A7757" w:rsidP="00184DF0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357"/>
              <w:rPr>
                <w:sz w:val="28"/>
                <w:szCs w:val="28"/>
              </w:rPr>
            </w:pPr>
            <w:r w:rsidRPr="00BE44C8">
              <w:rPr>
                <w:sz w:val="28"/>
                <w:szCs w:val="28"/>
              </w:rPr>
              <w:t>Теоретическая часть курсовой работы, оформленная в соответствии с установленными требованиями.</w:t>
            </w: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A7757" w:rsidRPr="00BE44C8" w:rsidRDefault="009A7757" w:rsidP="00184DF0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357"/>
              <w:rPr>
                <w:sz w:val="28"/>
                <w:szCs w:val="28"/>
              </w:rPr>
            </w:pPr>
            <w:r w:rsidRPr="00BE44C8">
              <w:rPr>
                <w:sz w:val="28"/>
                <w:szCs w:val="28"/>
              </w:rPr>
              <w:t>Практическая часть.</w:t>
            </w: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nil"/>
              <w:right w:val="nil"/>
            </w:tcBorders>
          </w:tcPr>
          <w:p w:rsidR="009A7757" w:rsidRPr="00BE44C8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E44C8">
              <w:rPr>
                <w:sz w:val="28"/>
                <w:szCs w:val="28"/>
              </w:rPr>
              <w:t>Заключение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A7757" w:rsidRPr="00E569E5" w:rsidRDefault="009A7757" w:rsidP="009A7757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p w:rsidR="009A7757" w:rsidRPr="00E569E5" w:rsidRDefault="009A7757" w:rsidP="009A7757">
      <w:pPr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Дата выдачи задания «____» ________________20 ___ г. </w:t>
      </w:r>
    </w:p>
    <w:p w:rsidR="009A7757" w:rsidRPr="00E569E5" w:rsidRDefault="009A7757" w:rsidP="009A7757">
      <w:pPr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Срок </w:t>
      </w:r>
      <w:r>
        <w:rPr>
          <w:rFonts w:eastAsia="Times New Roman"/>
          <w:lang w:eastAsia="ru-RU"/>
        </w:rPr>
        <w:t>выполнения задания</w:t>
      </w:r>
      <w:r w:rsidRPr="00E569E5">
        <w:rPr>
          <w:rFonts w:eastAsia="Times New Roman"/>
          <w:lang w:eastAsia="ru-RU"/>
        </w:rPr>
        <w:t xml:space="preserve"> «____» _____________________ 20 ____ г.</w:t>
      </w:r>
    </w:p>
    <w:p w:rsidR="009A7757" w:rsidRPr="00E569E5" w:rsidRDefault="009A7757" w:rsidP="009A7757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1"/>
        <w:gridCol w:w="621"/>
        <w:gridCol w:w="2663"/>
      </w:tblGrid>
      <w:tr w:rsidR="009A7757" w:rsidRPr="00E569E5" w:rsidTr="00595D5E">
        <w:tc>
          <w:tcPr>
            <w:tcW w:w="3039" w:type="dxa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9A7757" w:rsidRPr="00E569E5" w:rsidRDefault="009A7757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E569E5" w:rsidTr="00595D5E">
        <w:tc>
          <w:tcPr>
            <w:tcW w:w="3039" w:type="dxa"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9A7757" w:rsidRPr="00E569E5" w:rsidTr="00595D5E">
        <w:tc>
          <w:tcPr>
            <w:tcW w:w="3042" w:type="dxa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9A7757" w:rsidRPr="00E569E5" w:rsidRDefault="009A7757" w:rsidP="00595D5E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E569E5" w:rsidTr="00595D5E">
        <w:tc>
          <w:tcPr>
            <w:tcW w:w="3042" w:type="dxa"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9A7757" w:rsidRDefault="009A775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br w:type="page"/>
      </w:r>
    </w:p>
    <w:p w:rsidR="000242D2" w:rsidRPr="00E569E5" w:rsidRDefault="000242D2" w:rsidP="000242D2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</w:t>
      </w:r>
      <w:r w:rsidRPr="006B6B18">
        <w:rPr>
          <w:rFonts w:eastAsia="Times New Roman"/>
          <w:sz w:val="26"/>
          <w:szCs w:val="26"/>
          <w:lang w:eastAsia="ru-RU"/>
        </w:rPr>
        <w:t>отзыва руководителя</w:t>
      </w:r>
      <w:r w:rsidRPr="00E569E5">
        <w:rPr>
          <w:rFonts w:eastAsia="Times New Roman"/>
          <w:sz w:val="26"/>
          <w:szCs w:val="26"/>
          <w:lang w:eastAsia="ru-RU"/>
        </w:rPr>
        <w:t xml:space="preserve"> выпускной квалификационной работы </w:t>
      </w:r>
    </w:p>
    <w:p w:rsidR="000242D2" w:rsidRPr="006B6B18" w:rsidRDefault="000242D2" w:rsidP="000242D2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0242D2" w:rsidRPr="006B6B18" w:rsidRDefault="000242D2" w:rsidP="000242D2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242D2" w:rsidRPr="006B6B18" w:rsidRDefault="000242D2" w:rsidP="000242D2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242D2" w:rsidRPr="006B6B18" w:rsidRDefault="000242D2" w:rsidP="000242D2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0242D2" w:rsidRPr="006B6B18" w:rsidRDefault="000242D2" w:rsidP="000242D2">
      <w:pPr>
        <w:spacing w:line="240" w:lineRule="auto"/>
        <w:ind w:firstLine="0"/>
        <w:jc w:val="center"/>
        <w:rPr>
          <w:sz w:val="24"/>
          <w:vertAlign w:val="superscript"/>
        </w:rPr>
      </w:pPr>
    </w:p>
    <w:p w:rsidR="000242D2" w:rsidRPr="006B6B18" w:rsidRDefault="000242D2" w:rsidP="000242D2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242D2" w:rsidRPr="006B6B18" w:rsidRDefault="000242D2" w:rsidP="000242D2">
      <w:pPr>
        <w:spacing w:before="120"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>ОТЗЫВ НА ВЫПУСКНУЮ КВАЛИФИКАЦИОННУЮ РАБОТУ</w:t>
      </w:r>
    </w:p>
    <w:p w:rsidR="007260A4" w:rsidRPr="006B6B18" w:rsidRDefault="007260A4" w:rsidP="007260A4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</w:rPr>
        <w:t xml:space="preserve">Ф.И.О.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tbl>
      <w:tblPr>
        <w:tblStyle w:val="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322"/>
        <w:gridCol w:w="142"/>
        <w:gridCol w:w="1422"/>
        <w:gridCol w:w="1102"/>
        <w:gridCol w:w="1532"/>
        <w:gridCol w:w="1276"/>
      </w:tblGrid>
      <w:tr w:rsidR="007260A4" w:rsidRPr="007260A4" w:rsidTr="005E4588">
        <w:tc>
          <w:tcPr>
            <w:tcW w:w="3848" w:type="dxa"/>
            <w:gridSpan w:val="2"/>
            <w:hideMark/>
          </w:tcPr>
          <w:p w:rsidR="007260A4" w:rsidRPr="007260A4" w:rsidRDefault="007260A4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обучающемуся (-ейся)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hideMark/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курса,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hideMark/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группы,</w:t>
            </w:r>
          </w:p>
        </w:tc>
      </w:tr>
      <w:tr w:rsidR="007260A4" w:rsidRPr="007260A4" w:rsidTr="005E4588">
        <w:tc>
          <w:tcPr>
            <w:tcW w:w="3990" w:type="dxa"/>
            <w:gridSpan w:val="3"/>
          </w:tcPr>
          <w:p w:rsidR="007260A4" w:rsidRPr="007260A4" w:rsidRDefault="007260A4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профессии/</w:t>
            </w:r>
            <w:r w:rsidRPr="007260A4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5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5E4588"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5E4588">
        <w:tc>
          <w:tcPr>
            <w:tcW w:w="1526" w:type="dxa"/>
            <w:tcBorders>
              <w:top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Тема</w:t>
            </w:r>
            <w:r w:rsidR="005E4588">
              <w:rPr>
                <w:sz w:val="28"/>
                <w:szCs w:val="28"/>
              </w:rPr>
              <w:t xml:space="preserve"> ВКР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5E4588"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0242D2" w:rsidRPr="006B6B18" w:rsidRDefault="000242D2" w:rsidP="000242D2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</w:p>
    <w:p w:rsidR="000242D2" w:rsidRPr="006B6B18" w:rsidRDefault="007260A4" w:rsidP="00396B00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1</w:t>
      </w:r>
      <w:r w:rsidR="000242D2" w:rsidRPr="006B6B18">
        <w:rPr>
          <w:snapToGrid w:val="0"/>
        </w:rPr>
        <w:t>. Отношение обучающегося к работе в период выполнения работы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                           </w:t>
      </w:r>
      <w:r w:rsidRPr="006B6B18">
        <w:rPr>
          <w:snapToGrid w:val="0"/>
          <w:u w:val="single"/>
        </w:rPr>
        <w:tab/>
        <w:t xml:space="preserve"> </w:t>
      </w:r>
    </w:p>
    <w:p w:rsidR="000242D2" w:rsidRPr="006B6B18" w:rsidRDefault="007260A4" w:rsidP="00396B00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2</w:t>
      </w:r>
      <w:r w:rsidR="000242D2" w:rsidRPr="006B6B18">
        <w:rPr>
          <w:snapToGrid w:val="0"/>
        </w:rPr>
        <w:t xml:space="preserve">. Качество </w:t>
      </w:r>
      <w:r w:rsidR="00F65823">
        <w:rPr>
          <w:snapToGrid w:val="0"/>
        </w:rPr>
        <w:t xml:space="preserve">выпускной </w:t>
      </w:r>
      <w:r w:rsidR="000242D2" w:rsidRPr="006B6B18">
        <w:rPr>
          <w:snapToGrid w:val="0"/>
        </w:rPr>
        <w:t>квалификационной работы: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</w:rPr>
        <w:t>а) Соответствие выполненной работы заданию, полнота исполнения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</w:rPr>
        <w:t>б) Качество теоретической части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</w:rPr>
        <w:t>в) Качество практической части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0242D2" w:rsidRPr="006B6B18" w:rsidRDefault="007260A4" w:rsidP="00396B00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3</w:t>
      </w:r>
      <w:r w:rsidR="000242D2" w:rsidRPr="006B6B18">
        <w:rPr>
          <w:snapToGrid w:val="0"/>
        </w:rPr>
        <w:t xml:space="preserve">. Грамотность составления и оформления выпускной квалификационной работы </w:t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</w:p>
    <w:p w:rsidR="000242D2" w:rsidRPr="006B6B18" w:rsidRDefault="007260A4" w:rsidP="00396B00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4</w:t>
      </w:r>
      <w:r w:rsidR="000242D2" w:rsidRPr="006B6B18">
        <w:rPr>
          <w:snapToGrid w:val="0"/>
        </w:rPr>
        <w:t xml:space="preserve">. Предлагаемая </w:t>
      </w:r>
      <w:r w:rsidR="00F65823">
        <w:rPr>
          <w:snapToGrid w:val="0"/>
        </w:rPr>
        <w:t>отметка</w:t>
      </w:r>
      <w:r w:rsidR="000242D2" w:rsidRPr="006B6B18">
        <w:rPr>
          <w:snapToGrid w:val="0"/>
        </w:rPr>
        <w:t xml:space="preserve"> </w:t>
      </w:r>
      <w:r w:rsidR="00F65823">
        <w:rPr>
          <w:snapToGrid w:val="0"/>
        </w:rPr>
        <w:t xml:space="preserve">выпускной </w:t>
      </w:r>
      <w:r w:rsidR="000242D2" w:rsidRPr="006B6B18">
        <w:rPr>
          <w:snapToGrid w:val="0"/>
        </w:rPr>
        <w:t>квалификационной работы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7260A4" w:rsidRPr="006B6B18" w:rsidRDefault="007260A4" w:rsidP="007260A4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0"/>
        <w:gridCol w:w="620"/>
        <w:gridCol w:w="2662"/>
      </w:tblGrid>
      <w:tr w:rsidR="007260A4" w:rsidRPr="00AD30D7" w:rsidTr="00595D5E">
        <w:tc>
          <w:tcPr>
            <w:tcW w:w="3042" w:type="dxa"/>
            <w:hideMark/>
          </w:tcPr>
          <w:p w:rsidR="007260A4" w:rsidRPr="00E569E5" w:rsidRDefault="007260A4" w:rsidP="00595D5E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E569E5" w:rsidRDefault="007260A4" w:rsidP="00595D5E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7260A4" w:rsidRPr="00E569E5" w:rsidRDefault="007260A4" w:rsidP="00595D5E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AD30D7" w:rsidRDefault="007260A4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260A4" w:rsidRPr="00E569E5" w:rsidTr="00595D5E">
        <w:tc>
          <w:tcPr>
            <w:tcW w:w="3042" w:type="dxa"/>
          </w:tcPr>
          <w:p w:rsidR="007260A4" w:rsidRPr="00E569E5" w:rsidRDefault="007260A4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60A4" w:rsidRPr="00E569E5" w:rsidRDefault="007260A4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7260A4" w:rsidRPr="00E569E5" w:rsidRDefault="007260A4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60A4" w:rsidRPr="00E569E5" w:rsidRDefault="007260A4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184DF0" w:rsidRDefault="007260A4" w:rsidP="00104F06">
      <w:p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</w:rPr>
      </w:pPr>
      <w:r w:rsidRPr="00F65823">
        <w:rPr>
          <w:color w:val="000000"/>
        </w:rPr>
        <w:t xml:space="preserve">«____»_______________20__г. </w:t>
      </w:r>
      <w:r w:rsidR="00184DF0">
        <w:rPr>
          <w:color w:val="000000"/>
        </w:rPr>
        <w:br w:type="page"/>
      </w:r>
    </w:p>
    <w:p w:rsidR="00EA6F3A" w:rsidRPr="00E569E5" w:rsidRDefault="00EA6F3A" w:rsidP="00EA6F3A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</w:t>
      </w:r>
      <w:r w:rsidRPr="006B6B18">
        <w:rPr>
          <w:rFonts w:eastAsia="Times New Roman"/>
          <w:sz w:val="26"/>
          <w:szCs w:val="26"/>
          <w:lang w:eastAsia="ru-RU"/>
        </w:rPr>
        <w:t>отзыва руководителя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 курсовую работу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</w:p>
    <w:p w:rsidR="00EA6F3A" w:rsidRPr="006B6B18" w:rsidRDefault="00EA6F3A" w:rsidP="00EA6F3A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EA6F3A" w:rsidRPr="006B6B18" w:rsidRDefault="00EA6F3A" w:rsidP="00EA6F3A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EA6F3A" w:rsidRPr="006B6B18" w:rsidRDefault="00EA6F3A" w:rsidP="00EA6F3A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EA6F3A" w:rsidRPr="006B6B18" w:rsidRDefault="00EA6F3A" w:rsidP="00EA6F3A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EA6F3A" w:rsidRPr="006B6B18" w:rsidRDefault="00EA6F3A" w:rsidP="00EA6F3A">
      <w:pPr>
        <w:spacing w:line="240" w:lineRule="auto"/>
        <w:ind w:firstLine="0"/>
        <w:jc w:val="center"/>
        <w:rPr>
          <w:sz w:val="24"/>
          <w:vertAlign w:val="superscript"/>
        </w:rPr>
      </w:pPr>
    </w:p>
    <w:p w:rsidR="00EA6F3A" w:rsidRPr="006B6B18" w:rsidRDefault="00EA6F3A" w:rsidP="00EA6F3A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EA6F3A" w:rsidRPr="006B6B18" w:rsidRDefault="00EA6F3A" w:rsidP="00EA6F3A">
      <w:pPr>
        <w:spacing w:before="120"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 xml:space="preserve">ОТЗЫВ НА </w:t>
      </w:r>
      <w:r>
        <w:rPr>
          <w:b/>
          <w:sz w:val="30"/>
          <w:szCs w:val="30"/>
        </w:rPr>
        <w:t>КУРСОВУЮ</w:t>
      </w:r>
      <w:r w:rsidRPr="006B6B18">
        <w:rPr>
          <w:b/>
          <w:sz w:val="30"/>
          <w:szCs w:val="30"/>
        </w:rPr>
        <w:t xml:space="preserve"> РАБОТУ</w:t>
      </w:r>
    </w:p>
    <w:p w:rsidR="00EA6F3A" w:rsidRPr="006B6B18" w:rsidRDefault="00EA6F3A" w:rsidP="00EA6F3A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</w:rPr>
        <w:t xml:space="preserve">Ф.И.О.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tbl>
      <w:tblPr>
        <w:tblStyle w:val="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330"/>
        <w:gridCol w:w="992"/>
        <w:gridCol w:w="1564"/>
        <w:gridCol w:w="1102"/>
        <w:gridCol w:w="1728"/>
        <w:gridCol w:w="1276"/>
      </w:tblGrid>
      <w:tr w:rsidR="008E3EB9" w:rsidRPr="007260A4" w:rsidTr="007260A4">
        <w:tc>
          <w:tcPr>
            <w:tcW w:w="3652" w:type="dxa"/>
            <w:gridSpan w:val="3"/>
            <w:hideMark/>
          </w:tcPr>
          <w:p w:rsidR="008E3EB9" w:rsidRPr="007260A4" w:rsidRDefault="008E3EB9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обучающемуся (-ейс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hideMark/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курса,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hideMark/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E3EB9" w:rsidRPr="007260A4" w:rsidRDefault="008E3EB9" w:rsidP="00595D5E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группы,</w:t>
            </w:r>
          </w:p>
        </w:tc>
      </w:tr>
      <w:tr w:rsidR="008E3EB9" w:rsidRPr="007260A4" w:rsidTr="007260A4">
        <w:tc>
          <w:tcPr>
            <w:tcW w:w="2660" w:type="dxa"/>
            <w:gridSpan w:val="2"/>
          </w:tcPr>
          <w:p w:rsidR="008E3EB9" w:rsidRPr="007260A4" w:rsidRDefault="008E3EB9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7260A4"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7260A4">
        <w:tc>
          <w:tcPr>
            <w:tcW w:w="1330" w:type="dxa"/>
            <w:tcBorders>
              <w:top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Тема</w:t>
            </w:r>
            <w:r w:rsidR="005E4588">
              <w:rPr>
                <w:sz w:val="28"/>
                <w:szCs w:val="28"/>
              </w:rPr>
              <w:t>: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3EB9" w:rsidRPr="007260A4" w:rsidTr="007260A4"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A6F3A" w:rsidRPr="006B6B18" w:rsidRDefault="007260A4" w:rsidP="000D13CC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1</w:t>
      </w:r>
      <w:r w:rsidR="00EA6F3A" w:rsidRPr="006B6B18">
        <w:rPr>
          <w:snapToGrid w:val="0"/>
        </w:rPr>
        <w:t>. Отношение обучающегося к работе в период выполнения работы</w:t>
      </w:r>
    </w:p>
    <w:p w:rsidR="00EA6F3A" w:rsidRPr="006B6B18" w:rsidRDefault="00EA6F3A" w:rsidP="000D13CC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="008E3EB9">
        <w:rPr>
          <w:snapToGrid w:val="0"/>
          <w:u w:val="single"/>
        </w:rPr>
        <w:t xml:space="preserve">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A6F3A" w:rsidRPr="006B6B18" w:rsidRDefault="007260A4" w:rsidP="000D13CC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2</w:t>
      </w:r>
      <w:r w:rsidR="00EA6F3A" w:rsidRPr="006B6B18">
        <w:rPr>
          <w:snapToGrid w:val="0"/>
        </w:rPr>
        <w:t xml:space="preserve">. Качество </w:t>
      </w:r>
      <w:r w:rsidR="00EA6F3A">
        <w:rPr>
          <w:snapToGrid w:val="0"/>
        </w:rPr>
        <w:t>курсовой</w:t>
      </w:r>
      <w:r w:rsidR="00EA6F3A" w:rsidRPr="006B6B18">
        <w:rPr>
          <w:snapToGrid w:val="0"/>
        </w:rPr>
        <w:t xml:space="preserve"> работы:</w:t>
      </w:r>
    </w:p>
    <w:p w:rsidR="00EA6F3A" w:rsidRPr="006B6B18" w:rsidRDefault="00EA6F3A" w:rsidP="000D13CC">
      <w:pPr>
        <w:widowControl w:val="0"/>
        <w:spacing w:after="0" w:line="240" w:lineRule="auto"/>
        <w:ind w:left="0" w:firstLine="357"/>
        <w:rPr>
          <w:snapToGrid w:val="0"/>
        </w:rPr>
      </w:pPr>
      <w:r w:rsidRPr="006B6B18">
        <w:rPr>
          <w:snapToGrid w:val="0"/>
        </w:rPr>
        <w:t>а) Соответствие выполненной работы заданию, полнота исполнения</w:t>
      </w:r>
    </w:p>
    <w:p w:rsidR="00EA6F3A" w:rsidRPr="006B6B18" w:rsidRDefault="00EA6F3A" w:rsidP="000D13CC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A6F3A" w:rsidRPr="006B6B18" w:rsidRDefault="00EA6F3A" w:rsidP="000D13CC">
      <w:pPr>
        <w:widowControl w:val="0"/>
        <w:spacing w:after="0" w:line="240" w:lineRule="auto"/>
        <w:ind w:left="0" w:firstLine="357"/>
        <w:rPr>
          <w:snapToGrid w:val="0"/>
        </w:rPr>
      </w:pPr>
      <w:r w:rsidRPr="006B6B18">
        <w:rPr>
          <w:snapToGrid w:val="0"/>
        </w:rPr>
        <w:t>б) Качество теоретической части</w:t>
      </w:r>
    </w:p>
    <w:p w:rsidR="00EA6F3A" w:rsidRPr="006B6B18" w:rsidRDefault="00EA6F3A" w:rsidP="00EA6F3A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A6F3A" w:rsidRPr="006B6B18" w:rsidRDefault="00EA6F3A" w:rsidP="00EA6F3A">
      <w:pPr>
        <w:widowControl w:val="0"/>
        <w:spacing w:after="0" w:line="240" w:lineRule="auto"/>
        <w:ind w:left="0" w:firstLine="357"/>
        <w:rPr>
          <w:snapToGrid w:val="0"/>
        </w:rPr>
      </w:pPr>
      <w:r w:rsidRPr="006B6B18">
        <w:rPr>
          <w:snapToGrid w:val="0"/>
        </w:rPr>
        <w:t>в) Качество практической части</w:t>
      </w:r>
    </w:p>
    <w:p w:rsidR="00EA6F3A" w:rsidRPr="006B6B18" w:rsidRDefault="00EA6F3A" w:rsidP="00EA6F3A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A6F3A" w:rsidRPr="006B6B18" w:rsidRDefault="007260A4" w:rsidP="00EA6F3A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3</w:t>
      </w:r>
      <w:r w:rsidR="00EA6F3A" w:rsidRPr="006B6B18">
        <w:rPr>
          <w:snapToGrid w:val="0"/>
        </w:rPr>
        <w:t xml:space="preserve">. Грамотность составления и оформления </w:t>
      </w:r>
      <w:r w:rsidR="00EA6F3A">
        <w:rPr>
          <w:snapToGrid w:val="0"/>
        </w:rPr>
        <w:t>курсовой</w:t>
      </w:r>
      <w:r w:rsidR="00EA6F3A" w:rsidRPr="006B6B18">
        <w:rPr>
          <w:snapToGrid w:val="0"/>
        </w:rPr>
        <w:t xml:space="preserve"> работы </w:t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8E3EB9">
        <w:rPr>
          <w:snapToGrid w:val="0"/>
          <w:u w:val="single"/>
        </w:rPr>
        <w:t xml:space="preserve">                                         </w:t>
      </w:r>
      <w:r w:rsidR="00EA6F3A" w:rsidRPr="006B6B18">
        <w:rPr>
          <w:snapToGrid w:val="0"/>
          <w:u w:val="single"/>
        </w:rPr>
        <w:tab/>
      </w:r>
    </w:p>
    <w:p w:rsidR="00EA6F3A" w:rsidRPr="006B6B18" w:rsidRDefault="007260A4" w:rsidP="00EA6F3A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4</w:t>
      </w:r>
      <w:r w:rsidR="00EA6F3A" w:rsidRPr="006B6B18">
        <w:rPr>
          <w:snapToGrid w:val="0"/>
        </w:rPr>
        <w:t xml:space="preserve">. Предлагаемая </w:t>
      </w:r>
      <w:r w:rsidR="00EA6F3A">
        <w:rPr>
          <w:snapToGrid w:val="0"/>
        </w:rPr>
        <w:t>отметка</w:t>
      </w:r>
      <w:r w:rsidR="00EA6F3A" w:rsidRPr="006B6B18">
        <w:rPr>
          <w:snapToGrid w:val="0"/>
        </w:rPr>
        <w:t xml:space="preserve"> </w:t>
      </w:r>
      <w:r w:rsidR="00EA6F3A">
        <w:rPr>
          <w:snapToGrid w:val="0"/>
        </w:rPr>
        <w:t>курсовой</w:t>
      </w:r>
      <w:r w:rsidR="00EA6F3A" w:rsidRPr="006B6B18">
        <w:rPr>
          <w:snapToGrid w:val="0"/>
        </w:rPr>
        <w:t xml:space="preserve"> работы</w:t>
      </w:r>
    </w:p>
    <w:p w:rsidR="00EA6F3A" w:rsidRDefault="00EA6F3A" w:rsidP="00EA6F3A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8E3EB9" w:rsidRPr="006B6B18" w:rsidRDefault="008E3EB9" w:rsidP="00EA6F3A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0"/>
        <w:gridCol w:w="620"/>
        <w:gridCol w:w="2662"/>
      </w:tblGrid>
      <w:tr w:rsidR="008E3EB9" w:rsidRPr="00AD30D7" w:rsidTr="00595D5E">
        <w:tc>
          <w:tcPr>
            <w:tcW w:w="3042" w:type="dxa"/>
            <w:hideMark/>
          </w:tcPr>
          <w:p w:rsidR="008E3EB9" w:rsidRPr="00E569E5" w:rsidRDefault="008E3EB9" w:rsidP="00595D5E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EB9" w:rsidRPr="00E569E5" w:rsidRDefault="008E3EB9" w:rsidP="00595D5E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8E3EB9" w:rsidRPr="00E569E5" w:rsidRDefault="008E3EB9" w:rsidP="00595D5E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EB9" w:rsidRPr="00AD30D7" w:rsidRDefault="008E3EB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E3EB9" w:rsidRPr="00E569E5" w:rsidTr="00595D5E">
        <w:tc>
          <w:tcPr>
            <w:tcW w:w="3042" w:type="dxa"/>
          </w:tcPr>
          <w:p w:rsidR="008E3EB9" w:rsidRPr="00E569E5" w:rsidRDefault="008E3EB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EB9" w:rsidRPr="00E569E5" w:rsidRDefault="008E3EB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8E3EB9" w:rsidRPr="00E569E5" w:rsidRDefault="008E3EB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EB9" w:rsidRPr="00E569E5" w:rsidRDefault="008E3EB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F13B45" w:rsidRDefault="00EA6F3A" w:rsidP="00EA6F3A">
      <w:p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</w:rPr>
      </w:pPr>
      <w:r w:rsidRPr="00F65823">
        <w:rPr>
          <w:color w:val="000000"/>
        </w:rPr>
        <w:t xml:space="preserve">«____»_______________20__г. </w:t>
      </w:r>
    </w:p>
    <w:p w:rsidR="00F13B45" w:rsidRDefault="00F13B45">
      <w:pPr>
        <w:rPr>
          <w:color w:val="000000"/>
        </w:rPr>
      </w:pPr>
      <w:r>
        <w:rPr>
          <w:color w:val="000000"/>
        </w:rPr>
        <w:br w:type="page"/>
      </w:r>
    </w:p>
    <w:p w:rsidR="007D3BD6" w:rsidRPr="00E569E5" w:rsidRDefault="007D3BD6" w:rsidP="00467555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</w:t>
      </w:r>
      <w:r>
        <w:rPr>
          <w:rFonts w:eastAsia="Times New Roman"/>
          <w:sz w:val="26"/>
          <w:szCs w:val="26"/>
          <w:lang w:eastAsia="ru-RU"/>
        </w:rPr>
        <w:t>рецензии на</w:t>
      </w:r>
      <w:r w:rsidRPr="00E569E5">
        <w:rPr>
          <w:rFonts w:eastAsia="Times New Roman"/>
          <w:sz w:val="26"/>
          <w:szCs w:val="26"/>
          <w:lang w:eastAsia="ru-RU"/>
        </w:rPr>
        <w:t xml:space="preserve"> выпускн</w:t>
      </w:r>
      <w:r>
        <w:rPr>
          <w:rFonts w:eastAsia="Times New Roman"/>
          <w:sz w:val="26"/>
          <w:szCs w:val="26"/>
          <w:lang w:eastAsia="ru-RU"/>
        </w:rPr>
        <w:t>ую</w:t>
      </w:r>
      <w:r w:rsidRPr="00E569E5">
        <w:rPr>
          <w:rFonts w:eastAsia="Times New Roman"/>
          <w:sz w:val="26"/>
          <w:szCs w:val="26"/>
          <w:lang w:eastAsia="ru-RU"/>
        </w:rPr>
        <w:t xml:space="preserve"> квалификационн</w:t>
      </w:r>
      <w:r>
        <w:rPr>
          <w:rFonts w:eastAsia="Times New Roman"/>
          <w:sz w:val="26"/>
          <w:szCs w:val="26"/>
          <w:lang w:eastAsia="ru-RU"/>
        </w:rPr>
        <w:t>ую</w:t>
      </w:r>
      <w:r w:rsidRPr="00E569E5">
        <w:rPr>
          <w:rFonts w:eastAsia="Times New Roman"/>
          <w:sz w:val="26"/>
          <w:szCs w:val="26"/>
          <w:lang w:eastAsia="ru-RU"/>
        </w:rPr>
        <w:t xml:space="preserve"> работ</w:t>
      </w:r>
      <w:r>
        <w:rPr>
          <w:rFonts w:eastAsia="Times New Roman"/>
          <w:sz w:val="26"/>
          <w:szCs w:val="26"/>
          <w:lang w:eastAsia="ru-RU"/>
        </w:rPr>
        <w:t>у</w:t>
      </w:r>
      <w:r w:rsidR="00467555" w:rsidRPr="00467555">
        <w:rPr>
          <w:rFonts w:eastAsia="Times New Roman"/>
          <w:sz w:val="26"/>
          <w:szCs w:val="26"/>
          <w:lang w:eastAsia="ru-RU"/>
        </w:rPr>
        <w:t xml:space="preserve"> </w:t>
      </w:r>
      <w:r w:rsidR="00467555" w:rsidRPr="00E569E5">
        <w:rPr>
          <w:rFonts w:eastAsia="Times New Roman"/>
          <w:sz w:val="26"/>
          <w:szCs w:val="26"/>
          <w:lang w:eastAsia="ru-RU"/>
        </w:rPr>
        <w:t xml:space="preserve">программ подготовки </w:t>
      </w:r>
      <w:r w:rsidR="00467555">
        <w:rPr>
          <w:rFonts w:eastAsia="Times New Roman"/>
          <w:sz w:val="26"/>
          <w:szCs w:val="26"/>
          <w:lang w:eastAsia="ru-RU"/>
        </w:rPr>
        <w:t>специалистов среднего звена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</w:p>
    <w:p w:rsidR="007D3BD6" w:rsidRPr="00F81B7E" w:rsidRDefault="007D3BD6" w:rsidP="007D3BD6">
      <w:pPr>
        <w:spacing w:after="0" w:line="240" w:lineRule="auto"/>
        <w:ind w:left="0" w:firstLine="0"/>
        <w:jc w:val="center"/>
        <w:rPr>
          <w:sz w:val="27"/>
          <w:szCs w:val="27"/>
        </w:rPr>
      </w:pPr>
      <w:r w:rsidRPr="00F81B7E">
        <w:rPr>
          <w:sz w:val="27"/>
          <w:szCs w:val="27"/>
        </w:rPr>
        <w:t>Министерство образования и науки Архангельской области</w:t>
      </w:r>
    </w:p>
    <w:p w:rsidR="007D3BD6" w:rsidRPr="00F81B7E" w:rsidRDefault="007D3BD6" w:rsidP="007D3BD6">
      <w:pPr>
        <w:spacing w:after="0" w:line="240" w:lineRule="auto"/>
        <w:ind w:left="0" w:firstLine="0"/>
        <w:jc w:val="center"/>
        <w:rPr>
          <w:sz w:val="27"/>
          <w:szCs w:val="27"/>
        </w:rPr>
      </w:pPr>
      <w:r w:rsidRPr="00F81B7E">
        <w:rPr>
          <w:sz w:val="27"/>
          <w:szCs w:val="27"/>
        </w:rPr>
        <w:t xml:space="preserve">Государственное автономное профессиональное образовательное </w:t>
      </w:r>
    </w:p>
    <w:p w:rsidR="007D3BD6" w:rsidRPr="00F81B7E" w:rsidRDefault="007D3BD6" w:rsidP="007D3BD6">
      <w:pPr>
        <w:spacing w:after="0" w:line="240" w:lineRule="auto"/>
        <w:ind w:left="0" w:firstLine="0"/>
        <w:jc w:val="center"/>
        <w:rPr>
          <w:sz w:val="27"/>
          <w:szCs w:val="27"/>
        </w:rPr>
      </w:pPr>
      <w:r w:rsidRPr="00F81B7E">
        <w:rPr>
          <w:sz w:val="27"/>
          <w:szCs w:val="27"/>
        </w:rPr>
        <w:t>учреждение Архангельской области</w:t>
      </w:r>
    </w:p>
    <w:p w:rsidR="007D3BD6" w:rsidRPr="00F81B7E" w:rsidRDefault="007D3BD6" w:rsidP="007D3BD6">
      <w:pPr>
        <w:spacing w:after="0" w:line="240" w:lineRule="auto"/>
        <w:ind w:left="0" w:firstLine="0"/>
        <w:jc w:val="center"/>
        <w:rPr>
          <w:rStyle w:val="af4"/>
          <w:color w:val="auto"/>
          <w:sz w:val="27"/>
          <w:szCs w:val="27"/>
        </w:rPr>
      </w:pPr>
      <w:r w:rsidRPr="00F81B7E">
        <w:rPr>
          <w:b/>
          <w:sz w:val="27"/>
          <w:szCs w:val="27"/>
        </w:rPr>
        <w:t>«Архангельский техникум водных магистралей имени С.Н. Орешкова»</w:t>
      </w:r>
    </w:p>
    <w:p w:rsidR="007D3BD6" w:rsidRPr="006B6B18" w:rsidRDefault="007D3BD6" w:rsidP="007D3BD6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7D3BD6" w:rsidRPr="00B00F90" w:rsidRDefault="007D3BD6" w:rsidP="007D3BD6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lang w:eastAsia="ru-RU"/>
        </w:rPr>
      </w:pPr>
      <w:r w:rsidRPr="00B00F90">
        <w:rPr>
          <w:rFonts w:eastAsia="Times New Roman"/>
          <w:b/>
          <w:snapToGrid w:val="0"/>
          <w:lang w:eastAsia="ru-RU"/>
        </w:rPr>
        <w:t>РЕЦЕНЗИЯ</w:t>
      </w:r>
    </w:p>
    <w:p w:rsidR="007260A4" w:rsidRDefault="007D3BD6" w:rsidP="007260A4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lang w:eastAsia="ru-RU"/>
        </w:rPr>
      </w:pPr>
      <w:r w:rsidRPr="00B00F90">
        <w:rPr>
          <w:rFonts w:eastAsia="Times New Roman"/>
          <w:b/>
          <w:snapToGrid w:val="0"/>
          <w:lang w:eastAsia="ru-RU"/>
        </w:rPr>
        <w:t xml:space="preserve">на </w:t>
      </w:r>
      <w:r>
        <w:rPr>
          <w:rFonts w:eastAsia="Times New Roman"/>
          <w:b/>
          <w:snapToGrid w:val="0"/>
          <w:lang w:eastAsia="ru-RU"/>
        </w:rPr>
        <w:t>выпускную квалификационную</w:t>
      </w:r>
      <w:r w:rsidR="007260A4">
        <w:rPr>
          <w:rFonts w:eastAsia="Times New Roman"/>
          <w:b/>
          <w:snapToGrid w:val="0"/>
          <w:lang w:eastAsia="ru-RU"/>
        </w:rPr>
        <w:t xml:space="preserve"> работу</w:t>
      </w:r>
    </w:p>
    <w:p w:rsidR="00F81B7E" w:rsidRDefault="00F81B7E" w:rsidP="007260A4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lang w:eastAsia="ru-RU"/>
        </w:rPr>
      </w:pPr>
    </w:p>
    <w:tbl>
      <w:tblPr>
        <w:tblStyle w:val="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"/>
        <w:gridCol w:w="1223"/>
        <w:gridCol w:w="567"/>
        <w:gridCol w:w="1564"/>
        <w:gridCol w:w="1102"/>
        <w:gridCol w:w="1728"/>
        <w:gridCol w:w="1754"/>
      </w:tblGrid>
      <w:tr w:rsidR="00F81B7E" w:rsidRPr="00F81B7E" w:rsidTr="005E4588">
        <w:tc>
          <w:tcPr>
            <w:tcW w:w="1135" w:type="dxa"/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ФИО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:rsidR="00F81B7E" w:rsidRPr="00F81B7E" w:rsidRDefault="00F81B7E" w:rsidP="00595D5E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7260A4" w:rsidRPr="00F81B7E" w:rsidTr="005E4588">
        <w:tc>
          <w:tcPr>
            <w:tcW w:w="3208" w:type="dxa"/>
            <w:gridSpan w:val="4"/>
            <w:hideMark/>
          </w:tcPr>
          <w:p w:rsidR="007260A4" w:rsidRPr="00F81B7E" w:rsidRDefault="007260A4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обучающемуся (-ейс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dxa"/>
            <w:hideMark/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курса,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hideMark/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группы,</w:t>
            </w:r>
          </w:p>
        </w:tc>
      </w:tr>
      <w:tr w:rsidR="007260A4" w:rsidRPr="00F81B7E" w:rsidTr="005E4588">
        <w:tc>
          <w:tcPr>
            <w:tcW w:w="2641" w:type="dxa"/>
            <w:gridSpan w:val="3"/>
          </w:tcPr>
          <w:p w:rsidR="007260A4" w:rsidRPr="00F81B7E" w:rsidRDefault="007260A4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по специальности</w:t>
            </w:r>
          </w:p>
        </w:tc>
        <w:tc>
          <w:tcPr>
            <w:tcW w:w="67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260A4" w:rsidRPr="00F81B7E" w:rsidTr="005E4588"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260A4" w:rsidRPr="00F81B7E" w:rsidTr="005E4588"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Тема</w:t>
            </w:r>
            <w:r w:rsidR="005E4588">
              <w:rPr>
                <w:sz w:val="26"/>
                <w:szCs w:val="26"/>
              </w:rPr>
              <w:t xml:space="preserve"> ВКР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260A4" w:rsidRPr="00F81B7E" w:rsidTr="005E4588"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260A4" w:rsidRPr="00F81B7E" w:rsidTr="005E4588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260A4" w:rsidRPr="00F81B7E" w:rsidRDefault="007260A4" w:rsidP="007260A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81B7E">
              <w:rPr>
                <w:snapToGrid w:val="0"/>
                <w:sz w:val="26"/>
                <w:szCs w:val="26"/>
              </w:rPr>
              <w:t>Рецензент (Ф.И.О., должность)</w:t>
            </w:r>
          </w:p>
        </w:tc>
      </w:tr>
    </w:tbl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1. Соответствие темы задания его содержанию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0D13CC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2. Логичность содержания работы, полнота раскрытия тем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 xml:space="preserve">3. Соответствие материала современному уровню (наличие и степень 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разработки новых вопросов; оригинальность решений, предложений)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4. Соответствие выполненной выпускной квалификационной работы квалификационным требованиям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5. Осуществление обучающимся самостоятельного решения поставленных задач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6. Теоретическая и практическая значимость выполненной работ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7. Соблюдение специальной терминологии, грамотность изложения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8. Использование нормативно-справочной документации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9. Основные достоинства выпускной квалификационной работ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10. Недостатки выпускной квалификационной работ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11. Предложения и рекомендации по использованию выполненной работ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65823">
      <w:pPr>
        <w:widowControl w:val="0"/>
        <w:spacing w:after="0" w:line="240" w:lineRule="auto"/>
        <w:ind w:left="0"/>
        <w:jc w:val="both"/>
        <w:rPr>
          <w:rFonts w:eastAsia="Times New Roman"/>
          <w:snapToGrid w:val="0"/>
          <w:sz w:val="26"/>
          <w:szCs w:val="26"/>
          <w:lang w:eastAsia="ru-RU"/>
        </w:rPr>
      </w:pPr>
    </w:p>
    <w:p w:rsidR="007D3BD6" w:rsidRDefault="00F65823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Предлагаемая отметка ВКР</w:t>
      </w:r>
      <w:r w:rsidR="007D3BD6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7D3BD6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7D3BD6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7D3BD6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104F06" w:rsidRPr="00F81B7E" w:rsidRDefault="00104F0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0"/>
        <w:gridCol w:w="620"/>
        <w:gridCol w:w="2662"/>
      </w:tblGrid>
      <w:tr w:rsidR="00F81B7E" w:rsidRPr="00F81B7E" w:rsidTr="00595D5E">
        <w:tc>
          <w:tcPr>
            <w:tcW w:w="3042" w:type="dxa"/>
            <w:hideMark/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 xml:space="preserve">Рецензент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F81B7E" w:rsidRPr="00E569E5" w:rsidTr="00595D5E">
        <w:tc>
          <w:tcPr>
            <w:tcW w:w="3042" w:type="dxa"/>
          </w:tcPr>
          <w:p w:rsidR="00F81B7E" w:rsidRPr="00E569E5" w:rsidRDefault="00F81B7E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1B7E" w:rsidRPr="00E569E5" w:rsidRDefault="00F81B7E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F81B7E" w:rsidRPr="00E569E5" w:rsidRDefault="00F81B7E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1B7E" w:rsidRPr="00E569E5" w:rsidRDefault="00F81B7E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184DF0" w:rsidRDefault="00F81B7E" w:rsidP="00467555">
      <w:p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6"/>
          <w:szCs w:val="26"/>
        </w:rPr>
      </w:pPr>
      <w:r w:rsidRPr="00F81B7E">
        <w:rPr>
          <w:color w:val="000000"/>
          <w:sz w:val="26"/>
          <w:szCs w:val="26"/>
        </w:rPr>
        <w:t xml:space="preserve"> </w:t>
      </w:r>
      <w:r w:rsidR="00F65823" w:rsidRPr="00F81B7E">
        <w:rPr>
          <w:color w:val="000000"/>
          <w:sz w:val="26"/>
          <w:szCs w:val="26"/>
        </w:rPr>
        <w:t xml:space="preserve">«____»_______________20__г. </w:t>
      </w:r>
      <w:r w:rsidR="00184DF0">
        <w:rPr>
          <w:color w:val="000000"/>
          <w:sz w:val="26"/>
          <w:szCs w:val="26"/>
        </w:rPr>
        <w:br w:type="page"/>
      </w:r>
    </w:p>
    <w:p w:rsidR="0068163A" w:rsidRPr="00E569E5" w:rsidRDefault="0068163A" w:rsidP="0068163A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</w:t>
      </w:r>
      <w:r>
        <w:rPr>
          <w:rFonts w:eastAsia="Times New Roman"/>
          <w:sz w:val="26"/>
          <w:szCs w:val="26"/>
          <w:lang w:eastAsia="ru-RU"/>
        </w:rPr>
        <w:t>план</w:t>
      </w:r>
      <w:r>
        <w:rPr>
          <w:rFonts w:eastAsia="Times New Roman"/>
          <w:sz w:val="26"/>
          <w:szCs w:val="26"/>
          <w:lang w:eastAsia="ru-RU"/>
        </w:rPr>
        <w:sym w:font="Symbol" w:char="F02D"/>
      </w:r>
      <w:r>
        <w:rPr>
          <w:rFonts w:eastAsia="Times New Roman"/>
          <w:sz w:val="26"/>
          <w:szCs w:val="26"/>
          <w:lang w:eastAsia="ru-RU"/>
        </w:rPr>
        <w:t>графика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выполнения </w:t>
      </w:r>
      <w:r w:rsidRPr="00E569E5">
        <w:rPr>
          <w:rFonts w:eastAsia="Times New Roman"/>
          <w:sz w:val="26"/>
          <w:szCs w:val="26"/>
          <w:lang w:eastAsia="ru-RU"/>
        </w:rPr>
        <w:t>выпускн</w:t>
      </w:r>
      <w:r>
        <w:rPr>
          <w:rFonts w:eastAsia="Times New Roman"/>
          <w:sz w:val="26"/>
          <w:szCs w:val="26"/>
          <w:lang w:eastAsia="ru-RU"/>
        </w:rPr>
        <w:t>ой</w:t>
      </w:r>
      <w:r w:rsidRPr="00E569E5">
        <w:rPr>
          <w:rFonts w:eastAsia="Times New Roman"/>
          <w:sz w:val="26"/>
          <w:szCs w:val="26"/>
          <w:lang w:eastAsia="ru-RU"/>
        </w:rPr>
        <w:t xml:space="preserve"> квалификационн</w:t>
      </w:r>
      <w:r>
        <w:rPr>
          <w:rFonts w:eastAsia="Times New Roman"/>
          <w:sz w:val="26"/>
          <w:szCs w:val="26"/>
          <w:lang w:eastAsia="ru-RU"/>
        </w:rPr>
        <w:t>ой</w:t>
      </w:r>
      <w:r w:rsidRPr="00E569E5">
        <w:rPr>
          <w:rFonts w:eastAsia="Times New Roman"/>
          <w:sz w:val="26"/>
          <w:szCs w:val="26"/>
          <w:lang w:eastAsia="ru-RU"/>
        </w:rPr>
        <w:t xml:space="preserve"> работ</w:t>
      </w:r>
      <w:r>
        <w:rPr>
          <w:rFonts w:eastAsia="Times New Roman"/>
          <w:sz w:val="26"/>
          <w:szCs w:val="26"/>
          <w:lang w:eastAsia="ru-RU"/>
        </w:rPr>
        <w:t>ы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  <w:r w:rsidR="006A2F0B">
        <w:rPr>
          <w:rFonts w:eastAsia="Times New Roman"/>
          <w:sz w:val="26"/>
          <w:szCs w:val="26"/>
          <w:lang w:eastAsia="ru-RU"/>
        </w:rPr>
        <w:t>ППССЗ</w:t>
      </w:r>
    </w:p>
    <w:p w:rsidR="0068163A" w:rsidRPr="00A407D9" w:rsidRDefault="0068163A" w:rsidP="0068163A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>Министерство образования и науки Архангельской области</w:t>
      </w:r>
    </w:p>
    <w:p w:rsidR="0068163A" w:rsidRPr="00A407D9" w:rsidRDefault="0068163A" w:rsidP="0068163A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 xml:space="preserve">Государственное автономное профессиональное образовательное </w:t>
      </w:r>
    </w:p>
    <w:p w:rsidR="0068163A" w:rsidRPr="00A407D9" w:rsidRDefault="0068163A" w:rsidP="0068163A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>учреждение Архангельской области</w:t>
      </w:r>
    </w:p>
    <w:p w:rsidR="0068163A" w:rsidRPr="00A407D9" w:rsidRDefault="0068163A" w:rsidP="0068163A">
      <w:pPr>
        <w:spacing w:after="0" w:line="240" w:lineRule="auto"/>
        <w:ind w:left="0" w:firstLine="0"/>
        <w:jc w:val="center"/>
        <w:rPr>
          <w:rStyle w:val="af4"/>
          <w:color w:val="auto"/>
          <w:sz w:val="26"/>
          <w:szCs w:val="26"/>
        </w:rPr>
      </w:pPr>
      <w:r w:rsidRPr="00A407D9">
        <w:rPr>
          <w:b/>
          <w:sz w:val="26"/>
          <w:szCs w:val="26"/>
        </w:rPr>
        <w:t>«Архангельский техникум водных магистралей имени С.Н. Орешкова»</w:t>
      </w:r>
    </w:p>
    <w:p w:rsidR="0068163A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b/>
          <w:color w:val="000000"/>
          <w:sz w:val="24"/>
          <w:szCs w:val="24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785"/>
        <w:gridCol w:w="4855"/>
      </w:tblGrid>
      <w:tr w:rsidR="00A407D9" w:rsidRPr="00FA70FA" w:rsidTr="00595D5E">
        <w:tc>
          <w:tcPr>
            <w:tcW w:w="4785" w:type="dxa"/>
          </w:tcPr>
          <w:p w:rsidR="00A407D9" w:rsidRPr="00FA70FA" w:rsidRDefault="00A407D9" w:rsidP="00595D5E">
            <w:pPr>
              <w:outlineLvl w:val="0"/>
            </w:pPr>
          </w:p>
          <w:p w:rsidR="00A407D9" w:rsidRPr="00FA70FA" w:rsidRDefault="00A407D9" w:rsidP="00595D5E">
            <w:pPr>
              <w:outlineLvl w:val="0"/>
              <w:rPr>
                <w:b/>
              </w:rPr>
            </w:pPr>
          </w:p>
        </w:tc>
        <w:tc>
          <w:tcPr>
            <w:tcW w:w="4855" w:type="dxa"/>
          </w:tcPr>
          <w:p w:rsidR="00A407D9" w:rsidRPr="00FA70FA" w:rsidRDefault="00A407D9" w:rsidP="00A407D9">
            <w:pPr>
              <w:spacing w:after="0"/>
              <w:jc w:val="right"/>
              <w:outlineLvl w:val="0"/>
              <w:rPr>
                <w:b/>
                <w:sz w:val="26"/>
                <w:szCs w:val="26"/>
              </w:rPr>
            </w:pPr>
            <w:r w:rsidRPr="00FA70FA">
              <w:rPr>
                <w:b/>
              </w:rPr>
              <w:t xml:space="preserve">    </w:t>
            </w:r>
            <w:r w:rsidRPr="00FA70FA">
              <w:rPr>
                <w:b/>
                <w:sz w:val="26"/>
                <w:szCs w:val="26"/>
              </w:rPr>
              <w:t>УТВЕРЖДАЮ</w:t>
            </w:r>
          </w:p>
          <w:p w:rsidR="00A407D9" w:rsidRPr="00FA70FA" w:rsidRDefault="00A407D9" w:rsidP="00A407D9">
            <w:pPr>
              <w:spacing w:after="0"/>
              <w:jc w:val="right"/>
              <w:rPr>
                <w:sz w:val="26"/>
                <w:szCs w:val="26"/>
              </w:rPr>
            </w:pPr>
            <w:r w:rsidRPr="00FA70FA">
              <w:rPr>
                <w:b/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Заместитель директора по УПР</w:t>
            </w:r>
            <w:r w:rsidRPr="00FA70FA">
              <w:rPr>
                <w:sz w:val="26"/>
                <w:szCs w:val="26"/>
              </w:rPr>
              <w:t xml:space="preserve"> </w:t>
            </w:r>
          </w:p>
          <w:p w:rsidR="00A407D9" w:rsidRPr="00FA70FA" w:rsidRDefault="00A407D9" w:rsidP="00A407D9">
            <w:pPr>
              <w:spacing w:after="0"/>
              <w:jc w:val="right"/>
              <w:outlineLvl w:val="0"/>
              <w:rPr>
                <w:sz w:val="26"/>
                <w:szCs w:val="26"/>
              </w:rPr>
            </w:pPr>
            <w:r w:rsidRPr="00FA70FA">
              <w:rPr>
                <w:sz w:val="26"/>
                <w:szCs w:val="26"/>
              </w:rPr>
              <w:t xml:space="preserve">_________________ </w:t>
            </w:r>
            <w:r>
              <w:rPr>
                <w:sz w:val="26"/>
                <w:szCs w:val="26"/>
              </w:rPr>
              <w:t>Е.Е. Мининзон</w:t>
            </w:r>
          </w:p>
          <w:p w:rsidR="00A407D9" w:rsidRPr="00FA70FA" w:rsidRDefault="00A407D9" w:rsidP="00A407D9">
            <w:pPr>
              <w:spacing w:after="0"/>
              <w:jc w:val="right"/>
              <w:outlineLvl w:val="0"/>
              <w:rPr>
                <w:b/>
              </w:rPr>
            </w:pPr>
            <w:r w:rsidRPr="00FA70FA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____</w:t>
            </w:r>
            <w:r w:rsidRPr="00FA70FA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________</w:t>
            </w:r>
            <w:r w:rsidRPr="00FA70FA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___</w:t>
            </w:r>
            <w:r w:rsidRPr="00FA70FA">
              <w:rPr>
                <w:sz w:val="26"/>
                <w:szCs w:val="26"/>
              </w:rPr>
              <w:t xml:space="preserve"> год</w:t>
            </w:r>
          </w:p>
        </w:tc>
      </w:tr>
    </w:tbl>
    <w:p w:rsidR="0068163A" w:rsidRPr="00176CD1" w:rsidRDefault="0068163A" w:rsidP="0068163A">
      <w:pPr>
        <w:spacing w:after="0" w:line="240" w:lineRule="auto"/>
        <w:jc w:val="right"/>
        <w:rPr>
          <w:sz w:val="24"/>
          <w:szCs w:val="24"/>
        </w:rPr>
      </w:pPr>
    </w:p>
    <w:p w:rsidR="0068163A" w:rsidRPr="008C75C3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C75C3">
        <w:rPr>
          <w:b/>
          <w:bCs/>
        </w:rPr>
        <w:t>План</w:t>
      </w:r>
      <w:r w:rsidRPr="008C75C3">
        <w:rPr>
          <w:b/>
          <w:bCs/>
        </w:rPr>
        <w:sym w:font="Symbol" w:char="F02D"/>
      </w:r>
      <w:r w:rsidRPr="008C75C3">
        <w:rPr>
          <w:b/>
          <w:bCs/>
        </w:rPr>
        <w:t>график выполнения выпускной квалификационной работы</w:t>
      </w:r>
    </w:p>
    <w:p w:rsidR="0068163A" w:rsidRPr="00085606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01"/>
        <w:gridCol w:w="384"/>
        <w:gridCol w:w="6753"/>
      </w:tblGrid>
      <w:tr w:rsidR="00497527" w:rsidRPr="006B6B18" w:rsidTr="005E4588">
        <w:tc>
          <w:tcPr>
            <w:tcW w:w="2603" w:type="dxa"/>
            <w:gridSpan w:val="3"/>
          </w:tcPr>
          <w:p w:rsidR="0068163A" w:rsidRPr="0068163A" w:rsidRDefault="0068163A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8163A">
              <w:rPr>
                <w:sz w:val="26"/>
                <w:szCs w:val="26"/>
              </w:rPr>
              <w:t>Обучающийся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:rsidR="0068163A" w:rsidRPr="00104F06" w:rsidRDefault="0068163A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497527" w:rsidRPr="006B6B18" w:rsidTr="005E4588">
        <w:tc>
          <w:tcPr>
            <w:tcW w:w="2603" w:type="dxa"/>
            <w:gridSpan w:val="3"/>
          </w:tcPr>
          <w:p w:rsidR="0068163A" w:rsidRPr="00104F06" w:rsidRDefault="0068163A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6753" w:type="dxa"/>
            <w:tcBorders>
              <w:top w:val="single" w:sz="4" w:space="0" w:color="auto"/>
            </w:tcBorders>
            <w:hideMark/>
          </w:tcPr>
          <w:p w:rsidR="0068163A" w:rsidRPr="00104F06" w:rsidRDefault="0068163A" w:rsidP="00A407D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04F06">
              <w:rPr>
                <w:sz w:val="26"/>
                <w:szCs w:val="26"/>
                <w:vertAlign w:val="superscript"/>
              </w:rPr>
              <w:t>(Ф.И.О.</w:t>
            </w:r>
            <w:r w:rsidR="00A407D9" w:rsidRPr="00104F06">
              <w:rPr>
                <w:sz w:val="26"/>
                <w:szCs w:val="26"/>
                <w:vertAlign w:val="superscript"/>
              </w:rPr>
              <w:t>, группа</w:t>
            </w:r>
            <w:r w:rsidRPr="00104F06"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68163A" w:rsidRPr="006B6B18" w:rsidTr="005E4588">
        <w:tc>
          <w:tcPr>
            <w:tcW w:w="2219" w:type="dxa"/>
            <w:gridSpan w:val="2"/>
          </w:tcPr>
          <w:p w:rsidR="0068163A" w:rsidRPr="0068163A" w:rsidRDefault="0068163A" w:rsidP="006A2F0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8163A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7137" w:type="dxa"/>
            <w:gridSpan w:val="2"/>
            <w:tcBorders>
              <w:bottom w:val="single" w:sz="4" w:space="0" w:color="auto"/>
            </w:tcBorders>
          </w:tcPr>
          <w:p w:rsidR="0068163A" w:rsidRPr="00104F06" w:rsidRDefault="0068163A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497527" w:rsidRPr="006B6B18" w:rsidTr="005E4588">
        <w:tc>
          <w:tcPr>
            <w:tcW w:w="2219" w:type="dxa"/>
            <w:gridSpan w:val="2"/>
          </w:tcPr>
          <w:p w:rsidR="00497527" w:rsidRPr="0068163A" w:rsidRDefault="00497527" w:rsidP="0068163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7137" w:type="dxa"/>
            <w:gridSpan w:val="2"/>
            <w:tcBorders>
              <w:bottom w:val="single" w:sz="4" w:space="0" w:color="auto"/>
            </w:tcBorders>
          </w:tcPr>
          <w:p w:rsidR="00497527" w:rsidRPr="00104F06" w:rsidRDefault="00497527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8163A" w:rsidRPr="006B6B18" w:rsidTr="005E4588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68163A" w:rsidRPr="006B6B18" w:rsidRDefault="0068163A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код и наименование)</w:t>
            </w:r>
          </w:p>
        </w:tc>
      </w:tr>
      <w:tr w:rsidR="00497527" w:rsidRPr="006B6B18" w:rsidTr="005E4588">
        <w:tc>
          <w:tcPr>
            <w:tcW w:w="1418" w:type="dxa"/>
          </w:tcPr>
          <w:p w:rsidR="00497527" w:rsidRPr="006B6B18" w:rsidRDefault="0049752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="005E4588">
              <w:rPr>
                <w:sz w:val="24"/>
                <w:szCs w:val="24"/>
              </w:rPr>
              <w:t xml:space="preserve"> ВКР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497527" w:rsidRPr="00104F06" w:rsidRDefault="00497527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68163A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rPr>
          <w:sz w:val="20"/>
          <w:szCs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1559"/>
        <w:gridCol w:w="1418"/>
      </w:tblGrid>
      <w:tr w:rsidR="0068163A" w:rsidRPr="00A407D9" w:rsidTr="006A2F0B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6A2F0B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 xml:space="preserve">№ </w:t>
            </w:r>
          </w:p>
          <w:p w:rsidR="0068163A" w:rsidRPr="006A2F0B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6A2F0B" w:rsidRDefault="00A407D9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>Этапы выполнения ВКР и их 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6A2F0B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>Срок выпол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6A2F0B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 xml:space="preserve">Отметка о выполнении </w:t>
            </w:r>
          </w:p>
        </w:tc>
      </w:tr>
      <w:tr w:rsidR="0068163A" w:rsidRPr="00A407D9" w:rsidTr="006A2F0B">
        <w:trPr>
          <w:trHeight w:val="3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Выбор темы и согласование ее с руководител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 xml:space="preserve">Подбор </w:t>
            </w:r>
            <w:r w:rsidR="00497527" w:rsidRPr="00A407D9">
              <w:rPr>
                <w:color w:val="000000"/>
                <w:sz w:val="24"/>
                <w:szCs w:val="24"/>
              </w:rPr>
              <w:t xml:space="preserve">и анализ </w:t>
            </w:r>
            <w:r w:rsidRPr="00A407D9">
              <w:rPr>
                <w:color w:val="000000"/>
                <w:sz w:val="24"/>
                <w:szCs w:val="24"/>
              </w:rPr>
              <w:t>источников,</w:t>
            </w:r>
            <w:r w:rsidR="00497527" w:rsidRPr="00A407D9">
              <w:rPr>
                <w:color w:val="000000"/>
                <w:sz w:val="24"/>
                <w:szCs w:val="24"/>
              </w:rPr>
              <w:t xml:space="preserve"> исходной информации</w:t>
            </w:r>
            <w:r w:rsidRPr="00A407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3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Написание в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Накопление, систематизация и анализ практических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бота над разделами ВКР (главами, параграф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Согласование с руководителем выводов и предло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527" w:rsidRPr="00A407D9" w:rsidTr="006A2F0B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527" w:rsidRPr="00A407D9" w:rsidRDefault="00497527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527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одготовка заключения и списка использован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527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527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1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ВКР руководителю ВК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5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бота над устранением замечаний руководителя ВКР. Оформление ВКР в соответствии с предъявляемыми требова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cantSplit/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5F0804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руководителю ВКР полного текста работы (чистовой вариант). Получение отзыва руководителя ВК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5F0804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готовой ВКР рецензенту Получение реценз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зработка тезисов и презентационных материалов для защи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68163A" w:rsidRPr="00176CD1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1"/>
        <w:gridCol w:w="621"/>
        <w:gridCol w:w="2663"/>
      </w:tblGrid>
      <w:tr w:rsidR="00A407D9" w:rsidRPr="00E569E5" w:rsidTr="00A407D9">
        <w:tc>
          <w:tcPr>
            <w:tcW w:w="3042" w:type="dxa"/>
            <w:hideMark/>
          </w:tcPr>
          <w:p w:rsidR="00A407D9" w:rsidRPr="00A407D9" w:rsidRDefault="00A407D9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07D9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D9" w:rsidRPr="00E569E5" w:rsidRDefault="00A407D9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A407D9" w:rsidRPr="00E569E5" w:rsidRDefault="00A407D9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D9" w:rsidRPr="00AD30D7" w:rsidRDefault="00A407D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407D9" w:rsidRPr="00E569E5" w:rsidTr="00EC0B79">
        <w:trPr>
          <w:trHeight w:val="208"/>
        </w:trPr>
        <w:tc>
          <w:tcPr>
            <w:tcW w:w="3042" w:type="dxa"/>
          </w:tcPr>
          <w:p w:rsidR="00A407D9" w:rsidRPr="00A407D9" w:rsidRDefault="00A407D9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A407D9" w:rsidRPr="00E569E5" w:rsidTr="00EC0B79">
        <w:trPr>
          <w:trHeight w:val="283"/>
        </w:trPr>
        <w:tc>
          <w:tcPr>
            <w:tcW w:w="3042" w:type="dxa"/>
            <w:hideMark/>
          </w:tcPr>
          <w:p w:rsidR="00A407D9" w:rsidRPr="00A407D9" w:rsidRDefault="00A407D9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07D9">
              <w:rPr>
                <w:sz w:val="26"/>
                <w:szCs w:val="26"/>
              </w:rPr>
              <w:t>Обучающийся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D9" w:rsidRPr="00E569E5" w:rsidRDefault="00A407D9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A407D9" w:rsidRPr="00E569E5" w:rsidRDefault="00A407D9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D9" w:rsidRPr="00AD30D7" w:rsidRDefault="00A407D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407D9" w:rsidRPr="00E569E5" w:rsidTr="00A407D9">
        <w:tc>
          <w:tcPr>
            <w:tcW w:w="3042" w:type="dxa"/>
          </w:tcPr>
          <w:p w:rsidR="00A407D9" w:rsidRPr="00E569E5" w:rsidRDefault="00A407D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A407D9" w:rsidRDefault="00A407D9" w:rsidP="00EC0B79">
      <w:pPr>
        <w:spacing w:line="240" w:lineRule="auto"/>
        <w:ind w:left="0" w:firstLine="0"/>
        <w:jc w:val="both"/>
        <w:rPr>
          <w:rStyle w:val="af4"/>
          <w:rFonts w:eastAsiaTheme="majorEastAsia"/>
          <w:color w:val="auto"/>
          <w:szCs w:val="26"/>
          <w:u w:val="none"/>
          <w:lang w:eastAsia="ru-RU"/>
        </w:rPr>
      </w:pPr>
      <w:r w:rsidRPr="00A407D9">
        <w:rPr>
          <w:rFonts w:eastAsia="Times New Roman"/>
          <w:sz w:val="26"/>
          <w:szCs w:val="26"/>
          <w:lang w:eastAsia="ru-RU"/>
        </w:rPr>
        <w:t xml:space="preserve">Дата «____» ________________20 ___ г. </w:t>
      </w:r>
      <w:r>
        <w:rPr>
          <w:rStyle w:val="af4"/>
          <w:rFonts w:eastAsiaTheme="majorEastAsia"/>
          <w:color w:val="auto"/>
          <w:szCs w:val="26"/>
          <w:u w:val="none"/>
        </w:rPr>
        <w:br w:type="page"/>
      </w:r>
    </w:p>
    <w:p w:rsidR="006A2F0B" w:rsidRPr="00E569E5" w:rsidRDefault="006A2F0B" w:rsidP="006A2F0B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284C58">
        <w:rPr>
          <w:rFonts w:eastAsia="Times New Roman"/>
          <w:sz w:val="26"/>
          <w:szCs w:val="26"/>
          <w:lang w:eastAsia="ru-RU"/>
        </w:rPr>
        <w:lastRenderedPageBreak/>
        <w:t>Форма план</w:t>
      </w:r>
      <w:r w:rsidRPr="00284C58">
        <w:rPr>
          <w:rFonts w:eastAsia="Times New Roman"/>
          <w:sz w:val="26"/>
          <w:szCs w:val="26"/>
          <w:lang w:eastAsia="ru-RU"/>
        </w:rPr>
        <w:sym w:font="Symbol" w:char="F02D"/>
      </w:r>
      <w:r w:rsidRPr="00284C58">
        <w:rPr>
          <w:rFonts w:eastAsia="Times New Roman"/>
          <w:sz w:val="26"/>
          <w:szCs w:val="26"/>
          <w:lang w:eastAsia="ru-RU"/>
        </w:rPr>
        <w:t>графика выполнения выпускной квалификационной работы ППКРС</w:t>
      </w:r>
    </w:p>
    <w:p w:rsidR="006A2F0B" w:rsidRPr="00A407D9" w:rsidRDefault="006A2F0B" w:rsidP="006A2F0B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>Министерство образования и науки Архангельской области</w:t>
      </w:r>
    </w:p>
    <w:p w:rsidR="006A2F0B" w:rsidRPr="00A407D9" w:rsidRDefault="006A2F0B" w:rsidP="006A2F0B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 xml:space="preserve">Государственное автономное профессиональное образовательное </w:t>
      </w:r>
    </w:p>
    <w:p w:rsidR="006A2F0B" w:rsidRPr="00A407D9" w:rsidRDefault="006A2F0B" w:rsidP="006A2F0B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>учреждение Архангельской области</w:t>
      </w:r>
    </w:p>
    <w:p w:rsidR="006A2F0B" w:rsidRPr="00A407D9" w:rsidRDefault="006A2F0B" w:rsidP="006A2F0B">
      <w:pPr>
        <w:spacing w:after="0" w:line="240" w:lineRule="auto"/>
        <w:ind w:left="0" w:firstLine="0"/>
        <w:jc w:val="center"/>
        <w:rPr>
          <w:rStyle w:val="af4"/>
          <w:color w:val="auto"/>
          <w:sz w:val="26"/>
          <w:szCs w:val="26"/>
        </w:rPr>
      </w:pPr>
      <w:r w:rsidRPr="00A407D9">
        <w:rPr>
          <w:b/>
          <w:sz w:val="26"/>
          <w:szCs w:val="26"/>
        </w:rPr>
        <w:t>«Архангельский техникум водных магистралей имени С.Н. Орешкова»</w:t>
      </w:r>
    </w:p>
    <w:p w:rsidR="006A2F0B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b/>
          <w:color w:val="000000"/>
          <w:sz w:val="24"/>
          <w:szCs w:val="24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785"/>
        <w:gridCol w:w="4855"/>
      </w:tblGrid>
      <w:tr w:rsidR="006A2F0B" w:rsidRPr="00FA70FA" w:rsidTr="00595D5E">
        <w:tc>
          <w:tcPr>
            <w:tcW w:w="4785" w:type="dxa"/>
          </w:tcPr>
          <w:p w:rsidR="006A2F0B" w:rsidRPr="00FA70FA" w:rsidRDefault="006A2F0B" w:rsidP="00595D5E">
            <w:pPr>
              <w:outlineLvl w:val="0"/>
            </w:pPr>
          </w:p>
          <w:p w:rsidR="006A2F0B" w:rsidRPr="00FA70FA" w:rsidRDefault="006A2F0B" w:rsidP="00595D5E">
            <w:pPr>
              <w:outlineLvl w:val="0"/>
              <w:rPr>
                <w:b/>
              </w:rPr>
            </w:pPr>
            <w:r w:rsidRPr="00FA70FA">
              <w:t xml:space="preserve">   </w:t>
            </w:r>
          </w:p>
        </w:tc>
        <w:tc>
          <w:tcPr>
            <w:tcW w:w="4855" w:type="dxa"/>
          </w:tcPr>
          <w:p w:rsidR="006A2F0B" w:rsidRPr="00FA70FA" w:rsidRDefault="006A2F0B" w:rsidP="00595D5E">
            <w:pPr>
              <w:spacing w:after="0"/>
              <w:jc w:val="right"/>
              <w:outlineLvl w:val="0"/>
              <w:rPr>
                <w:b/>
                <w:sz w:val="26"/>
                <w:szCs w:val="26"/>
              </w:rPr>
            </w:pPr>
            <w:r w:rsidRPr="00FA70FA">
              <w:rPr>
                <w:b/>
              </w:rPr>
              <w:t xml:space="preserve">    </w:t>
            </w:r>
            <w:r w:rsidRPr="00FA70FA">
              <w:rPr>
                <w:b/>
                <w:sz w:val="26"/>
                <w:szCs w:val="26"/>
              </w:rPr>
              <w:t>УТВЕРЖДАЮ</w:t>
            </w:r>
          </w:p>
          <w:p w:rsidR="006A2F0B" w:rsidRPr="00FA70FA" w:rsidRDefault="006A2F0B" w:rsidP="00595D5E">
            <w:pPr>
              <w:spacing w:after="0"/>
              <w:jc w:val="right"/>
              <w:rPr>
                <w:sz w:val="26"/>
                <w:szCs w:val="26"/>
              </w:rPr>
            </w:pPr>
            <w:r w:rsidRPr="00FA70FA">
              <w:rPr>
                <w:b/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Заместитель директора по УПР</w:t>
            </w:r>
            <w:r w:rsidRPr="00FA70FA">
              <w:rPr>
                <w:sz w:val="26"/>
                <w:szCs w:val="26"/>
              </w:rPr>
              <w:t xml:space="preserve"> </w:t>
            </w:r>
          </w:p>
          <w:p w:rsidR="006A2F0B" w:rsidRPr="00FA70FA" w:rsidRDefault="006A2F0B" w:rsidP="00595D5E">
            <w:pPr>
              <w:spacing w:after="0"/>
              <w:jc w:val="right"/>
              <w:outlineLvl w:val="0"/>
              <w:rPr>
                <w:sz w:val="26"/>
                <w:szCs w:val="26"/>
              </w:rPr>
            </w:pPr>
            <w:r w:rsidRPr="00FA70FA">
              <w:rPr>
                <w:sz w:val="26"/>
                <w:szCs w:val="26"/>
              </w:rPr>
              <w:t xml:space="preserve">_________________ </w:t>
            </w:r>
            <w:r>
              <w:rPr>
                <w:sz w:val="26"/>
                <w:szCs w:val="26"/>
              </w:rPr>
              <w:t>Е.Е. Мининзон</w:t>
            </w:r>
          </w:p>
          <w:p w:rsidR="006A2F0B" w:rsidRPr="00FA70FA" w:rsidRDefault="006A2F0B" w:rsidP="00595D5E">
            <w:pPr>
              <w:spacing w:after="0"/>
              <w:jc w:val="right"/>
              <w:outlineLvl w:val="0"/>
              <w:rPr>
                <w:b/>
              </w:rPr>
            </w:pPr>
            <w:r w:rsidRPr="00FA70FA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____</w:t>
            </w:r>
            <w:r w:rsidRPr="00FA70FA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________</w:t>
            </w:r>
            <w:r w:rsidRPr="00FA70FA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___</w:t>
            </w:r>
            <w:r w:rsidRPr="00FA70FA">
              <w:rPr>
                <w:sz w:val="26"/>
                <w:szCs w:val="26"/>
              </w:rPr>
              <w:t xml:space="preserve"> год</w:t>
            </w:r>
          </w:p>
        </w:tc>
      </w:tr>
    </w:tbl>
    <w:p w:rsidR="006A2F0B" w:rsidRPr="00176CD1" w:rsidRDefault="006A2F0B" w:rsidP="006A2F0B">
      <w:pPr>
        <w:spacing w:after="0" w:line="240" w:lineRule="auto"/>
        <w:jc w:val="right"/>
        <w:rPr>
          <w:sz w:val="24"/>
          <w:szCs w:val="24"/>
        </w:rPr>
      </w:pPr>
    </w:p>
    <w:p w:rsidR="006A2F0B" w:rsidRPr="008C75C3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C75C3">
        <w:rPr>
          <w:b/>
          <w:bCs/>
        </w:rPr>
        <w:t>План</w:t>
      </w:r>
      <w:r w:rsidRPr="008C75C3">
        <w:rPr>
          <w:b/>
          <w:bCs/>
        </w:rPr>
        <w:sym w:font="Symbol" w:char="F02D"/>
      </w:r>
      <w:r w:rsidRPr="008C75C3">
        <w:rPr>
          <w:b/>
          <w:bCs/>
        </w:rPr>
        <w:t>график выполнения выпускной квалификационной работы</w:t>
      </w:r>
    </w:p>
    <w:p w:rsidR="006A2F0B" w:rsidRPr="00085606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59"/>
        <w:gridCol w:w="526"/>
        <w:gridCol w:w="6753"/>
      </w:tblGrid>
      <w:tr w:rsidR="006A2F0B" w:rsidRPr="006B6B18" w:rsidTr="005E4588">
        <w:tc>
          <w:tcPr>
            <w:tcW w:w="2603" w:type="dxa"/>
            <w:gridSpan w:val="3"/>
          </w:tcPr>
          <w:p w:rsidR="006A2F0B" w:rsidRPr="0068163A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8163A">
              <w:rPr>
                <w:sz w:val="26"/>
                <w:szCs w:val="26"/>
              </w:rPr>
              <w:t>Обучающийся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:rsidR="006A2F0B" w:rsidRPr="00104F06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A2F0B" w:rsidRPr="006B6B18" w:rsidTr="005E4588">
        <w:tc>
          <w:tcPr>
            <w:tcW w:w="2603" w:type="dxa"/>
            <w:gridSpan w:val="3"/>
          </w:tcPr>
          <w:p w:rsidR="006A2F0B" w:rsidRPr="006B6B18" w:rsidRDefault="006A2F0B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53" w:type="dxa"/>
            <w:tcBorders>
              <w:top w:val="single" w:sz="4" w:space="0" w:color="auto"/>
            </w:tcBorders>
            <w:hideMark/>
          </w:tcPr>
          <w:p w:rsidR="006A2F0B" w:rsidRPr="006B6B18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</w:t>
            </w:r>
            <w:r>
              <w:rPr>
                <w:sz w:val="24"/>
                <w:szCs w:val="24"/>
                <w:vertAlign w:val="superscript"/>
              </w:rPr>
              <w:t>, группа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6A2F0B" w:rsidRPr="006B6B18" w:rsidTr="005E4588">
        <w:tc>
          <w:tcPr>
            <w:tcW w:w="2077" w:type="dxa"/>
            <w:gridSpan w:val="2"/>
          </w:tcPr>
          <w:p w:rsidR="006A2F0B" w:rsidRPr="0068163A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8163A">
              <w:rPr>
                <w:sz w:val="26"/>
                <w:szCs w:val="26"/>
              </w:rPr>
              <w:t>рофессия</w:t>
            </w:r>
          </w:p>
        </w:tc>
        <w:tc>
          <w:tcPr>
            <w:tcW w:w="7279" w:type="dxa"/>
            <w:gridSpan w:val="2"/>
            <w:tcBorders>
              <w:bottom w:val="single" w:sz="4" w:space="0" w:color="auto"/>
            </w:tcBorders>
          </w:tcPr>
          <w:p w:rsidR="006A2F0B" w:rsidRPr="00104F06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A2F0B" w:rsidRPr="006B6B18" w:rsidTr="005E4588">
        <w:tc>
          <w:tcPr>
            <w:tcW w:w="2077" w:type="dxa"/>
            <w:gridSpan w:val="2"/>
          </w:tcPr>
          <w:p w:rsidR="006A2F0B" w:rsidRPr="0068163A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7279" w:type="dxa"/>
            <w:gridSpan w:val="2"/>
            <w:tcBorders>
              <w:bottom w:val="single" w:sz="4" w:space="0" w:color="auto"/>
            </w:tcBorders>
          </w:tcPr>
          <w:p w:rsidR="006A2F0B" w:rsidRPr="00104F06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A2F0B" w:rsidRPr="006B6B18" w:rsidTr="005E4588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6A2F0B" w:rsidRPr="006B6B18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код и наименование)</w:t>
            </w:r>
          </w:p>
        </w:tc>
      </w:tr>
      <w:tr w:rsidR="006A2F0B" w:rsidRPr="006B6B18" w:rsidTr="005E4588">
        <w:tc>
          <w:tcPr>
            <w:tcW w:w="1418" w:type="dxa"/>
          </w:tcPr>
          <w:p w:rsidR="006A2F0B" w:rsidRPr="006A2F0B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A2F0B">
              <w:rPr>
                <w:sz w:val="26"/>
                <w:szCs w:val="26"/>
              </w:rPr>
              <w:t>Тема</w:t>
            </w:r>
            <w:r w:rsidR="005E4588">
              <w:rPr>
                <w:sz w:val="26"/>
                <w:szCs w:val="26"/>
              </w:rPr>
              <w:t xml:space="preserve"> ВКР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6A2F0B" w:rsidRPr="00104F06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6A2F0B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rPr>
          <w:sz w:val="20"/>
          <w:szCs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811"/>
        <w:gridCol w:w="1559"/>
        <w:gridCol w:w="1560"/>
      </w:tblGrid>
      <w:tr w:rsidR="006A2F0B" w:rsidRPr="00A407D9" w:rsidTr="006A2F0B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7D9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407D9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407D9">
              <w:rPr>
                <w:b/>
                <w:color w:val="000000"/>
                <w:sz w:val="24"/>
                <w:szCs w:val="24"/>
              </w:rPr>
              <w:t>Этапы выполнения ВКР и их 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407D9">
              <w:rPr>
                <w:b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407D9">
              <w:rPr>
                <w:b/>
                <w:color w:val="000000"/>
                <w:sz w:val="24"/>
                <w:szCs w:val="24"/>
              </w:rPr>
              <w:t xml:space="preserve">Отметка о выполнении </w:t>
            </w:r>
          </w:p>
        </w:tc>
      </w:tr>
      <w:tr w:rsidR="006A2F0B" w:rsidRPr="00A407D9" w:rsidTr="006A2F0B">
        <w:trPr>
          <w:trHeight w:val="3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6A2F0B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Выбор темы и согласование ее с руководител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 xml:space="preserve">Подбор и анализ источников, исходной информ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3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Написание в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Накопление, систематизация и анализ практических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бота над разделами ВКР (главами, параграф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Согласование с руководителем выводов и предло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одготовка заключения и списка использован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1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ВКР руководителю ВК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5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бота над устранением замечаний руководителя ВКР. Оформление ВКР в соответствии с предъявляемыми требова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cantSplit/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руководителю ВКР полного текста работы (чистовой вариант). Получение отзыва руководителя ВК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зработка тезисов и презентационных материалов для защи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6A2F0B" w:rsidRPr="00176CD1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1"/>
        <w:gridCol w:w="621"/>
        <w:gridCol w:w="2663"/>
      </w:tblGrid>
      <w:tr w:rsidR="006A2F0B" w:rsidRPr="00E569E5" w:rsidTr="00595D5E">
        <w:tc>
          <w:tcPr>
            <w:tcW w:w="3042" w:type="dxa"/>
            <w:hideMark/>
          </w:tcPr>
          <w:p w:rsidR="006A2F0B" w:rsidRPr="00A407D9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07D9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F0B" w:rsidRPr="00E569E5" w:rsidRDefault="006A2F0B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6A2F0B" w:rsidRPr="00E569E5" w:rsidRDefault="006A2F0B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F0B" w:rsidRPr="00AD30D7" w:rsidRDefault="006A2F0B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A2F0B" w:rsidRPr="00E569E5" w:rsidTr="00595D5E">
        <w:trPr>
          <w:trHeight w:val="208"/>
        </w:trPr>
        <w:tc>
          <w:tcPr>
            <w:tcW w:w="3042" w:type="dxa"/>
          </w:tcPr>
          <w:p w:rsidR="006A2F0B" w:rsidRPr="00A407D9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6A2F0B" w:rsidRPr="00E569E5" w:rsidTr="00595D5E">
        <w:trPr>
          <w:trHeight w:val="283"/>
        </w:trPr>
        <w:tc>
          <w:tcPr>
            <w:tcW w:w="3042" w:type="dxa"/>
            <w:hideMark/>
          </w:tcPr>
          <w:p w:rsidR="006A2F0B" w:rsidRPr="00A407D9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07D9">
              <w:rPr>
                <w:sz w:val="26"/>
                <w:szCs w:val="26"/>
              </w:rPr>
              <w:t>Обучающийся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F0B" w:rsidRPr="00E569E5" w:rsidRDefault="006A2F0B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6A2F0B" w:rsidRPr="00E569E5" w:rsidRDefault="006A2F0B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F0B" w:rsidRPr="00AD30D7" w:rsidRDefault="006A2F0B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A2F0B" w:rsidRPr="00E569E5" w:rsidTr="00595D5E">
        <w:tc>
          <w:tcPr>
            <w:tcW w:w="3042" w:type="dxa"/>
          </w:tcPr>
          <w:p w:rsidR="006A2F0B" w:rsidRPr="00E569E5" w:rsidRDefault="006A2F0B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6A2F0B" w:rsidRDefault="006A2F0B" w:rsidP="006A2F0B">
      <w:pPr>
        <w:spacing w:line="240" w:lineRule="auto"/>
        <w:ind w:left="0" w:firstLine="0"/>
        <w:jc w:val="both"/>
        <w:rPr>
          <w:rStyle w:val="af4"/>
          <w:rFonts w:eastAsiaTheme="majorEastAsia"/>
          <w:color w:val="auto"/>
          <w:szCs w:val="26"/>
          <w:u w:val="none"/>
          <w:lang w:eastAsia="ru-RU"/>
        </w:rPr>
      </w:pPr>
      <w:r w:rsidRPr="00A407D9">
        <w:rPr>
          <w:rFonts w:eastAsia="Times New Roman"/>
          <w:sz w:val="26"/>
          <w:szCs w:val="26"/>
          <w:lang w:eastAsia="ru-RU"/>
        </w:rPr>
        <w:t xml:space="preserve">Дата «____» ________________20 ___ г. </w:t>
      </w:r>
      <w:r>
        <w:rPr>
          <w:rStyle w:val="af4"/>
          <w:rFonts w:eastAsiaTheme="majorEastAsia"/>
          <w:color w:val="auto"/>
          <w:szCs w:val="26"/>
          <w:u w:val="none"/>
        </w:rPr>
        <w:br w:type="page"/>
      </w:r>
    </w:p>
    <w:p w:rsidR="001C0417" w:rsidRPr="00041236" w:rsidRDefault="001C0417" w:rsidP="001C0417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284C58">
        <w:rPr>
          <w:rFonts w:eastAsia="Times New Roman"/>
          <w:sz w:val="26"/>
          <w:szCs w:val="26"/>
          <w:lang w:eastAsia="ru-RU"/>
        </w:rPr>
        <w:lastRenderedPageBreak/>
        <w:t xml:space="preserve">Форма </w:t>
      </w:r>
      <w:r>
        <w:rPr>
          <w:rFonts w:eastAsia="Times New Roman"/>
          <w:sz w:val="26"/>
          <w:szCs w:val="26"/>
          <w:lang w:eastAsia="ru-RU"/>
        </w:rPr>
        <w:t>наряд–заказа</w:t>
      </w:r>
      <w:r w:rsidRPr="00284C58">
        <w:rPr>
          <w:rFonts w:eastAsia="Times New Roman"/>
          <w:sz w:val="26"/>
          <w:szCs w:val="26"/>
          <w:lang w:eastAsia="ru-RU"/>
        </w:rPr>
        <w:t xml:space="preserve"> </w:t>
      </w:r>
      <w:r w:rsidR="009259EE">
        <w:rPr>
          <w:rFonts w:eastAsia="Times New Roman"/>
          <w:sz w:val="26"/>
          <w:szCs w:val="26"/>
          <w:lang w:eastAsia="ru-RU"/>
        </w:rPr>
        <w:t xml:space="preserve">на </w:t>
      </w:r>
      <w:r w:rsidRPr="00284C58">
        <w:rPr>
          <w:rFonts w:eastAsia="Times New Roman"/>
          <w:sz w:val="26"/>
          <w:szCs w:val="26"/>
          <w:lang w:eastAsia="ru-RU"/>
        </w:rPr>
        <w:t>выполнени</w:t>
      </w:r>
      <w:r w:rsidR="009259EE">
        <w:rPr>
          <w:rFonts w:eastAsia="Times New Roman"/>
          <w:sz w:val="26"/>
          <w:szCs w:val="26"/>
          <w:lang w:eastAsia="ru-RU"/>
        </w:rPr>
        <w:t>е</w:t>
      </w:r>
      <w:r w:rsidRPr="00284C58">
        <w:rPr>
          <w:rFonts w:eastAsia="Times New Roman"/>
          <w:sz w:val="26"/>
          <w:szCs w:val="26"/>
          <w:lang w:eastAsia="ru-RU"/>
        </w:rPr>
        <w:t xml:space="preserve"> выпускной </w:t>
      </w:r>
      <w:r w:rsidR="009259EE">
        <w:rPr>
          <w:rFonts w:eastAsia="Times New Roman"/>
          <w:sz w:val="26"/>
          <w:szCs w:val="26"/>
          <w:lang w:eastAsia="ru-RU"/>
        </w:rPr>
        <w:t>практической квалификационной работы</w:t>
      </w:r>
      <w:bookmarkStart w:id="0" w:name="_GoBack"/>
      <w:bookmarkEnd w:id="0"/>
    </w:p>
    <w:p w:rsidR="001C0417" w:rsidRPr="00F65439" w:rsidRDefault="001C0417" w:rsidP="001C0417">
      <w:pPr>
        <w:spacing w:after="0" w:line="240" w:lineRule="auto"/>
        <w:jc w:val="center"/>
        <w:rPr>
          <w:sz w:val="26"/>
          <w:szCs w:val="26"/>
        </w:rPr>
      </w:pPr>
      <w:r w:rsidRPr="00F65439">
        <w:rPr>
          <w:sz w:val="26"/>
          <w:szCs w:val="26"/>
        </w:rPr>
        <w:t>Министерство образования и науки Архангельской области</w:t>
      </w:r>
    </w:p>
    <w:p w:rsidR="001C0417" w:rsidRPr="00F65439" w:rsidRDefault="001C0417" w:rsidP="001C0417">
      <w:pPr>
        <w:spacing w:after="0" w:line="240" w:lineRule="auto"/>
        <w:jc w:val="center"/>
        <w:rPr>
          <w:sz w:val="26"/>
          <w:szCs w:val="26"/>
        </w:rPr>
      </w:pPr>
      <w:r w:rsidRPr="00F65439">
        <w:rPr>
          <w:sz w:val="26"/>
          <w:szCs w:val="26"/>
        </w:rPr>
        <w:t xml:space="preserve">Государственное автономное профессиональное образовательное </w:t>
      </w:r>
    </w:p>
    <w:p w:rsidR="001C0417" w:rsidRPr="00F65439" w:rsidRDefault="001C0417" w:rsidP="001C0417">
      <w:pPr>
        <w:spacing w:after="0" w:line="240" w:lineRule="auto"/>
        <w:jc w:val="center"/>
        <w:rPr>
          <w:sz w:val="26"/>
          <w:szCs w:val="26"/>
        </w:rPr>
      </w:pPr>
      <w:r w:rsidRPr="00F65439">
        <w:rPr>
          <w:sz w:val="26"/>
          <w:szCs w:val="26"/>
        </w:rPr>
        <w:t>учреждение Архангельской области</w:t>
      </w:r>
    </w:p>
    <w:p w:rsidR="001C0417" w:rsidRPr="00F65439" w:rsidRDefault="001C0417" w:rsidP="001C0417">
      <w:pPr>
        <w:spacing w:after="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F65439">
        <w:rPr>
          <w:b/>
          <w:sz w:val="26"/>
          <w:szCs w:val="26"/>
        </w:rPr>
        <w:t>«Архангельский техникум водных магистралей имени С.Н. Орешкова</w:t>
      </w:r>
    </w:p>
    <w:p w:rsidR="001C0417" w:rsidRDefault="001C0417" w:rsidP="001C0417">
      <w:pPr>
        <w:spacing w:after="0" w:line="240" w:lineRule="auto"/>
        <w:ind w:left="142" w:right="-908"/>
        <w:jc w:val="center"/>
        <w:rPr>
          <w:rFonts w:eastAsia="Times New Roman"/>
          <w:b/>
          <w:color w:val="000000"/>
          <w:lang w:eastAsia="ru-RU"/>
        </w:rPr>
      </w:pPr>
    </w:p>
    <w:p w:rsidR="001C0417" w:rsidRDefault="001C0417" w:rsidP="001C0417">
      <w:pPr>
        <w:spacing w:after="0" w:line="240" w:lineRule="auto"/>
        <w:ind w:left="142" w:right="-908"/>
        <w:jc w:val="center"/>
        <w:rPr>
          <w:rFonts w:eastAsia="Times New Roman"/>
          <w:b/>
          <w:color w:val="000000"/>
          <w:lang w:eastAsia="ru-RU"/>
        </w:rPr>
      </w:pPr>
    </w:p>
    <w:p w:rsidR="001C0417" w:rsidRDefault="001C0417" w:rsidP="001C0417">
      <w:pPr>
        <w:spacing w:after="0" w:line="240" w:lineRule="auto"/>
        <w:ind w:left="142" w:right="-908"/>
        <w:jc w:val="center"/>
        <w:rPr>
          <w:rFonts w:eastAsia="Times New Roman"/>
          <w:b/>
          <w:color w:val="000000"/>
          <w:lang w:eastAsia="ru-RU"/>
        </w:rPr>
      </w:pPr>
    </w:p>
    <w:p w:rsidR="001C0417" w:rsidRDefault="001C0417" w:rsidP="001C0417">
      <w:pPr>
        <w:spacing w:after="0" w:line="240" w:lineRule="auto"/>
        <w:ind w:left="142" w:right="-908"/>
        <w:jc w:val="center"/>
        <w:rPr>
          <w:rFonts w:eastAsia="Times New Roman"/>
          <w:b/>
          <w:color w:val="000000"/>
          <w:lang w:eastAsia="ru-RU"/>
        </w:rPr>
      </w:pPr>
    </w:p>
    <w:p w:rsidR="001C0417" w:rsidRPr="00416893" w:rsidRDefault="001C0417" w:rsidP="001C0417">
      <w:pPr>
        <w:spacing w:after="0" w:line="240" w:lineRule="auto"/>
        <w:ind w:left="142" w:right="-908"/>
        <w:jc w:val="center"/>
        <w:rPr>
          <w:rFonts w:eastAsia="Times New Roman"/>
          <w:b/>
          <w:color w:val="000000"/>
          <w:u w:val="single"/>
          <w:lang w:eastAsia="ru-RU"/>
        </w:rPr>
      </w:pPr>
      <w:r w:rsidRPr="00416893">
        <w:rPr>
          <w:rFonts w:eastAsia="Times New Roman"/>
          <w:b/>
          <w:color w:val="000000"/>
          <w:lang w:eastAsia="ru-RU"/>
        </w:rPr>
        <w:t>НАРЯД-ЗАДАНИЕ</w:t>
      </w:r>
    </w:p>
    <w:p w:rsidR="001C0417" w:rsidRPr="00416893" w:rsidRDefault="001C0417" w:rsidP="001C0417">
      <w:pPr>
        <w:spacing w:after="0" w:line="240" w:lineRule="auto"/>
        <w:ind w:left="142" w:right="-908"/>
        <w:jc w:val="center"/>
        <w:rPr>
          <w:rFonts w:eastAsia="Times New Roman"/>
          <w:color w:val="000000"/>
          <w:lang w:eastAsia="ru-RU"/>
        </w:rPr>
      </w:pPr>
      <w:r w:rsidRPr="00416893">
        <w:rPr>
          <w:rFonts w:eastAsia="Times New Roman"/>
          <w:color w:val="000000"/>
          <w:lang w:eastAsia="ru-RU"/>
        </w:rPr>
        <w:t>на выполнение выпускной практической квалификационной работы</w:t>
      </w:r>
    </w:p>
    <w:p w:rsidR="001C0417" w:rsidRPr="00416893" w:rsidRDefault="001C0417" w:rsidP="001C0417">
      <w:pPr>
        <w:spacing w:after="0" w:line="240" w:lineRule="auto"/>
        <w:ind w:left="-567" w:right="-908"/>
        <w:jc w:val="center"/>
        <w:rPr>
          <w:rFonts w:eastAsia="Times New Roman"/>
          <w:color w:val="000000"/>
          <w:lang w:eastAsia="ru-RU"/>
        </w:rPr>
      </w:pPr>
    </w:p>
    <w:tbl>
      <w:tblPr>
        <w:tblStyle w:val="4"/>
        <w:tblW w:w="9214" w:type="dxa"/>
        <w:tblInd w:w="108" w:type="dxa"/>
        <w:tblLook w:val="04A0" w:firstRow="1" w:lastRow="0" w:firstColumn="1" w:lastColumn="0" w:noHBand="0" w:noVBand="1"/>
      </w:tblPr>
      <w:tblGrid>
        <w:gridCol w:w="3793"/>
        <w:gridCol w:w="5421"/>
      </w:tblGrid>
      <w:tr w:rsidR="001C0417" w:rsidRPr="003A0428" w:rsidTr="007C0610">
        <w:tc>
          <w:tcPr>
            <w:tcW w:w="3793" w:type="dxa"/>
          </w:tcPr>
          <w:p w:rsidR="001C0417" w:rsidRPr="003A0428" w:rsidRDefault="001C0417" w:rsidP="007C061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A0428">
              <w:rPr>
                <w:color w:val="000000"/>
                <w:sz w:val="26"/>
                <w:szCs w:val="26"/>
              </w:rPr>
              <w:t>Наименование образовательного учреждения</w:t>
            </w:r>
          </w:p>
        </w:tc>
        <w:tc>
          <w:tcPr>
            <w:tcW w:w="5421" w:type="dxa"/>
          </w:tcPr>
          <w:p w:rsidR="001C0417" w:rsidRPr="003A0428" w:rsidRDefault="001C0417" w:rsidP="007C0610">
            <w:pPr>
              <w:rPr>
                <w:color w:val="000000"/>
                <w:sz w:val="26"/>
                <w:szCs w:val="26"/>
              </w:rPr>
            </w:pPr>
            <w:r w:rsidRPr="003A0428">
              <w:rPr>
                <w:color w:val="000000"/>
                <w:sz w:val="26"/>
                <w:szCs w:val="26"/>
              </w:rPr>
              <w:t>ГАПОУ АО «Архангельский техникум водных магистралей»</w:t>
            </w:r>
          </w:p>
        </w:tc>
      </w:tr>
      <w:tr w:rsidR="001C0417" w:rsidRPr="003A0428" w:rsidTr="007C0610">
        <w:tc>
          <w:tcPr>
            <w:tcW w:w="3793" w:type="dxa"/>
          </w:tcPr>
          <w:p w:rsidR="001C0417" w:rsidRPr="003A0428" w:rsidRDefault="001C0417" w:rsidP="007C061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A0428">
              <w:rPr>
                <w:color w:val="000000"/>
                <w:sz w:val="26"/>
                <w:szCs w:val="26"/>
              </w:rPr>
              <w:t>Место прохождения производственной практики (полное наименование организации/предприятия)</w:t>
            </w:r>
          </w:p>
        </w:tc>
        <w:tc>
          <w:tcPr>
            <w:tcW w:w="5421" w:type="dxa"/>
          </w:tcPr>
          <w:p w:rsidR="001C0417" w:rsidRPr="003A0428" w:rsidRDefault="001C0417" w:rsidP="007C0610">
            <w:pPr>
              <w:ind w:right="-908"/>
              <w:rPr>
                <w:color w:val="000000"/>
                <w:sz w:val="26"/>
                <w:szCs w:val="26"/>
              </w:rPr>
            </w:pPr>
          </w:p>
        </w:tc>
      </w:tr>
      <w:tr w:rsidR="001C0417" w:rsidRPr="003A0428" w:rsidTr="007C0610">
        <w:tc>
          <w:tcPr>
            <w:tcW w:w="3793" w:type="dxa"/>
          </w:tcPr>
          <w:p w:rsidR="001C0417" w:rsidRPr="003A0428" w:rsidRDefault="001C0417" w:rsidP="007C061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A0428">
              <w:rPr>
                <w:color w:val="000000"/>
                <w:sz w:val="26"/>
                <w:szCs w:val="26"/>
              </w:rPr>
              <w:t>Учебная группа</w:t>
            </w:r>
          </w:p>
        </w:tc>
        <w:tc>
          <w:tcPr>
            <w:tcW w:w="5421" w:type="dxa"/>
          </w:tcPr>
          <w:p w:rsidR="001C0417" w:rsidRPr="003A0428" w:rsidRDefault="001C0417" w:rsidP="007C0610">
            <w:pPr>
              <w:ind w:right="-908"/>
              <w:rPr>
                <w:color w:val="000000"/>
                <w:sz w:val="26"/>
                <w:szCs w:val="26"/>
              </w:rPr>
            </w:pPr>
          </w:p>
        </w:tc>
      </w:tr>
      <w:tr w:rsidR="001C0417" w:rsidRPr="003A0428" w:rsidTr="007C0610">
        <w:tc>
          <w:tcPr>
            <w:tcW w:w="3793" w:type="dxa"/>
          </w:tcPr>
          <w:p w:rsidR="001C0417" w:rsidRPr="003A0428" w:rsidRDefault="001C0417" w:rsidP="007C061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A0428">
              <w:rPr>
                <w:color w:val="000000"/>
                <w:sz w:val="26"/>
                <w:szCs w:val="26"/>
              </w:rPr>
              <w:t>Обучающийся (ФИО)</w:t>
            </w:r>
          </w:p>
        </w:tc>
        <w:tc>
          <w:tcPr>
            <w:tcW w:w="5421" w:type="dxa"/>
          </w:tcPr>
          <w:p w:rsidR="001C0417" w:rsidRPr="003A0428" w:rsidRDefault="001C0417" w:rsidP="007C0610">
            <w:pPr>
              <w:ind w:right="-908"/>
              <w:rPr>
                <w:color w:val="000000"/>
                <w:sz w:val="26"/>
                <w:szCs w:val="26"/>
              </w:rPr>
            </w:pPr>
          </w:p>
        </w:tc>
      </w:tr>
      <w:tr w:rsidR="001C0417" w:rsidRPr="003A0428" w:rsidTr="007C0610">
        <w:tc>
          <w:tcPr>
            <w:tcW w:w="3793" w:type="dxa"/>
          </w:tcPr>
          <w:p w:rsidR="001C0417" w:rsidRPr="003A0428" w:rsidRDefault="001C0417" w:rsidP="007C061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A0428">
              <w:rPr>
                <w:color w:val="000000"/>
                <w:sz w:val="26"/>
                <w:szCs w:val="26"/>
              </w:rPr>
              <w:t xml:space="preserve">Профессия </w:t>
            </w:r>
          </w:p>
          <w:p w:rsidR="001C0417" w:rsidRPr="003A0428" w:rsidRDefault="001C0417" w:rsidP="007C061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A0428">
              <w:rPr>
                <w:color w:val="000000"/>
                <w:sz w:val="26"/>
                <w:szCs w:val="26"/>
              </w:rPr>
              <w:t>(код, наименование)</w:t>
            </w:r>
          </w:p>
        </w:tc>
        <w:tc>
          <w:tcPr>
            <w:tcW w:w="5421" w:type="dxa"/>
          </w:tcPr>
          <w:p w:rsidR="001C0417" w:rsidRPr="003A0428" w:rsidRDefault="001C0417" w:rsidP="007C0610">
            <w:pPr>
              <w:rPr>
                <w:color w:val="000000"/>
                <w:sz w:val="26"/>
                <w:szCs w:val="26"/>
              </w:rPr>
            </w:pPr>
          </w:p>
        </w:tc>
      </w:tr>
      <w:tr w:rsidR="001C0417" w:rsidRPr="003A0428" w:rsidTr="007C0610">
        <w:tc>
          <w:tcPr>
            <w:tcW w:w="3793" w:type="dxa"/>
          </w:tcPr>
          <w:p w:rsidR="001C0417" w:rsidRPr="003A0428" w:rsidRDefault="001C0417" w:rsidP="007C061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A0428">
              <w:rPr>
                <w:color w:val="000000"/>
                <w:sz w:val="26"/>
                <w:szCs w:val="26"/>
              </w:rPr>
              <w:t>Тема ВПКР</w:t>
            </w:r>
          </w:p>
        </w:tc>
        <w:tc>
          <w:tcPr>
            <w:tcW w:w="5421" w:type="dxa"/>
          </w:tcPr>
          <w:p w:rsidR="001C0417" w:rsidRPr="003A0428" w:rsidRDefault="001C0417" w:rsidP="007C0610">
            <w:pPr>
              <w:ind w:right="-908"/>
              <w:rPr>
                <w:color w:val="000000"/>
                <w:sz w:val="26"/>
                <w:szCs w:val="26"/>
              </w:rPr>
            </w:pPr>
          </w:p>
        </w:tc>
      </w:tr>
    </w:tbl>
    <w:p w:rsidR="001C0417" w:rsidRPr="00416893" w:rsidRDefault="001C0417" w:rsidP="001C0417">
      <w:pPr>
        <w:spacing w:after="0" w:line="240" w:lineRule="auto"/>
        <w:ind w:left="-567" w:right="-908"/>
        <w:jc w:val="center"/>
        <w:rPr>
          <w:rFonts w:eastAsia="Times New Roman"/>
          <w:color w:val="000000"/>
          <w:lang w:eastAsia="ru-RU"/>
        </w:rPr>
      </w:pPr>
    </w:p>
    <w:p w:rsidR="001C0417" w:rsidRPr="00416893" w:rsidRDefault="001C0417" w:rsidP="001C0417">
      <w:pPr>
        <w:spacing w:after="0" w:line="240" w:lineRule="auto"/>
        <w:ind w:left="-993" w:right="-908" w:firstLine="142"/>
        <w:rPr>
          <w:rFonts w:eastAsia="Times New Roman"/>
          <w:color w:val="000000"/>
          <w:lang w:eastAsia="ru-RU"/>
        </w:rPr>
      </w:pP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1"/>
        <w:gridCol w:w="1952"/>
      </w:tblGrid>
      <w:tr w:rsidR="001C0417" w:rsidRPr="00D500C3" w:rsidTr="007C0610">
        <w:trPr>
          <w:cantSplit/>
          <w:trHeight w:val="1196"/>
        </w:trPr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17" w:rsidRPr="00D500C3" w:rsidRDefault="001C0417" w:rsidP="007C061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500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аименование работы </w:t>
            </w:r>
          </w:p>
          <w:p w:rsidR="001C0417" w:rsidRPr="00D500C3" w:rsidRDefault="001C0417" w:rsidP="007C061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500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описание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417" w:rsidRPr="00D500C3" w:rsidRDefault="001C0417" w:rsidP="007C061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500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метка за выполненную работу</w:t>
            </w:r>
          </w:p>
        </w:tc>
      </w:tr>
      <w:tr w:rsidR="001C0417" w:rsidRPr="00D500C3" w:rsidTr="007C0610">
        <w:trPr>
          <w:trHeight w:val="1955"/>
        </w:trPr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17" w:rsidRPr="00D500C3" w:rsidRDefault="001C0417" w:rsidP="007C0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17" w:rsidRPr="00D500C3" w:rsidRDefault="001C0417" w:rsidP="007C0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C0417" w:rsidRDefault="001C0417" w:rsidP="001C0417">
      <w:pPr>
        <w:spacing w:after="0" w:line="240" w:lineRule="auto"/>
        <w:ind w:right="-908" w:hanging="1276"/>
        <w:rPr>
          <w:rFonts w:eastAsia="Times New Roman"/>
          <w:color w:val="000000"/>
          <w:lang w:eastAsia="ru-RU"/>
        </w:rPr>
      </w:pPr>
      <w:r w:rsidRPr="00416893">
        <w:rPr>
          <w:rFonts w:eastAsia="Times New Roman"/>
          <w:color w:val="000000"/>
          <w:lang w:eastAsia="ru-RU"/>
        </w:rPr>
        <w:t xml:space="preserve">  </w:t>
      </w:r>
    </w:p>
    <w:p w:rsidR="001C0417" w:rsidRPr="00416893" w:rsidRDefault="001C0417" w:rsidP="001C0417">
      <w:pPr>
        <w:spacing w:after="0" w:line="240" w:lineRule="auto"/>
        <w:ind w:right="-908" w:hanging="1276"/>
        <w:rPr>
          <w:rFonts w:eastAsia="Times New Roman"/>
          <w:color w:val="000000"/>
          <w:lang w:eastAsia="ru-RU"/>
        </w:rPr>
      </w:pPr>
    </w:p>
    <w:tbl>
      <w:tblPr>
        <w:tblStyle w:val="8"/>
        <w:tblW w:w="9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4"/>
        <w:gridCol w:w="1701"/>
        <w:gridCol w:w="6"/>
        <w:gridCol w:w="420"/>
        <w:gridCol w:w="7"/>
        <w:gridCol w:w="2529"/>
        <w:gridCol w:w="15"/>
      </w:tblGrid>
      <w:tr w:rsidR="001C0417" w:rsidRPr="00E569E5" w:rsidTr="007C0610">
        <w:tc>
          <w:tcPr>
            <w:tcW w:w="4253" w:type="dxa"/>
            <w:hideMark/>
          </w:tcPr>
          <w:p w:rsidR="001C0417" w:rsidRPr="00EE6A23" w:rsidRDefault="001C0417" w:rsidP="007C061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E6A23">
              <w:rPr>
                <w:sz w:val="26"/>
                <w:szCs w:val="26"/>
              </w:rPr>
              <w:t>Руководитель В</w:t>
            </w:r>
            <w:r>
              <w:rPr>
                <w:sz w:val="26"/>
                <w:szCs w:val="26"/>
              </w:rPr>
              <w:t>П</w:t>
            </w:r>
            <w:r w:rsidRPr="00EE6A23">
              <w:rPr>
                <w:sz w:val="26"/>
                <w:szCs w:val="26"/>
              </w:rPr>
              <w:t>КР</w:t>
            </w:r>
          </w:p>
        </w:tc>
        <w:tc>
          <w:tcPr>
            <w:tcW w:w="284" w:type="dxa"/>
          </w:tcPr>
          <w:p w:rsidR="001C0417" w:rsidRPr="00EE6A23" w:rsidRDefault="001C0417" w:rsidP="007C06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0417" w:rsidRPr="00E569E5" w:rsidTr="007C0610">
        <w:tc>
          <w:tcPr>
            <w:tcW w:w="4253" w:type="dxa"/>
          </w:tcPr>
          <w:p w:rsidR="001C0417" w:rsidRPr="00EE6A23" w:rsidRDefault="001C0417" w:rsidP="007C06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1C0417" w:rsidRPr="00EE6A23" w:rsidRDefault="001C0417" w:rsidP="007C06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  <w:gridSpan w:val="2"/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1C0417" w:rsidRPr="00E569E5" w:rsidTr="007C0610">
        <w:trPr>
          <w:gridAfter w:val="1"/>
          <w:wAfter w:w="15" w:type="dxa"/>
        </w:trPr>
        <w:tc>
          <w:tcPr>
            <w:tcW w:w="4253" w:type="dxa"/>
            <w:hideMark/>
          </w:tcPr>
          <w:p w:rsidR="001C0417" w:rsidRPr="00EE6A23" w:rsidRDefault="001C0417" w:rsidP="007C061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E6A23">
              <w:rPr>
                <w:sz w:val="26"/>
                <w:szCs w:val="26"/>
              </w:rPr>
              <w:t>Руководитель практики от организации</w:t>
            </w:r>
          </w:p>
        </w:tc>
        <w:tc>
          <w:tcPr>
            <w:tcW w:w="284" w:type="dxa"/>
          </w:tcPr>
          <w:p w:rsidR="001C0417" w:rsidRPr="00E569E5" w:rsidRDefault="001C0417" w:rsidP="007C06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0417" w:rsidRPr="00E569E5" w:rsidTr="007C0610">
        <w:trPr>
          <w:gridAfter w:val="1"/>
          <w:wAfter w:w="15" w:type="dxa"/>
        </w:trPr>
        <w:tc>
          <w:tcPr>
            <w:tcW w:w="4253" w:type="dxa"/>
          </w:tcPr>
          <w:p w:rsidR="001C0417" w:rsidRPr="00E569E5" w:rsidRDefault="001C0417" w:rsidP="007C06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C0417" w:rsidRPr="00E569E5" w:rsidRDefault="001C0417" w:rsidP="007C06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  <w:p w:rsidR="001C0417" w:rsidRPr="00E569E5" w:rsidRDefault="001C0417" w:rsidP="007C06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</w:rPr>
              <w:t>М.П.</w:t>
            </w:r>
          </w:p>
        </w:tc>
        <w:tc>
          <w:tcPr>
            <w:tcW w:w="427" w:type="dxa"/>
            <w:gridSpan w:val="2"/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1C0417" w:rsidRDefault="001C0417">
      <w:pPr>
        <w:rPr>
          <w:szCs w:val="26"/>
        </w:rPr>
      </w:pPr>
      <w:r>
        <w:rPr>
          <w:szCs w:val="26"/>
        </w:rPr>
        <w:br w:type="page"/>
      </w:r>
    </w:p>
    <w:p w:rsidR="007F31ED" w:rsidRPr="006B6B18" w:rsidRDefault="007F31ED" w:rsidP="001C0417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 w:val="20"/>
          <w:szCs w:val="20"/>
        </w:rPr>
      </w:pPr>
      <w:r w:rsidRPr="006B6B18">
        <w:rPr>
          <w:szCs w:val="26"/>
        </w:rPr>
        <w:lastRenderedPageBreak/>
        <w:t>Пример составления оглавления текстового документа</w:t>
      </w:r>
    </w:p>
    <w:p w:rsidR="00F0205E" w:rsidRPr="00B4261C" w:rsidRDefault="004353F5" w:rsidP="00B4261C">
      <w:pPr>
        <w:keepNext/>
        <w:spacing w:before="240" w:after="240" w:line="360" w:lineRule="auto"/>
        <w:ind w:left="0" w:firstLine="709"/>
        <w:jc w:val="center"/>
        <w:outlineLvl w:val="2"/>
        <w:rPr>
          <w:rFonts w:eastAsia="Times New Roman"/>
          <w:b/>
          <w:iCs/>
          <w:shd w:val="clear" w:color="auto" w:fill="FFFDF8"/>
          <w:lang w:eastAsia="ru-RU"/>
        </w:rPr>
      </w:pPr>
      <w:r w:rsidRPr="00B4261C">
        <w:rPr>
          <w:rFonts w:eastAsia="Times New Roman"/>
          <w:b/>
          <w:iCs/>
          <w:shd w:val="clear" w:color="auto" w:fill="FFFDF8"/>
          <w:lang w:eastAsia="ru-RU"/>
        </w:rPr>
        <w:t>СОДЕРЖАНИЕ</w:t>
      </w:r>
    </w:p>
    <w:tbl>
      <w:tblPr>
        <w:tblStyle w:val="10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10"/>
      </w:tblGrid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F020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4353F5" w:rsidRPr="006B6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4353F5" w:rsidRPr="006B6B18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6B18" w:rsidRPr="00F0205E" w:rsidTr="00AA7E90">
        <w:trPr>
          <w:trHeight w:val="624"/>
        </w:trPr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1 Теорети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ческая часть……………….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…………………….………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Технико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эксплуатационные качества судна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1.2 Практика  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технической эксплуатации речного транспорта.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Практическая часть………………………………………………………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Маршрут следования, направления движения, расстояние, вид буксировки, схема буксирного состава</w:t>
            </w:r>
            <w:r w:rsidR="004353F5" w:rsidRPr="006B6B18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Штурманская проработка маршрута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</w:t>
            </w:r>
            <w:r w:rsidR="004353F5" w:rsidRPr="006B6B1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B6B18" w:rsidRPr="006B6B18" w:rsidTr="00AA7E90">
        <w:tc>
          <w:tcPr>
            <w:tcW w:w="8897" w:type="dxa"/>
            <w:vAlign w:val="bottom"/>
          </w:tcPr>
          <w:p w:rsidR="00AA7E90" w:rsidRPr="006B6B18" w:rsidRDefault="00AA7E90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Приложение А………………………………………………………………..</w:t>
            </w:r>
          </w:p>
        </w:tc>
        <w:tc>
          <w:tcPr>
            <w:tcW w:w="510" w:type="dxa"/>
            <w:vAlign w:val="bottom"/>
          </w:tcPr>
          <w:p w:rsidR="00AA7E90" w:rsidRPr="006B6B18" w:rsidRDefault="00AA7E90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CC3ECB" w:rsidRPr="006B6B18" w:rsidRDefault="00CC3ECB" w:rsidP="000242D2">
      <w:pPr>
        <w:ind w:firstLine="0"/>
        <w:rPr>
          <w:snapToGrid w:val="0"/>
        </w:rPr>
      </w:pPr>
    </w:p>
    <w:p w:rsidR="00CC3ECB" w:rsidRPr="006B6B18" w:rsidRDefault="00CC3ECB">
      <w:pPr>
        <w:rPr>
          <w:snapToGrid w:val="0"/>
        </w:rPr>
      </w:pPr>
      <w:r w:rsidRPr="006B6B18">
        <w:rPr>
          <w:snapToGrid w:val="0"/>
        </w:rPr>
        <w:br w:type="page"/>
      </w:r>
    </w:p>
    <w:p w:rsidR="00CC3ECB" w:rsidRPr="006B6B18" w:rsidRDefault="00CC3ECB" w:rsidP="00CC3ECB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 w:val="20"/>
          <w:szCs w:val="20"/>
        </w:rPr>
      </w:pPr>
      <w:r w:rsidRPr="006B6B18">
        <w:rPr>
          <w:szCs w:val="26"/>
        </w:rPr>
        <w:lastRenderedPageBreak/>
        <w:t>Пример составления списка использованных источников</w:t>
      </w:r>
    </w:p>
    <w:p w:rsidR="006B6B18" w:rsidRPr="00B4261C" w:rsidRDefault="006B6B18" w:rsidP="00B4261C">
      <w:pPr>
        <w:spacing w:before="240" w:after="240" w:line="360" w:lineRule="auto"/>
        <w:ind w:left="0" w:firstLine="709"/>
        <w:jc w:val="center"/>
        <w:rPr>
          <w:b/>
        </w:rPr>
      </w:pPr>
      <w:r w:rsidRPr="00B4261C">
        <w:rPr>
          <w:b/>
        </w:rPr>
        <w:t>СПИСОК ИСПОЛЬЗОВАННЫХ ИСТОЧНИКОВ</w:t>
      </w:r>
    </w:p>
    <w:p w:rsidR="00716A3B" w:rsidRDefault="00716A3B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716A3B">
        <w:t>Российская Федерация. Конституция (1993). Конституция Российской Федера</w:t>
      </w:r>
      <w:r>
        <w:t>ции : офиц. текст. – М.</w:t>
      </w:r>
      <w:r w:rsidRPr="00716A3B">
        <w:t xml:space="preserve">: Маркетинг, 2001. – 40 с. </w:t>
      </w:r>
    </w:p>
    <w:p w:rsidR="00B4261C" w:rsidRPr="00E438ED" w:rsidRDefault="00B4261C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E438ED">
        <w:t>Российская Федерация. Законы. Кодекс внутреннего водного транспорта Российской Федерации [Электронный ресурс] : федер. закон : от 07.03.2001, № 24-ФЗ (действ. ред. 2019). – Электрон. дан. – Режим доступа : http://www.consultant.ru/document/cons_doc_LAW_30650/, доступ СПС «Консультант плюс» (дата обращения : 30.09.19). – Загл. с экрана.</w:t>
      </w:r>
    </w:p>
    <w:p w:rsidR="00716A3B" w:rsidRPr="00716A3B" w:rsidRDefault="00716A3B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716A3B">
        <w:t>ГОСТ 53810</w:t>
      </w:r>
      <w:r w:rsidR="00802B9F">
        <w:sym w:font="Symbol" w:char="F02D"/>
      </w:r>
      <w:r w:rsidRPr="00716A3B">
        <w:t>2010. Д</w:t>
      </w:r>
      <w:r>
        <w:t>вигатели автомобильные. Клапаны</w:t>
      </w:r>
      <w:r w:rsidRPr="00716A3B">
        <w:t>: технические требования и методы испытаний</w:t>
      </w:r>
      <w:r>
        <w:t>. – Введ. 2010</w:t>
      </w:r>
      <w:r w:rsidR="00072EF0">
        <w:sym w:font="Symbol" w:char="F02D"/>
      </w:r>
      <w:r>
        <w:t>09</w:t>
      </w:r>
      <w:r w:rsidR="00072EF0">
        <w:sym w:font="Symbol" w:char="F02D"/>
      </w:r>
      <w:r>
        <w:t>15. – М.</w:t>
      </w:r>
      <w:r w:rsidRPr="00716A3B">
        <w:t>: Стандартинформ, 2010. – 13 с.</w:t>
      </w:r>
    </w:p>
    <w:p w:rsidR="006B6B18" w:rsidRPr="006B6B18" w:rsidRDefault="006B6B18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6B6B18">
        <w:t>Адамов</w:t>
      </w:r>
      <w:r w:rsidR="00EE019E">
        <w:t>,</w:t>
      </w:r>
      <w:r w:rsidRPr="006B6B18">
        <w:t xml:space="preserve"> Н.</w:t>
      </w:r>
      <w:r w:rsidR="00EA0EC3">
        <w:t xml:space="preserve"> </w:t>
      </w:r>
      <w:r w:rsidRPr="006B6B18">
        <w:t>А. Процедуры внутрихозяйственного контроля в строительстве / Н.</w:t>
      </w:r>
      <w:r w:rsidR="00EE019E">
        <w:t xml:space="preserve"> </w:t>
      </w:r>
      <w:r w:rsidRPr="006B6B18">
        <w:t>А. Адамов // Экономический анализ: теория и практика. – 2005. – № 24. – С. 34-45.</w:t>
      </w:r>
    </w:p>
    <w:p w:rsidR="006B6B18" w:rsidRPr="006B6B18" w:rsidRDefault="006B6B18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6B6B18">
        <w:t>Бахвалова</w:t>
      </w:r>
      <w:r w:rsidR="00072EF0">
        <w:t>,</w:t>
      </w:r>
      <w:r w:rsidRPr="006B6B18">
        <w:t xml:space="preserve"> З</w:t>
      </w:r>
      <w:r w:rsidR="00B55263">
        <w:t>.</w:t>
      </w:r>
      <w:r w:rsidRPr="006B6B18">
        <w:t xml:space="preserve"> А. Системный анализ и информационное моделирование взаимодействия субъектов производственно-образовательного кластера: дис. ... канд. техн. наук: 05.13.01: защищена 22.12</w:t>
      </w:r>
      <w:r>
        <w:t xml:space="preserve">.08 : утв. 15.05.09 / Бахвалова З. </w:t>
      </w:r>
      <w:r w:rsidRPr="006B6B18">
        <w:t>А.; Иркут. гос. ун-т путей сообщ. – Иркутск, 2008. – 194 с.</w:t>
      </w:r>
    </w:p>
    <w:p w:rsidR="00B55263" w:rsidRDefault="006B6B18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Удачин, В.</w:t>
      </w:r>
      <w:r w:rsidR="00B55263">
        <w:t xml:space="preserve"> </w:t>
      </w:r>
      <w:r>
        <w:t>С. Судовождение и Правила плавания по внутренним водным путям РФ / В. С. Удачин, В. Б. Соловьев</w:t>
      </w:r>
      <w:r w:rsidRPr="006B6B18">
        <w:t xml:space="preserve">. </w:t>
      </w:r>
      <w:r w:rsidR="00072EF0">
        <w:sym w:font="Symbol" w:char="F02D"/>
      </w:r>
      <w:r w:rsidRPr="006B6B18">
        <w:t xml:space="preserve"> М.: </w:t>
      </w:r>
      <w:r>
        <w:t>Арис,</w:t>
      </w:r>
      <w:r w:rsidRPr="006B6B18">
        <w:t xml:space="preserve"> 2006. </w:t>
      </w:r>
      <w:r w:rsidR="00072EF0">
        <w:sym w:font="Symbol" w:char="F02D"/>
      </w:r>
      <w:r w:rsidRPr="006B6B18">
        <w:t xml:space="preserve"> </w:t>
      </w:r>
      <w:r>
        <w:t>286</w:t>
      </w:r>
      <w:r w:rsidRPr="006B6B18">
        <w:t xml:space="preserve"> с.</w:t>
      </w:r>
    </w:p>
    <w:p w:rsidR="00B55263" w:rsidRDefault="00B55263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B55263">
        <w:t>Шевелев,</w:t>
      </w:r>
      <w:r w:rsidR="00072EF0">
        <w:t xml:space="preserve"> В.Я. Опасные грузы</w:t>
      </w:r>
      <w:r w:rsidRPr="00B55263">
        <w:t>: учебное пособие/ Шевелев В.</w:t>
      </w:r>
      <w:r>
        <w:t xml:space="preserve"> </w:t>
      </w:r>
      <w:r w:rsidRPr="00B55263">
        <w:t>Я., Лутков С.</w:t>
      </w:r>
      <w:r>
        <w:t xml:space="preserve"> </w:t>
      </w:r>
      <w:r w:rsidRPr="00B55263">
        <w:t>А., Боран-Кешишьян А.</w:t>
      </w:r>
      <w:r>
        <w:t xml:space="preserve"> </w:t>
      </w:r>
      <w:r w:rsidRPr="00B55263">
        <w:t>Л. Новороссийск: Государственный морской университет имени адмирала Ф.Ф. Ушакова, 2016.</w:t>
      </w:r>
      <w:r w:rsidR="00072EF0">
        <w:sym w:font="Symbol" w:char="F02D"/>
      </w:r>
      <w:r w:rsidRPr="00B55263">
        <w:t xml:space="preserve"> 371 c.</w:t>
      </w:r>
    </w:p>
    <w:p w:rsidR="000E3805" w:rsidRPr="000E3805" w:rsidRDefault="000E3805" w:rsidP="000E380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 xml:space="preserve">Федосеева, В. А. </w:t>
      </w:r>
      <w:r w:rsidRPr="000E3805">
        <w:t>Экономика организации (предприятия) [Электронный ресурс]: учеб. пособие / В. А. Федосеева; Перм. гос. нац. исслед. ун-т. –</w:t>
      </w:r>
      <w:r>
        <w:t xml:space="preserve"> </w:t>
      </w:r>
      <w:r w:rsidRPr="000E3805">
        <w:t xml:space="preserve">Пермь, 2018. – 170 с. – </w:t>
      </w:r>
      <w:r>
        <w:t xml:space="preserve">Электрон. текстовые дан. </w:t>
      </w:r>
      <w:r w:rsidRPr="000E3805">
        <w:t xml:space="preserve">– Режим доступа: </w:t>
      </w:r>
      <w:hyperlink r:id="rId10" w:history="1">
        <w:r w:rsidRPr="004A6648">
          <w:rPr>
            <w:rStyle w:val="af4"/>
          </w:rPr>
          <w:t>http://www.psu.ru/files/docs/science/books/uchebnie-</w:t>
        </w:r>
        <w:r w:rsidRPr="004A6648">
          <w:rPr>
            <w:rStyle w:val="af4"/>
          </w:rPr>
          <w:lastRenderedPageBreak/>
          <w:t>posobiya/fedoseeva-economika-organizacii.pdf</w:t>
        </w:r>
      </w:hyperlink>
      <w:r>
        <w:t>, свободный (дата обращения : 30.09.2019).</w:t>
      </w:r>
      <w:r w:rsidRPr="000E3805">
        <w:t xml:space="preserve"> – Загл. с экрана.</w:t>
      </w:r>
    </w:p>
    <w:p w:rsidR="00EA0EC3" w:rsidRDefault="00EA0EC3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Андрианов, В. А. Формирование транспортной инфраструктуры российского сектора Арктики в XXI веке [Электронный ресурс] / Андрианов Владимир Алексеевич ; рец. Тоскунина Вера Эдуардовна // Арктика и Север : науч. электрон. журн. – 2012. – № 9. – С. 1–22. – Электрон. журн. – Режим доступа : http://www.narfu.ru/aan/archive/AaN_2012_9.pdf, свободный (дата обращения : 09.10.2018). – Загл. с экрана.</w:t>
      </w:r>
    </w:p>
    <w:p w:rsidR="006B6B18" w:rsidRPr="006B6B18" w:rsidRDefault="006B6B18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B4261C">
        <w:t xml:space="preserve">Общероссийская сеть распространения правовой информации Консультант Плюс </w:t>
      </w:r>
      <w:r w:rsidRPr="006B6B18">
        <w:t xml:space="preserve">[Электронный ресурс]. – Режим доступа: </w:t>
      </w:r>
      <w:r w:rsidRPr="00B4261C">
        <w:t>http://consultant29.ru</w:t>
      </w:r>
      <w:r w:rsidRPr="006B6B18">
        <w:t>. (Дата обращения: 19.07.201</w:t>
      </w:r>
      <w:r w:rsidR="00EA0EC3">
        <w:t>9</w:t>
      </w:r>
      <w:r w:rsidRPr="006B6B18">
        <w:t>).</w:t>
      </w:r>
    </w:p>
    <w:p w:rsidR="00F0205E" w:rsidRPr="006B6B18" w:rsidRDefault="00F0205E" w:rsidP="000242D2">
      <w:pPr>
        <w:ind w:firstLine="0"/>
        <w:rPr>
          <w:snapToGrid w:val="0"/>
        </w:rPr>
      </w:pPr>
    </w:p>
    <w:sectPr w:rsidR="00F0205E" w:rsidRPr="006B6B18" w:rsidSect="003D3A74">
      <w:headerReference w:type="default" r:id="rId11"/>
      <w:pgSz w:w="11906" w:h="16838"/>
      <w:pgMar w:top="1134" w:right="851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85" w:rsidRDefault="00010185" w:rsidP="000B58C4">
      <w:pPr>
        <w:spacing w:after="0" w:line="240" w:lineRule="auto"/>
      </w:pPr>
      <w:r>
        <w:separator/>
      </w:r>
    </w:p>
  </w:endnote>
  <w:endnote w:type="continuationSeparator" w:id="0">
    <w:p w:rsidR="00010185" w:rsidRDefault="00010185" w:rsidP="000B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6235"/>
      <w:docPartObj>
        <w:docPartGallery w:val="Page Numbers (Bottom of Page)"/>
        <w:docPartUnique/>
      </w:docPartObj>
    </w:sdtPr>
    <w:sdtContent>
      <w:p w:rsidR="00041236" w:rsidRDefault="0004123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C0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85" w:rsidRDefault="00010185" w:rsidP="000B58C4">
      <w:pPr>
        <w:spacing w:after="0" w:line="240" w:lineRule="auto"/>
      </w:pPr>
      <w:r>
        <w:separator/>
      </w:r>
    </w:p>
  </w:footnote>
  <w:footnote w:type="continuationSeparator" w:id="0">
    <w:p w:rsidR="00010185" w:rsidRDefault="00010185" w:rsidP="000B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6" w:rsidRPr="001C0417" w:rsidRDefault="00041236" w:rsidP="001C041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654"/>
    <w:multiLevelType w:val="hybridMultilevel"/>
    <w:tmpl w:val="8DC08232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3105D3"/>
    <w:multiLevelType w:val="hybridMultilevel"/>
    <w:tmpl w:val="516C353C"/>
    <w:lvl w:ilvl="0" w:tplc="604A8D0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4B99"/>
    <w:multiLevelType w:val="hybridMultilevel"/>
    <w:tmpl w:val="C04CD400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3B04DE"/>
    <w:multiLevelType w:val="hybridMultilevel"/>
    <w:tmpl w:val="CFFEC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2260B7"/>
    <w:multiLevelType w:val="multilevel"/>
    <w:tmpl w:val="32240B90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088" w:hanging="390"/>
      </w:pPr>
    </w:lvl>
    <w:lvl w:ilvl="2">
      <w:start w:val="1"/>
      <w:numFmt w:val="decimal"/>
      <w:lvlText w:val="%1.%2.%3"/>
      <w:lvlJc w:val="left"/>
      <w:pPr>
        <w:ind w:left="2116" w:hanging="720"/>
      </w:pPr>
    </w:lvl>
    <w:lvl w:ilvl="3">
      <w:start w:val="1"/>
      <w:numFmt w:val="decimal"/>
      <w:lvlText w:val="%1.%2.%3.%4"/>
      <w:lvlJc w:val="left"/>
      <w:pPr>
        <w:ind w:left="2814" w:hanging="720"/>
      </w:pPr>
    </w:lvl>
    <w:lvl w:ilvl="4">
      <w:start w:val="1"/>
      <w:numFmt w:val="decimal"/>
      <w:lvlText w:val="%1.%2.%3.%4.%5"/>
      <w:lvlJc w:val="left"/>
      <w:pPr>
        <w:ind w:left="3872" w:hanging="1080"/>
      </w:pPr>
    </w:lvl>
    <w:lvl w:ilvl="5">
      <w:start w:val="1"/>
      <w:numFmt w:val="decimal"/>
      <w:lvlText w:val="%1.%2.%3.%4.%5.%6"/>
      <w:lvlJc w:val="left"/>
      <w:pPr>
        <w:ind w:left="4930" w:hanging="1440"/>
      </w:pPr>
    </w:lvl>
    <w:lvl w:ilvl="6">
      <w:start w:val="1"/>
      <w:numFmt w:val="decimal"/>
      <w:lvlText w:val="%1.%2.%3.%4.%5.%6.%7"/>
      <w:lvlJc w:val="left"/>
      <w:pPr>
        <w:ind w:left="5628" w:hanging="1440"/>
      </w:pPr>
    </w:lvl>
    <w:lvl w:ilvl="7">
      <w:start w:val="1"/>
      <w:numFmt w:val="decimal"/>
      <w:lvlText w:val="%1.%2.%3.%4.%5.%6.%7.%8"/>
      <w:lvlJc w:val="left"/>
      <w:pPr>
        <w:ind w:left="6686" w:hanging="1800"/>
      </w:pPr>
    </w:lvl>
    <w:lvl w:ilvl="8">
      <w:start w:val="1"/>
      <w:numFmt w:val="decimal"/>
      <w:lvlText w:val="%1.%2.%3.%4.%5.%6.%7.%8.%9"/>
      <w:lvlJc w:val="left"/>
      <w:pPr>
        <w:ind w:left="7384" w:hanging="1800"/>
      </w:pPr>
    </w:lvl>
  </w:abstractNum>
  <w:abstractNum w:abstractNumId="5">
    <w:nsid w:val="444F5522"/>
    <w:multiLevelType w:val="hybridMultilevel"/>
    <w:tmpl w:val="96F6C624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165FC2"/>
    <w:multiLevelType w:val="hybridMultilevel"/>
    <w:tmpl w:val="CB9E0674"/>
    <w:lvl w:ilvl="0" w:tplc="8CDEAA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92046"/>
    <w:multiLevelType w:val="hybridMultilevel"/>
    <w:tmpl w:val="EBE4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91DD6"/>
    <w:multiLevelType w:val="hybridMultilevel"/>
    <w:tmpl w:val="EC844CA0"/>
    <w:lvl w:ilvl="0" w:tplc="F11A3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3B2C17"/>
    <w:multiLevelType w:val="hybridMultilevel"/>
    <w:tmpl w:val="60B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7456D"/>
    <w:multiLevelType w:val="hybridMultilevel"/>
    <w:tmpl w:val="5D2E4B2C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7E59E7"/>
    <w:multiLevelType w:val="multilevel"/>
    <w:tmpl w:val="9BEC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01220"/>
    <w:multiLevelType w:val="hybridMultilevel"/>
    <w:tmpl w:val="60B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1D"/>
    <w:rsid w:val="00001BF3"/>
    <w:rsid w:val="000035CE"/>
    <w:rsid w:val="00003914"/>
    <w:rsid w:val="00004F1B"/>
    <w:rsid w:val="00006F7E"/>
    <w:rsid w:val="00007707"/>
    <w:rsid w:val="00007EDA"/>
    <w:rsid w:val="00010185"/>
    <w:rsid w:val="00012F6F"/>
    <w:rsid w:val="00014911"/>
    <w:rsid w:val="0001501E"/>
    <w:rsid w:val="00015F67"/>
    <w:rsid w:val="0002096B"/>
    <w:rsid w:val="00021C12"/>
    <w:rsid w:val="00023939"/>
    <w:rsid w:val="000242D2"/>
    <w:rsid w:val="00026628"/>
    <w:rsid w:val="00034045"/>
    <w:rsid w:val="00034C88"/>
    <w:rsid w:val="00034F63"/>
    <w:rsid w:val="00041236"/>
    <w:rsid w:val="00041E18"/>
    <w:rsid w:val="000427CB"/>
    <w:rsid w:val="00045986"/>
    <w:rsid w:val="00046BD3"/>
    <w:rsid w:val="0005388F"/>
    <w:rsid w:val="00054246"/>
    <w:rsid w:val="00055147"/>
    <w:rsid w:val="00056A91"/>
    <w:rsid w:val="00056D44"/>
    <w:rsid w:val="000605B4"/>
    <w:rsid w:val="00062880"/>
    <w:rsid w:val="0006635A"/>
    <w:rsid w:val="00071482"/>
    <w:rsid w:val="00071F0F"/>
    <w:rsid w:val="00072EF0"/>
    <w:rsid w:val="00073D0D"/>
    <w:rsid w:val="0007401B"/>
    <w:rsid w:val="00075076"/>
    <w:rsid w:val="00075CF2"/>
    <w:rsid w:val="00082C9A"/>
    <w:rsid w:val="00086698"/>
    <w:rsid w:val="00090E50"/>
    <w:rsid w:val="000959A8"/>
    <w:rsid w:val="00097061"/>
    <w:rsid w:val="00097253"/>
    <w:rsid w:val="0009749F"/>
    <w:rsid w:val="0009755E"/>
    <w:rsid w:val="000A0757"/>
    <w:rsid w:val="000A0A4D"/>
    <w:rsid w:val="000A111C"/>
    <w:rsid w:val="000A123D"/>
    <w:rsid w:val="000A314A"/>
    <w:rsid w:val="000A5B93"/>
    <w:rsid w:val="000A6DAF"/>
    <w:rsid w:val="000A73AE"/>
    <w:rsid w:val="000B3C01"/>
    <w:rsid w:val="000B58C4"/>
    <w:rsid w:val="000B7924"/>
    <w:rsid w:val="000B79D1"/>
    <w:rsid w:val="000C01FC"/>
    <w:rsid w:val="000C0C9E"/>
    <w:rsid w:val="000C18DB"/>
    <w:rsid w:val="000C3954"/>
    <w:rsid w:val="000C7743"/>
    <w:rsid w:val="000C77BF"/>
    <w:rsid w:val="000D13CC"/>
    <w:rsid w:val="000D279E"/>
    <w:rsid w:val="000D29F2"/>
    <w:rsid w:val="000D3608"/>
    <w:rsid w:val="000D4671"/>
    <w:rsid w:val="000D5FA9"/>
    <w:rsid w:val="000D79A4"/>
    <w:rsid w:val="000D7AE7"/>
    <w:rsid w:val="000E1CCB"/>
    <w:rsid w:val="000E2C86"/>
    <w:rsid w:val="000E3805"/>
    <w:rsid w:val="000F095E"/>
    <w:rsid w:val="000F1690"/>
    <w:rsid w:val="000F203D"/>
    <w:rsid w:val="000F3B39"/>
    <w:rsid w:val="000F6F83"/>
    <w:rsid w:val="00103259"/>
    <w:rsid w:val="00104995"/>
    <w:rsid w:val="00104F06"/>
    <w:rsid w:val="00106296"/>
    <w:rsid w:val="001066F9"/>
    <w:rsid w:val="00107085"/>
    <w:rsid w:val="0011395E"/>
    <w:rsid w:val="00114C1D"/>
    <w:rsid w:val="00115116"/>
    <w:rsid w:val="00116AC5"/>
    <w:rsid w:val="00122BBB"/>
    <w:rsid w:val="00125F82"/>
    <w:rsid w:val="00127EB3"/>
    <w:rsid w:val="00130CE0"/>
    <w:rsid w:val="00131FC4"/>
    <w:rsid w:val="001337DC"/>
    <w:rsid w:val="00136B2C"/>
    <w:rsid w:val="00136B53"/>
    <w:rsid w:val="00140265"/>
    <w:rsid w:val="001410F1"/>
    <w:rsid w:val="0014675F"/>
    <w:rsid w:val="00147ADD"/>
    <w:rsid w:val="00150497"/>
    <w:rsid w:val="00150ACF"/>
    <w:rsid w:val="001563FF"/>
    <w:rsid w:val="001625D8"/>
    <w:rsid w:val="0016622B"/>
    <w:rsid w:val="00166679"/>
    <w:rsid w:val="00166F8D"/>
    <w:rsid w:val="00172940"/>
    <w:rsid w:val="0017414F"/>
    <w:rsid w:val="00175A9E"/>
    <w:rsid w:val="001761A4"/>
    <w:rsid w:val="001765FF"/>
    <w:rsid w:val="001823D9"/>
    <w:rsid w:val="001824FE"/>
    <w:rsid w:val="00184C18"/>
    <w:rsid w:val="00184DF0"/>
    <w:rsid w:val="001959E8"/>
    <w:rsid w:val="001971EA"/>
    <w:rsid w:val="0019751B"/>
    <w:rsid w:val="001A0543"/>
    <w:rsid w:val="001A1A14"/>
    <w:rsid w:val="001A21B3"/>
    <w:rsid w:val="001A250A"/>
    <w:rsid w:val="001A2AAD"/>
    <w:rsid w:val="001A3310"/>
    <w:rsid w:val="001A4EC7"/>
    <w:rsid w:val="001A669A"/>
    <w:rsid w:val="001B23DC"/>
    <w:rsid w:val="001B3677"/>
    <w:rsid w:val="001B71FC"/>
    <w:rsid w:val="001C0417"/>
    <w:rsid w:val="001C29EC"/>
    <w:rsid w:val="001C5F16"/>
    <w:rsid w:val="001D0361"/>
    <w:rsid w:val="001D0668"/>
    <w:rsid w:val="001E25E2"/>
    <w:rsid w:val="001E4461"/>
    <w:rsid w:val="001E45FB"/>
    <w:rsid w:val="001E5AA2"/>
    <w:rsid w:val="001E6B29"/>
    <w:rsid w:val="001F0B64"/>
    <w:rsid w:val="001F0DBC"/>
    <w:rsid w:val="001F5520"/>
    <w:rsid w:val="001F75E7"/>
    <w:rsid w:val="0020176F"/>
    <w:rsid w:val="00201E40"/>
    <w:rsid w:val="002031EF"/>
    <w:rsid w:val="002050BC"/>
    <w:rsid w:val="002111D0"/>
    <w:rsid w:val="00215E68"/>
    <w:rsid w:val="00221153"/>
    <w:rsid w:val="00221D5F"/>
    <w:rsid w:val="002234A0"/>
    <w:rsid w:val="0022714E"/>
    <w:rsid w:val="00230621"/>
    <w:rsid w:val="00230CFB"/>
    <w:rsid w:val="002318E2"/>
    <w:rsid w:val="00232C15"/>
    <w:rsid w:val="00234D12"/>
    <w:rsid w:val="002374F6"/>
    <w:rsid w:val="00240779"/>
    <w:rsid w:val="00242FA4"/>
    <w:rsid w:val="0024479F"/>
    <w:rsid w:val="00245248"/>
    <w:rsid w:val="00245D28"/>
    <w:rsid w:val="00247B5D"/>
    <w:rsid w:val="00251B77"/>
    <w:rsid w:val="002551F6"/>
    <w:rsid w:val="00257446"/>
    <w:rsid w:val="00257EC9"/>
    <w:rsid w:val="002624CF"/>
    <w:rsid w:val="00267C73"/>
    <w:rsid w:val="00267D2B"/>
    <w:rsid w:val="002700A9"/>
    <w:rsid w:val="00270138"/>
    <w:rsid w:val="00271CE5"/>
    <w:rsid w:val="00273602"/>
    <w:rsid w:val="00273819"/>
    <w:rsid w:val="00275047"/>
    <w:rsid w:val="00275B17"/>
    <w:rsid w:val="00276BA4"/>
    <w:rsid w:val="0027753A"/>
    <w:rsid w:val="00277C04"/>
    <w:rsid w:val="00281B33"/>
    <w:rsid w:val="002826F2"/>
    <w:rsid w:val="00284C58"/>
    <w:rsid w:val="002878A0"/>
    <w:rsid w:val="002933C0"/>
    <w:rsid w:val="00294CA8"/>
    <w:rsid w:val="00296FA0"/>
    <w:rsid w:val="00297188"/>
    <w:rsid w:val="00297660"/>
    <w:rsid w:val="002A10C6"/>
    <w:rsid w:val="002A2D04"/>
    <w:rsid w:val="002B1AFA"/>
    <w:rsid w:val="002B212C"/>
    <w:rsid w:val="002B28A8"/>
    <w:rsid w:val="002B71EA"/>
    <w:rsid w:val="002B7224"/>
    <w:rsid w:val="002C23A0"/>
    <w:rsid w:val="002C3724"/>
    <w:rsid w:val="002C3B57"/>
    <w:rsid w:val="002D13B7"/>
    <w:rsid w:val="002D182C"/>
    <w:rsid w:val="002D4B35"/>
    <w:rsid w:val="002E1351"/>
    <w:rsid w:val="002E2385"/>
    <w:rsid w:val="002E5176"/>
    <w:rsid w:val="002E763F"/>
    <w:rsid w:val="002F002C"/>
    <w:rsid w:val="002F1BEA"/>
    <w:rsid w:val="002F2992"/>
    <w:rsid w:val="002F62EC"/>
    <w:rsid w:val="002F668B"/>
    <w:rsid w:val="002F771D"/>
    <w:rsid w:val="00301F10"/>
    <w:rsid w:val="00302741"/>
    <w:rsid w:val="00302750"/>
    <w:rsid w:val="00310203"/>
    <w:rsid w:val="00311C69"/>
    <w:rsid w:val="0031524D"/>
    <w:rsid w:val="003212F6"/>
    <w:rsid w:val="00321AA6"/>
    <w:rsid w:val="00323AD6"/>
    <w:rsid w:val="00323C82"/>
    <w:rsid w:val="003267FE"/>
    <w:rsid w:val="0032768C"/>
    <w:rsid w:val="00327A1C"/>
    <w:rsid w:val="00331D96"/>
    <w:rsid w:val="0033565E"/>
    <w:rsid w:val="00335F7A"/>
    <w:rsid w:val="00337E3F"/>
    <w:rsid w:val="00340803"/>
    <w:rsid w:val="003410A2"/>
    <w:rsid w:val="00341A25"/>
    <w:rsid w:val="00343BFD"/>
    <w:rsid w:val="00345AF6"/>
    <w:rsid w:val="003460FC"/>
    <w:rsid w:val="0034782A"/>
    <w:rsid w:val="003478C9"/>
    <w:rsid w:val="00351E80"/>
    <w:rsid w:val="0035240E"/>
    <w:rsid w:val="00354338"/>
    <w:rsid w:val="00361733"/>
    <w:rsid w:val="00361E62"/>
    <w:rsid w:val="00361FF1"/>
    <w:rsid w:val="00362085"/>
    <w:rsid w:val="00363B84"/>
    <w:rsid w:val="00365E6A"/>
    <w:rsid w:val="003678BA"/>
    <w:rsid w:val="00373A51"/>
    <w:rsid w:val="00375E1E"/>
    <w:rsid w:val="0038170D"/>
    <w:rsid w:val="00382C98"/>
    <w:rsid w:val="00383C32"/>
    <w:rsid w:val="0038524D"/>
    <w:rsid w:val="00386437"/>
    <w:rsid w:val="003915D6"/>
    <w:rsid w:val="00391B90"/>
    <w:rsid w:val="00393077"/>
    <w:rsid w:val="00393C1C"/>
    <w:rsid w:val="00396B00"/>
    <w:rsid w:val="003976CE"/>
    <w:rsid w:val="003A11E5"/>
    <w:rsid w:val="003A24AF"/>
    <w:rsid w:val="003A38FF"/>
    <w:rsid w:val="003A4166"/>
    <w:rsid w:val="003A471B"/>
    <w:rsid w:val="003A6FBA"/>
    <w:rsid w:val="003B1786"/>
    <w:rsid w:val="003B1A7B"/>
    <w:rsid w:val="003B214B"/>
    <w:rsid w:val="003B3C2E"/>
    <w:rsid w:val="003C0741"/>
    <w:rsid w:val="003C1997"/>
    <w:rsid w:val="003C202E"/>
    <w:rsid w:val="003C2592"/>
    <w:rsid w:val="003C26FB"/>
    <w:rsid w:val="003C297F"/>
    <w:rsid w:val="003C3017"/>
    <w:rsid w:val="003C33F8"/>
    <w:rsid w:val="003C3780"/>
    <w:rsid w:val="003C5616"/>
    <w:rsid w:val="003C6997"/>
    <w:rsid w:val="003D050E"/>
    <w:rsid w:val="003D0D18"/>
    <w:rsid w:val="003D0DC9"/>
    <w:rsid w:val="003D1AF2"/>
    <w:rsid w:val="003D2023"/>
    <w:rsid w:val="003D24A3"/>
    <w:rsid w:val="003D3A74"/>
    <w:rsid w:val="003D3AA8"/>
    <w:rsid w:val="003D5EDE"/>
    <w:rsid w:val="003D612D"/>
    <w:rsid w:val="003D6ACF"/>
    <w:rsid w:val="003D6B50"/>
    <w:rsid w:val="003D7238"/>
    <w:rsid w:val="003E2A2B"/>
    <w:rsid w:val="003F3EE2"/>
    <w:rsid w:val="003F49E7"/>
    <w:rsid w:val="003F79F3"/>
    <w:rsid w:val="00400763"/>
    <w:rsid w:val="004037C5"/>
    <w:rsid w:val="00405A31"/>
    <w:rsid w:val="004060EA"/>
    <w:rsid w:val="00410FF1"/>
    <w:rsid w:val="00412271"/>
    <w:rsid w:val="0041524F"/>
    <w:rsid w:val="00415C69"/>
    <w:rsid w:val="00415D18"/>
    <w:rsid w:val="004167ED"/>
    <w:rsid w:val="00420B2B"/>
    <w:rsid w:val="00420E4D"/>
    <w:rsid w:val="0042429C"/>
    <w:rsid w:val="00424559"/>
    <w:rsid w:val="00430102"/>
    <w:rsid w:val="00431C14"/>
    <w:rsid w:val="00432764"/>
    <w:rsid w:val="00432E31"/>
    <w:rsid w:val="00433394"/>
    <w:rsid w:val="00434EB8"/>
    <w:rsid w:val="004353F5"/>
    <w:rsid w:val="004373F1"/>
    <w:rsid w:val="0043778F"/>
    <w:rsid w:val="00447A7D"/>
    <w:rsid w:val="004516E1"/>
    <w:rsid w:val="004535CB"/>
    <w:rsid w:val="00453BBC"/>
    <w:rsid w:val="004548B2"/>
    <w:rsid w:val="00456D9A"/>
    <w:rsid w:val="00457700"/>
    <w:rsid w:val="00457828"/>
    <w:rsid w:val="004603F3"/>
    <w:rsid w:val="00463409"/>
    <w:rsid w:val="0046516F"/>
    <w:rsid w:val="00465607"/>
    <w:rsid w:val="00466752"/>
    <w:rsid w:val="00467555"/>
    <w:rsid w:val="004728A9"/>
    <w:rsid w:val="00473EFD"/>
    <w:rsid w:val="004807A8"/>
    <w:rsid w:val="0048126C"/>
    <w:rsid w:val="004875B4"/>
    <w:rsid w:val="0049285C"/>
    <w:rsid w:val="00492DA7"/>
    <w:rsid w:val="004960B7"/>
    <w:rsid w:val="00496714"/>
    <w:rsid w:val="00497527"/>
    <w:rsid w:val="004A10E3"/>
    <w:rsid w:val="004A41BD"/>
    <w:rsid w:val="004A6518"/>
    <w:rsid w:val="004A75AB"/>
    <w:rsid w:val="004B0A29"/>
    <w:rsid w:val="004B0EE7"/>
    <w:rsid w:val="004B174B"/>
    <w:rsid w:val="004B2243"/>
    <w:rsid w:val="004B4FC8"/>
    <w:rsid w:val="004B575D"/>
    <w:rsid w:val="004C1622"/>
    <w:rsid w:val="004C2991"/>
    <w:rsid w:val="004C3D7C"/>
    <w:rsid w:val="004C540D"/>
    <w:rsid w:val="004C6BEA"/>
    <w:rsid w:val="004D001D"/>
    <w:rsid w:val="004D1A0A"/>
    <w:rsid w:val="004D2DC5"/>
    <w:rsid w:val="004E0796"/>
    <w:rsid w:val="004E32DC"/>
    <w:rsid w:val="004E7B9E"/>
    <w:rsid w:val="004F2C86"/>
    <w:rsid w:val="004F32DF"/>
    <w:rsid w:val="004F5528"/>
    <w:rsid w:val="004F58FF"/>
    <w:rsid w:val="004F7F1A"/>
    <w:rsid w:val="00501A0A"/>
    <w:rsid w:val="00503899"/>
    <w:rsid w:val="0050413B"/>
    <w:rsid w:val="005104DE"/>
    <w:rsid w:val="00511834"/>
    <w:rsid w:val="005118DB"/>
    <w:rsid w:val="005124CB"/>
    <w:rsid w:val="0051528B"/>
    <w:rsid w:val="0051632B"/>
    <w:rsid w:val="0051793B"/>
    <w:rsid w:val="00520987"/>
    <w:rsid w:val="00520D45"/>
    <w:rsid w:val="00521790"/>
    <w:rsid w:val="00521D24"/>
    <w:rsid w:val="00522267"/>
    <w:rsid w:val="00523ADB"/>
    <w:rsid w:val="005247DB"/>
    <w:rsid w:val="005263CF"/>
    <w:rsid w:val="00526590"/>
    <w:rsid w:val="00530433"/>
    <w:rsid w:val="00530ECF"/>
    <w:rsid w:val="005320CA"/>
    <w:rsid w:val="005325A7"/>
    <w:rsid w:val="00532B26"/>
    <w:rsid w:val="00533355"/>
    <w:rsid w:val="00533C35"/>
    <w:rsid w:val="005400E1"/>
    <w:rsid w:val="005418F4"/>
    <w:rsid w:val="00543E4C"/>
    <w:rsid w:val="0054503F"/>
    <w:rsid w:val="0054654A"/>
    <w:rsid w:val="00551647"/>
    <w:rsid w:val="00552397"/>
    <w:rsid w:val="00554A82"/>
    <w:rsid w:val="0056352D"/>
    <w:rsid w:val="005637AD"/>
    <w:rsid w:val="00564AAB"/>
    <w:rsid w:val="00565123"/>
    <w:rsid w:val="0056612A"/>
    <w:rsid w:val="00566FE0"/>
    <w:rsid w:val="00567657"/>
    <w:rsid w:val="005703E1"/>
    <w:rsid w:val="0057155D"/>
    <w:rsid w:val="005733F5"/>
    <w:rsid w:val="00573F39"/>
    <w:rsid w:val="00576875"/>
    <w:rsid w:val="0058115E"/>
    <w:rsid w:val="0058152A"/>
    <w:rsid w:val="005830B2"/>
    <w:rsid w:val="0058350F"/>
    <w:rsid w:val="0058424C"/>
    <w:rsid w:val="00584644"/>
    <w:rsid w:val="00590C5C"/>
    <w:rsid w:val="00595D5E"/>
    <w:rsid w:val="005963DB"/>
    <w:rsid w:val="00596A16"/>
    <w:rsid w:val="00597FB5"/>
    <w:rsid w:val="005A281E"/>
    <w:rsid w:val="005A3447"/>
    <w:rsid w:val="005A6432"/>
    <w:rsid w:val="005A7770"/>
    <w:rsid w:val="005B0D86"/>
    <w:rsid w:val="005B0E12"/>
    <w:rsid w:val="005B202D"/>
    <w:rsid w:val="005B30D6"/>
    <w:rsid w:val="005B3333"/>
    <w:rsid w:val="005B335E"/>
    <w:rsid w:val="005B3655"/>
    <w:rsid w:val="005B40FF"/>
    <w:rsid w:val="005B43D7"/>
    <w:rsid w:val="005B6F58"/>
    <w:rsid w:val="005B7B04"/>
    <w:rsid w:val="005C43C6"/>
    <w:rsid w:val="005C46A2"/>
    <w:rsid w:val="005C7B14"/>
    <w:rsid w:val="005D0BD8"/>
    <w:rsid w:val="005D2E30"/>
    <w:rsid w:val="005D7004"/>
    <w:rsid w:val="005E09D4"/>
    <w:rsid w:val="005E1022"/>
    <w:rsid w:val="005E3CD8"/>
    <w:rsid w:val="005E4588"/>
    <w:rsid w:val="005E7D69"/>
    <w:rsid w:val="005F0804"/>
    <w:rsid w:val="005F27C5"/>
    <w:rsid w:val="005F3ADA"/>
    <w:rsid w:val="005F3F75"/>
    <w:rsid w:val="005F4F62"/>
    <w:rsid w:val="005F7377"/>
    <w:rsid w:val="00601150"/>
    <w:rsid w:val="006028FE"/>
    <w:rsid w:val="00603C51"/>
    <w:rsid w:val="00604FD1"/>
    <w:rsid w:val="006064C6"/>
    <w:rsid w:val="00611357"/>
    <w:rsid w:val="00617C17"/>
    <w:rsid w:val="00623032"/>
    <w:rsid w:val="00623A91"/>
    <w:rsid w:val="00623D2E"/>
    <w:rsid w:val="00624F24"/>
    <w:rsid w:val="006267E1"/>
    <w:rsid w:val="006319ED"/>
    <w:rsid w:val="0063246A"/>
    <w:rsid w:val="00635E69"/>
    <w:rsid w:val="006362EB"/>
    <w:rsid w:val="006367CB"/>
    <w:rsid w:val="006410E4"/>
    <w:rsid w:val="00643C30"/>
    <w:rsid w:val="006443E8"/>
    <w:rsid w:val="006458F7"/>
    <w:rsid w:val="006465E6"/>
    <w:rsid w:val="006512BA"/>
    <w:rsid w:val="006530C9"/>
    <w:rsid w:val="00655E68"/>
    <w:rsid w:val="006562B1"/>
    <w:rsid w:val="00657D4D"/>
    <w:rsid w:val="0066065C"/>
    <w:rsid w:val="006612D8"/>
    <w:rsid w:val="0066287D"/>
    <w:rsid w:val="00662B83"/>
    <w:rsid w:val="00662D60"/>
    <w:rsid w:val="00663BCD"/>
    <w:rsid w:val="00665158"/>
    <w:rsid w:val="00665AAB"/>
    <w:rsid w:val="006669B9"/>
    <w:rsid w:val="00671930"/>
    <w:rsid w:val="0067200B"/>
    <w:rsid w:val="006775BC"/>
    <w:rsid w:val="0068163A"/>
    <w:rsid w:val="00681AD3"/>
    <w:rsid w:val="00682A17"/>
    <w:rsid w:val="00683ED0"/>
    <w:rsid w:val="006872D4"/>
    <w:rsid w:val="00690548"/>
    <w:rsid w:val="0069055B"/>
    <w:rsid w:val="006921D0"/>
    <w:rsid w:val="0069362C"/>
    <w:rsid w:val="006965A9"/>
    <w:rsid w:val="006A0D82"/>
    <w:rsid w:val="006A19F2"/>
    <w:rsid w:val="006A2F0B"/>
    <w:rsid w:val="006A6B48"/>
    <w:rsid w:val="006A6B7B"/>
    <w:rsid w:val="006A6EA2"/>
    <w:rsid w:val="006B0764"/>
    <w:rsid w:val="006B0908"/>
    <w:rsid w:val="006B1751"/>
    <w:rsid w:val="006B1FD6"/>
    <w:rsid w:val="006B2F75"/>
    <w:rsid w:val="006B4BE0"/>
    <w:rsid w:val="006B5540"/>
    <w:rsid w:val="006B5C77"/>
    <w:rsid w:val="006B68EE"/>
    <w:rsid w:val="006B6B18"/>
    <w:rsid w:val="006C0E5D"/>
    <w:rsid w:val="006C2EDC"/>
    <w:rsid w:val="006C446A"/>
    <w:rsid w:val="006C7364"/>
    <w:rsid w:val="006D232C"/>
    <w:rsid w:val="006D328C"/>
    <w:rsid w:val="006D39BE"/>
    <w:rsid w:val="006D49F5"/>
    <w:rsid w:val="006D549C"/>
    <w:rsid w:val="006D7783"/>
    <w:rsid w:val="006D7F06"/>
    <w:rsid w:val="006E0AE4"/>
    <w:rsid w:val="006E17E1"/>
    <w:rsid w:val="006E24A4"/>
    <w:rsid w:val="006E271A"/>
    <w:rsid w:val="006E4E25"/>
    <w:rsid w:val="006E70B9"/>
    <w:rsid w:val="006E7710"/>
    <w:rsid w:val="006F1B92"/>
    <w:rsid w:val="006F2411"/>
    <w:rsid w:val="006F40C6"/>
    <w:rsid w:val="006F4DE2"/>
    <w:rsid w:val="006F5590"/>
    <w:rsid w:val="006F5A56"/>
    <w:rsid w:val="006F5B92"/>
    <w:rsid w:val="006F6F73"/>
    <w:rsid w:val="006F7C8A"/>
    <w:rsid w:val="00700894"/>
    <w:rsid w:val="00703C6E"/>
    <w:rsid w:val="00706D7B"/>
    <w:rsid w:val="0070723D"/>
    <w:rsid w:val="00710FFB"/>
    <w:rsid w:val="007155A5"/>
    <w:rsid w:val="00716302"/>
    <w:rsid w:val="00716A3B"/>
    <w:rsid w:val="00716C48"/>
    <w:rsid w:val="00717690"/>
    <w:rsid w:val="0071782D"/>
    <w:rsid w:val="007234C2"/>
    <w:rsid w:val="007260A4"/>
    <w:rsid w:val="0073386A"/>
    <w:rsid w:val="00733ABB"/>
    <w:rsid w:val="00734D4D"/>
    <w:rsid w:val="0073555B"/>
    <w:rsid w:val="00736FF4"/>
    <w:rsid w:val="007442E0"/>
    <w:rsid w:val="0074453D"/>
    <w:rsid w:val="00746656"/>
    <w:rsid w:val="00746B90"/>
    <w:rsid w:val="007472D4"/>
    <w:rsid w:val="00750868"/>
    <w:rsid w:val="0075259B"/>
    <w:rsid w:val="0075267E"/>
    <w:rsid w:val="00753234"/>
    <w:rsid w:val="00753FA0"/>
    <w:rsid w:val="00757762"/>
    <w:rsid w:val="00757A77"/>
    <w:rsid w:val="0076100D"/>
    <w:rsid w:val="0076124F"/>
    <w:rsid w:val="00761AF5"/>
    <w:rsid w:val="007634AF"/>
    <w:rsid w:val="00764DEB"/>
    <w:rsid w:val="00767B33"/>
    <w:rsid w:val="0077207B"/>
    <w:rsid w:val="00774EAC"/>
    <w:rsid w:val="00775B2D"/>
    <w:rsid w:val="00775D5C"/>
    <w:rsid w:val="0078026C"/>
    <w:rsid w:val="00780870"/>
    <w:rsid w:val="00781964"/>
    <w:rsid w:val="00782277"/>
    <w:rsid w:val="007826EB"/>
    <w:rsid w:val="00783A2B"/>
    <w:rsid w:val="007942F1"/>
    <w:rsid w:val="00796D26"/>
    <w:rsid w:val="007974D0"/>
    <w:rsid w:val="00797BFD"/>
    <w:rsid w:val="007A4F94"/>
    <w:rsid w:val="007A6A13"/>
    <w:rsid w:val="007B0E66"/>
    <w:rsid w:val="007B3BAE"/>
    <w:rsid w:val="007B5252"/>
    <w:rsid w:val="007B5498"/>
    <w:rsid w:val="007B6077"/>
    <w:rsid w:val="007B63E5"/>
    <w:rsid w:val="007B7E4A"/>
    <w:rsid w:val="007C2DCC"/>
    <w:rsid w:val="007C41F6"/>
    <w:rsid w:val="007C5A40"/>
    <w:rsid w:val="007C5F54"/>
    <w:rsid w:val="007C6B8F"/>
    <w:rsid w:val="007C76D3"/>
    <w:rsid w:val="007D1525"/>
    <w:rsid w:val="007D2A98"/>
    <w:rsid w:val="007D2C8E"/>
    <w:rsid w:val="007D3BD6"/>
    <w:rsid w:val="007D43EA"/>
    <w:rsid w:val="007D453E"/>
    <w:rsid w:val="007D4891"/>
    <w:rsid w:val="007D4C30"/>
    <w:rsid w:val="007D6424"/>
    <w:rsid w:val="007D6E7D"/>
    <w:rsid w:val="007E1009"/>
    <w:rsid w:val="007E118D"/>
    <w:rsid w:val="007E13B3"/>
    <w:rsid w:val="007E2649"/>
    <w:rsid w:val="007E2B14"/>
    <w:rsid w:val="007E34BB"/>
    <w:rsid w:val="007E7E3C"/>
    <w:rsid w:val="007F31ED"/>
    <w:rsid w:val="007F7CC7"/>
    <w:rsid w:val="00800610"/>
    <w:rsid w:val="00800632"/>
    <w:rsid w:val="00801773"/>
    <w:rsid w:val="00801A3F"/>
    <w:rsid w:val="00802434"/>
    <w:rsid w:val="00802B9F"/>
    <w:rsid w:val="008040C1"/>
    <w:rsid w:val="00805BB3"/>
    <w:rsid w:val="00811F5A"/>
    <w:rsid w:val="008127F6"/>
    <w:rsid w:val="0081336D"/>
    <w:rsid w:val="00813CCA"/>
    <w:rsid w:val="008144C5"/>
    <w:rsid w:val="008152D3"/>
    <w:rsid w:val="00820046"/>
    <w:rsid w:val="00821EA7"/>
    <w:rsid w:val="00825431"/>
    <w:rsid w:val="0082621B"/>
    <w:rsid w:val="00826E64"/>
    <w:rsid w:val="00827033"/>
    <w:rsid w:val="008305E5"/>
    <w:rsid w:val="008318D3"/>
    <w:rsid w:val="00836CC2"/>
    <w:rsid w:val="008435DD"/>
    <w:rsid w:val="00843B02"/>
    <w:rsid w:val="008452C0"/>
    <w:rsid w:val="0085317C"/>
    <w:rsid w:val="00856FE0"/>
    <w:rsid w:val="00857398"/>
    <w:rsid w:val="00864101"/>
    <w:rsid w:val="00867E91"/>
    <w:rsid w:val="0087009E"/>
    <w:rsid w:val="008706AE"/>
    <w:rsid w:val="008732FC"/>
    <w:rsid w:val="008738A4"/>
    <w:rsid w:val="00874D9B"/>
    <w:rsid w:val="00875A1D"/>
    <w:rsid w:val="00880D10"/>
    <w:rsid w:val="00886FDE"/>
    <w:rsid w:val="008872BE"/>
    <w:rsid w:val="00890026"/>
    <w:rsid w:val="00890CEC"/>
    <w:rsid w:val="0089226C"/>
    <w:rsid w:val="008925F9"/>
    <w:rsid w:val="00895F45"/>
    <w:rsid w:val="008A200B"/>
    <w:rsid w:val="008A2101"/>
    <w:rsid w:val="008A43D0"/>
    <w:rsid w:val="008A4C5F"/>
    <w:rsid w:val="008B3E66"/>
    <w:rsid w:val="008B65B7"/>
    <w:rsid w:val="008C000B"/>
    <w:rsid w:val="008C11BC"/>
    <w:rsid w:val="008C139F"/>
    <w:rsid w:val="008C1EE3"/>
    <w:rsid w:val="008C1F57"/>
    <w:rsid w:val="008C231B"/>
    <w:rsid w:val="008C75C3"/>
    <w:rsid w:val="008D1BF5"/>
    <w:rsid w:val="008D1EE3"/>
    <w:rsid w:val="008D40B7"/>
    <w:rsid w:val="008D5BCE"/>
    <w:rsid w:val="008D65FB"/>
    <w:rsid w:val="008D7A6C"/>
    <w:rsid w:val="008E1095"/>
    <w:rsid w:val="008E2CDD"/>
    <w:rsid w:val="008E3EB9"/>
    <w:rsid w:val="008E5521"/>
    <w:rsid w:val="008E6922"/>
    <w:rsid w:val="008E6EF0"/>
    <w:rsid w:val="008F24D3"/>
    <w:rsid w:val="008F2CB6"/>
    <w:rsid w:val="008F608D"/>
    <w:rsid w:val="008F71F4"/>
    <w:rsid w:val="00902AD3"/>
    <w:rsid w:val="00903BBE"/>
    <w:rsid w:val="009078A4"/>
    <w:rsid w:val="00911691"/>
    <w:rsid w:val="00913DD0"/>
    <w:rsid w:val="009141D8"/>
    <w:rsid w:val="009157AB"/>
    <w:rsid w:val="00916692"/>
    <w:rsid w:val="00916BEA"/>
    <w:rsid w:val="009176FA"/>
    <w:rsid w:val="00921A2A"/>
    <w:rsid w:val="0092312B"/>
    <w:rsid w:val="009232AD"/>
    <w:rsid w:val="00923DC8"/>
    <w:rsid w:val="00924C4F"/>
    <w:rsid w:val="009259EE"/>
    <w:rsid w:val="00930CBF"/>
    <w:rsid w:val="00931973"/>
    <w:rsid w:val="00931F6E"/>
    <w:rsid w:val="00933BA5"/>
    <w:rsid w:val="009371C1"/>
    <w:rsid w:val="00941909"/>
    <w:rsid w:val="0094257B"/>
    <w:rsid w:val="00942847"/>
    <w:rsid w:val="00945664"/>
    <w:rsid w:val="00945675"/>
    <w:rsid w:val="009457A2"/>
    <w:rsid w:val="00946413"/>
    <w:rsid w:val="00952040"/>
    <w:rsid w:val="00953FBA"/>
    <w:rsid w:val="00965CF6"/>
    <w:rsid w:val="00971433"/>
    <w:rsid w:val="009727CF"/>
    <w:rsid w:val="009736AE"/>
    <w:rsid w:val="00974523"/>
    <w:rsid w:val="00975CA5"/>
    <w:rsid w:val="00981E44"/>
    <w:rsid w:val="00982DC1"/>
    <w:rsid w:val="009837A5"/>
    <w:rsid w:val="009947A1"/>
    <w:rsid w:val="00995DE7"/>
    <w:rsid w:val="009A1D75"/>
    <w:rsid w:val="009A2F48"/>
    <w:rsid w:val="009A3470"/>
    <w:rsid w:val="009A4768"/>
    <w:rsid w:val="009A5E2F"/>
    <w:rsid w:val="009A7757"/>
    <w:rsid w:val="009B08B6"/>
    <w:rsid w:val="009B1726"/>
    <w:rsid w:val="009B2587"/>
    <w:rsid w:val="009B29EA"/>
    <w:rsid w:val="009B2E6D"/>
    <w:rsid w:val="009B4413"/>
    <w:rsid w:val="009B5796"/>
    <w:rsid w:val="009B6779"/>
    <w:rsid w:val="009C11CA"/>
    <w:rsid w:val="009C1BFF"/>
    <w:rsid w:val="009C6830"/>
    <w:rsid w:val="009D0CAE"/>
    <w:rsid w:val="009D1144"/>
    <w:rsid w:val="009D2317"/>
    <w:rsid w:val="009D6D2D"/>
    <w:rsid w:val="009D7730"/>
    <w:rsid w:val="009E1E2E"/>
    <w:rsid w:val="009E2730"/>
    <w:rsid w:val="009E508F"/>
    <w:rsid w:val="009E5455"/>
    <w:rsid w:val="009E56DB"/>
    <w:rsid w:val="009E61BA"/>
    <w:rsid w:val="009F4237"/>
    <w:rsid w:val="009F5FDC"/>
    <w:rsid w:val="00A01CA5"/>
    <w:rsid w:val="00A048E3"/>
    <w:rsid w:val="00A06F59"/>
    <w:rsid w:val="00A10917"/>
    <w:rsid w:val="00A161EB"/>
    <w:rsid w:val="00A16842"/>
    <w:rsid w:val="00A21F58"/>
    <w:rsid w:val="00A25754"/>
    <w:rsid w:val="00A264AA"/>
    <w:rsid w:val="00A30980"/>
    <w:rsid w:val="00A35ACD"/>
    <w:rsid w:val="00A407D9"/>
    <w:rsid w:val="00A41C3F"/>
    <w:rsid w:val="00A431A0"/>
    <w:rsid w:val="00A45210"/>
    <w:rsid w:val="00A47B10"/>
    <w:rsid w:val="00A47D03"/>
    <w:rsid w:val="00A530F4"/>
    <w:rsid w:val="00A53415"/>
    <w:rsid w:val="00A54492"/>
    <w:rsid w:val="00A55997"/>
    <w:rsid w:val="00A56A46"/>
    <w:rsid w:val="00A616B6"/>
    <w:rsid w:val="00A61D4C"/>
    <w:rsid w:val="00A6393C"/>
    <w:rsid w:val="00A70AC9"/>
    <w:rsid w:val="00A70EF7"/>
    <w:rsid w:val="00A717EC"/>
    <w:rsid w:val="00A72BCD"/>
    <w:rsid w:val="00A73228"/>
    <w:rsid w:val="00A75A11"/>
    <w:rsid w:val="00A75A92"/>
    <w:rsid w:val="00A771EA"/>
    <w:rsid w:val="00A77D64"/>
    <w:rsid w:val="00A77F29"/>
    <w:rsid w:val="00A8026B"/>
    <w:rsid w:val="00A83416"/>
    <w:rsid w:val="00A83417"/>
    <w:rsid w:val="00A83CB6"/>
    <w:rsid w:val="00A85853"/>
    <w:rsid w:val="00A86F01"/>
    <w:rsid w:val="00A87275"/>
    <w:rsid w:val="00A914E7"/>
    <w:rsid w:val="00A9160F"/>
    <w:rsid w:val="00A9188B"/>
    <w:rsid w:val="00A92E20"/>
    <w:rsid w:val="00A93B04"/>
    <w:rsid w:val="00A96CB0"/>
    <w:rsid w:val="00A96EE8"/>
    <w:rsid w:val="00AA0881"/>
    <w:rsid w:val="00AA42A1"/>
    <w:rsid w:val="00AA7E90"/>
    <w:rsid w:val="00AB1B4A"/>
    <w:rsid w:val="00AB21EF"/>
    <w:rsid w:val="00AB2E9A"/>
    <w:rsid w:val="00AB4CAD"/>
    <w:rsid w:val="00AB7CB7"/>
    <w:rsid w:val="00AC03BA"/>
    <w:rsid w:val="00AC233D"/>
    <w:rsid w:val="00AC37FF"/>
    <w:rsid w:val="00AD0288"/>
    <w:rsid w:val="00AD10F2"/>
    <w:rsid w:val="00AD1417"/>
    <w:rsid w:val="00AD2143"/>
    <w:rsid w:val="00AD30D7"/>
    <w:rsid w:val="00AD6D39"/>
    <w:rsid w:val="00AE0103"/>
    <w:rsid w:val="00AE20DF"/>
    <w:rsid w:val="00AE2EE2"/>
    <w:rsid w:val="00AE3F43"/>
    <w:rsid w:val="00AE7F0B"/>
    <w:rsid w:val="00AF0259"/>
    <w:rsid w:val="00AF027D"/>
    <w:rsid w:val="00AF04D2"/>
    <w:rsid w:val="00AF1E62"/>
    <w:rsid w:val="00AF22FE"/>
    <w:rsid w:val="00AF5263"/>
    <w:rsid w:val="00AF76A6"/>
    <w:rsid w:val="00B0150F"/>
    <w:rsid w:val="00B04B71"/>
    <w:rsid w:val="00B057AB"/>
    <w:rsid w:val="00B05886"/>
    <w:rsid w:val="00B05D96"/>
    <w:rsid w:val="00B07D35"/>
    <w:rsid w:val="00B10E9D"/>
    <w:rsid w:val="00B13B69"/>
    <w:rsid w:val="00B17214"/>
    <w:rsid w:val="00B2154D"/>
    <w:rsid w:val="00B23194"/>
    <w:rsid w:val="00B232D7"/>
    <w:rsid w:val="00B23B58"/>
    <w:rsid w:val="00B276FB"/>
    <w:rsid w:val="00B312AC"/>
    <w:rsid w:val="00B34262"/>
    <w:rsid w:val="00B34940"/>
    <w:rsid w:val="00B34E8E"/>
    <w:rsid w:val="00B360DB"/>
    <w:rsid w:val="00B41F9C"/>
    <w:rsid w:val="00B422F9"/>
    <w:rsid w:val="00B4261C"/>
    <w:rsid w:val="00B42785"/>
    <w:rsid w:val="00B42C42"/>
    <w:rsid w:val="00B44019"/>
    <w:rsid w:val="00B4571A"/>
    <w:rsid w:val="00B46047"/>
    <w:rsid w:val="00B50FA5"/>
    <w:rsid w:val="00B51DCD"/>
    <w:rsid w:val="00B55263"/>
    <w:rsid w:val="00B55291"/>
    <w:rsid w:val="00B5545E"/>
    <w:rsid w:val="00B604DD"/>
    <w:rsid w:val="00B613F6"/>
    <w:rsid w:val="00B6215E"/>
    <w:rsid w:val="00B62B63"/>
    <w:rsid w:val="00B64067"/>
    <w:rsid w:val="00B65A71"/>
    <w:rsid w:val="00B65D5F"/>
    <w:rsid w:val="00B65D68"/>
    <w:rsid w:val="00B70265"/>
    <w:rsid w:val="00B72656"/>
    <w:rsid w:val="00B72AFB"/>
    <w:rsid w:val="00B73465"/>
    <w:rsid w:val="00B7671D"/>
    <w:rsid w:val="00B76DB0"/>
    <w:rsid w:val="00B800BB"/>
    <w:rsid w:val="00B81119"/>
    <w:rsid w:val="00B82AF9"/>
    <w:rsid w:val="00B84389"/>
    <w:rsid w:val="00B8672F"/>
    <w:rsid w:val="00B8695B"/>
    <w:rsid w:val="00B906F3"/>
    <w:rsid w:val="00B91120"/>
    <w:rsid w:val="00B95060"/>
    <w:rsid w:val="00B965E7"/>
    <w:rsid w:val="00BA2519"/>
    <w:rsid w:val="00BA2A9E"/>
    <w:rsid w:val="00BA3616"/>
    <w:rsid w:val="00BA4FD3"/>
    <w:rsid w:val="00BB05B0"/>
    <w:rsid w:val="00BB7F0B"/>
    <w:rsid w:val="00BC24F7"/>
    <w:rsid w:val="00BC2C40"/>
    <w:rsid w:val="00BC4990"/>
    <w:rsid w:val="00BC5EA6"/>
    <w:rsid w:val="00BD0944"/>
    <w:rsid w:val="00BD0E7C"/>
    <w:rsid w:val="00BD0F25"/>
    <w:rsid w:val="00BD6FE8"/>
    <w:rsid w:val="00BD70AB"/>
    <w:rsid w:val="00BE44C8"/>
    <w:rsid w:val="00BE4A96"/>
    <w:rsid w:val="00BE4C66"/>
    <w:rsid w:val="00BE4E58"/>
    <w:rsid w:val="00BE6A52"/>
    <w:rsid w:val="00BE6C74"/>
    <w:rsid w:val="00BF11D3"/>
    <w:rsid w:val="00BF4117"/>
    <w:rsid w:val="00BF5011"/>
    <w:rsid w:val="00BF517B"/>
    <w:rsid w:val="00BF6757"/>
    <w:rsid w:val="00C0196D"/>
    <w:rsid w:val="00C032A5"/>
    <w:rsid w:val="00C03A2E"/>
    <w:rsid w:val="00C046BE"/>
    <w:rsid w:val="00C050B5"/>
    <w:rsid w:val="00C05B7E"/>
    <w:rsid w:val="00C07FE8"/>
    <w:rsid w:val="00C10190"/>
    <w:rsid w:val="00C149F9"/>
    <w:rsid w:val="00C173B9"/>
    <w:rsid w:val="00C17857"/>
    <w:rsid w:val="00C2268F"/>
    <w:rsid w:val="00C22B5D"/>
    <w:rsid w:val="00C30192"/>
    <w:rsid w:val="00C308D2"/>
    <w:rsid w:val="00C31B40"/>
    <w:rsid w:val="00C32646"/>
    <w:rsid w:val="00C32819"/>
    <w:rsid w:val="00C35014"/>
    <w:rsid w:val="00C35BAC"/>
    <w:rsid w:val="00C36397"/>
    <w:rsid w:val="00C364D9"/>
    <w:rsid w:val="00C37526"/>
    <w:rsid w:val="00C404C4"/>
    <w:rsid w:val="00C42C0E"/>
    <w:rsid w:val="00C446BC"/>
    <w:rsid w:val="00C46142"/>
    <w:rsid w:val="00C46655"/>
    <w:rsid w:val="00C47B77"/>
    <w:rsid w:val="00C53DBE"/>
    <w:rsid w:val="00C55AA1"/>
    <w:rsid w:val="00C565D9"/>
    <w:rsid w:val="00C57F35"/>
    <w:rsid w:val="00C66BCB"/>
    <w:rsid w:val="00C70E11"/>
    <w:rsid w:val="00C74156"/>
    <w:rsid w:val="00C814C8"/>
    <w:rsid w:val="00C8216D"/>
    <w:rsid w:val="00C82C37"/>
    <w:rsid w:val="00C842DA"/>
    <w:rsid w:val="00C84348"/>
    <w:rsid w:val="00C84CBD"/>
    <w:rsid w:val="00C85298"/>
    <w:rsid w:val="00C85D23"/>
    <w:rsid w:val="00C90652"/>
    <w:rsid w:val="00C90D65"/>
    <w:rsid w:val="00C919E2"/>
    <w:rsid w:val="00C96469"/>
    <w:rsid w:val="00CA32FB"/>
    <w:rsid w:val="00CA7923"/>
    <w:rsid w:val="00CA7FB5"/>
    <w:rsid w:val="00CB0A70"/>
    <w:rsid w:val="00CB17F8"/>
    <w:rsid w:val="00CB2717"/>
    <w:rsid w:val="00CB34DE"/>
    <w:rsid w:val="00CB3749"/>
    <w:rsid w:val="00CB4877"/>
    <w:rsid w:val="00CB4F89"/>
    <w:rsid w:val="00CC0076"/>
    <w:rsid w:val="00CC0AE0"/>
    <w:rsid w:val="00CC1074"/>
    <w:rsid w:val="00CC15B5"/>
    <w:rsid w:val="00CC1FCE"/>
    <w:rsid w:val="00CC2F9A"/>
    <w:rsid w:val="00CC3ECB"/>
    <w:rsid w:val="00CC5547"/>
    <w:rsid w:val="00CC781B"/>
    <w:rsid w:val="00CC7919"/>
    <w:rsid w:val="00CC79EC"/>
    <w:rsid w:val="00CD0B9A"/>
    <w:rsid w:val="00CD25BD"/>
    <w:rsid w:val="00CD427B"/>
    <w:rsid w:val="00CD4884"/>
    <w:rsid w:val="00CD49FB"/>
    <w:rsid w:val="00CD6C5F"/>
    <w:rsid w:val="00CE3307"/>
    <w:rsid w:val="00CE36AA"/>
    <w:rsid w:val="00CE44E2"/>
    <w:rsid w:val="00CE465E"/>
    <w:rsid w:val="00CE7211"/>
    <w:rsid w:val="00CF18BC"/>
    <w:rsid w:val="00CF2333"/>
    <w:rsid w:val="00CF24EA"/>
    <w:rsid w:val="00CF417C"/>
    <w:rsid w:val="00CF4D76"/>
    <w:rsid w:val="00CF7C26"/>
    <w:rsid w:val="00D00B55"/>
    <w:rsid w:val="00D0250F"/>
    <w:rsid w:val="00D055DA"/>
    <w:rsid w:val="00D07654"/>
    <w:rsid w:val="00D07768"/>
    <w:rsid w:val="00D1056E"/>
    <w:rsid w:val="00D11849"/>
    <w:rsid w:val="00D11F52"/>
    <w:rsid w:val="00D14B16"/>
    <w:rsid w:val="00D169E1"/>
    <w:rsid w:val="00D2666E"/>
    <w:rsid w:val="00D26716"/>
    <w:rsid w:val="00D3383E"/>
    <w:rsid w:val="00D35C5A"/>
    <w:rsid w:val="00D36501"/>
    <w:rsid w:val="00D40AA7"/>
    <w:rsid w:val="00D41851"/>
    <w:rsid w:val="00D43009"/>
    <w:rsid w:val="00D44275"/>
    <w:rsid w:val="00D45488"/>
    <w:rsid w:val="00D46232"/>
    <w:rsid w:val="00D469B9"/>
    <w:rsid w:val="00D46FA9"/>
    <w:rsid w:val="00D50EB7"/>
    <w:rsid w:val="00D5119A"/>
    <w:rsid w:val="00D51652"/>
    <w:rsid w:val="00D53653"/>
    <w:rsid w:val="00D56E52"/>
    <w:rsid w:val="00D57EF8"/>
    <w:rsid w:val="00D61391"/>
    <w:rsid w:val="00D642EA"/>
    <w:rsid w:val="00D655D2"/>
    <w:rsid w:val="00D66148"/>
    <w:rsid w:val="00D675EA"/>
    <w:rsid w:val="00D7158B"/>
    <w:rsid w:val="00D720E6"/>
    <w:rsid w:val="00D724F4"/>
    <w:rsid w:val="00D72753"/>
    <w:rsid w:val="00D73FE3"/>
    <w:rsid w:val="00D75D1D"/>
    <w:rsid w:val="00D76BCC"/>
    <w:rsid w:val="00D76CFC"/>
    <w:rsid w:val="00D80857"/>
    <w:rsid w:val="00D82EAB"/>
    <w:rsid w:val="00D84302"/>
    <w:rsid w:val="00D8465E"/>
    <w:rsid w:val="00D85C04"/>
    <w:rsid w:val="00D85C82"/>
    <w:rsid w:val="00D86BD3"/>
    <w:rsid w:val="00D86E69"/>
    <w:rsid w:val="00D87851"/>
    <w:rsid w:val="00D91765"/>
    <w:rsid w:val="00D917C8"/>
    <w:rsid w:val="00D947F6"/>
    <w:rsid w:val="00D95CBE"/>
    <w:rsid w:val="00D9698E"/>
    <w:rsid w:val="00DA0582"/>
    <w:rsid w:val="00DA1632"/>
    <w:rsid w:val="00DA2FFF"/>
    <w:rsid w:val="00DA38E2"/>
    <w:rsid w:val="00DA438D"/>
    <w:rsid w:val="00DA50F9"/>
    <w:rsid w:val="00DA584A"/>
    <w:rsid w:val="00DA65BC"/>
    <w:rsid w:val="00DB00B9"/>
    <w:rsid w:val="00DB200F"/>
    <w:rsid w:val="00DB2C3D"/>
    <w:rsid w:val="00DB44CC"/>
    <w:rsid w:val="00DB47AE"/>
    <w:rsid w:val="00DB586D"/>
    <w:rsid w:val="00DB77E3"/>
    <w:rsid w:val="00DC0ADB"/>
    <w:rsid w:val="00DC0CAB"/>
    <w:rsid w:val="00DC0F03"/>
    <w:rsid w:val="00DC34A4"/>
    <w:rsid w:val="00DC4D7D"/>
    <w:rsid w:val="00DC7BC4"/>
    <w:rsid w:val="00DD1474"/>
    <w:rsid w:val="00DD6132"/>
    <w:rsid w:val="00DD75B6"/>
    <w:rsid w:val="00DD7BA1"/>
    <w:rsid w:val="00DD7F45"/>
    <w:rsid w:val="00DE24B7"/>
    <w:rsid w:val="00DE277E"/>
    <w:rsid w:val="00DE2DF4"/>
    <w:rsid w:val="00DE3520"/>
    <w:rsid w:val="00DE5C1D"/>
    <w:rsid w:val="00DF2623"/>
    <w:rsid w:val="00DF77D5"/>
    <w:rsid w:val="00DF7FDA"/>
    <w:rsid w:val="00E00AB4"/>
    <w:rsid w:val="00E02962"/>
    <w:rsid w:val="00E02A21"/>
    <w:rsid w:val="00E02B23"/>
    <w:rsid w:val="00E038BF"/>
    <w:rsid w:val="00E05791"/>
    <w:rsid w:val="00E064A1"/>
    <w:rsid w:val="00E100EF"/>
    <w:rsid w:val="00E10455"/>
    <w:rsid w:val="00E1446F"/>
    <w:rsid w:val="00E15316"/>
    <w:rsid w:val="00E25B37"/>
    <w:rsid w:val="00E25EE3"/>
    <w:rsid w:val="00E260CC"/>
    <w:rsid w:val="00E30E41"/>
    <w:rsid w:val="00E318F4"/>
    <w:rsid w:val="00E322F7"/>
    <w:rsid w:val="00E33C69"/>
    <w:rsid w:val="00E3499B"/>
    <w:rsid w:val="00E34F74"/>
    <w:rsid w:val="00E40F6D"/>
    <w:rsid w:val="00E4117E"/>
    <w:rsid w:val="00E41833"/>
    <w:rsid w:val="00E41A28"/>
    <w:rsid w:val="00E41ABE"/>
    <w:rsid w:val="00E4494E"/>
    <w:rsid w:val="00E45BE5"/>
    <w:rsid w:val="00E4703F"/>
    <w:rsid w:val="00E504D7"/>
    <w:rsid w:val="00E52AE0"/>
    <w:rsid w:val="00E569E5"/>
    <w:rsid w:val="00E57E09"/>
    <w:rsid w:val="00E603B5"/>
    <w:rsid w:val="00E61414"/>
    <w:rsid w:val="00E633F1"/>
    <w:rsid w:val="00E65C62"/>
    <w:rsid w:val="00E6667F"/>
    <w:rsid w:val="00E71951"/>
    <w:rsid w:val="00E728A4"/>
    <w:rsid w:val="00E73483"/>
    <w:rsid w:val="00E73C7F"/>
    <w:rsid w:val="00E74868"/>
    <w:rsid w:val="00E819E1"/>
    <w:rsid w:val="00E824A4"/>
    <w:rsid w:val="00E8336C"/>
    <w:rsid w:val="00E8448C"/>
    <w:rsid w:val="00E84816"/>
    <w:rsid w:val="00E91BFB"/>
    <w:rsid w:val="00E92086"/>
    <w:rsid w:val="00E93B8B"/>
    <w:rsid w:val="00E9573A"/>
    <w:rsid w:val="00E9593D"/>
    <w:rsid w:val="00E96077"/>
    <w:rsid w:val="00E9722B"/>
    <w:rsid w:val="00E97CCC"/>
    <w:rsid w:val="00EA0648"/>
    <w:rsid w:val="00EA0EC3"/>
    <w:rsid w:val="00EA13CB"/>
    <w:rsid w:val="00EA3678"/>
    <w:rsid w:val="00EA38AD"/>
    <w:rsid w:val="00EA43B2"/>
    <w:rsid w:val="00EA6F3A"/>
    <w:rsid w:val="00EA710A"/>
    <w:rsid w:val="00EB1502"/>
    <w:rsid w:val="00EB20EF"/>
    <w:rsid w:val="00EB2ABF"/>
    <w:rsid w:val="00EB33FE"/>
    <w:rsid w:val="00EB51AF"/>
    <w:rsid w:val="00EC04B1"/>
    <w:rsid w:val="00EC0B79"/>
    <w:rsid w:val="00EC2C4A"/>
    <w:rsid w:val="00EC3184"/>
    <w:rsid w:val="00EC4311"/>
    <w:rsid w:val="00EC44FC"/>
    <w:rsid w:val="00EC4962"/>
    <w:rsid w:val="00EC4B39"/>
    <w:rsid w:val="00EC53C1"/>
    <w:rsid w:val="00EC577E"/>
    <w:rsid w:val="00ED2DF9"/>
    <w:rsid w:val="00ED6F30"/>
    <w:rsid w:val="00ED74B3"/>
    <w:rsid w:val="00EE019E"/>
    <w:rsid w:val="00EE081F"/>
    <w:rsid w:val="00EE3077"/>
    <w:rsid w:val="00EE3FD4"/>
    <w:rsid w:val="00EE4A37"/>
    <w:rsid w:val="00EE4F13"/>
    <w:rsid w:val="00EE5E84"/>
    <w:rsid w:val="00EE67F8"/>
    <w:rsid w:val="00EE6E08"/>
    <w:rsid w:val="00EE757B"/>
    <w:rsid w:val="00EF2305"/>
    <w:rsid w:val="00EF4770"/>
    <w:rsid w:val="00EF5945"/>
    <w:rsid w:val="00EF6860"/>
    <w:rsid w:val="00EF737F"/>
    <w:rsid w:val="00EF758E"/>
    <w:rsid w:val="00EF7F95"/>
    <w:rsid w:val="00F0059F"/>
    <w:rsid w:val="00F012A3"/>
    <w:rsid w:val="00F01F02"/>
    <w:rsid w:val="00F0205E"/>
    <w:rsid w:val="00F02982"/>
    <w:rsid w:val="00F03F39"/>
    <w:rsid w:val="00F053A7"/>
    <w:rsid w:val="00F071D4"/>
    <w:rsid w:val="00F07F21"/>
    <w:rsid w:val="00F11698"/>
    <w:rsid w:val="00F134B6"/>
    <w:rsid w:val="00F13B45"/>
    <w:rsid w:val="00F156F5"/>
    <w:rsid w:val="00F15BDE"/>
    <w:rsid w:val="00F15DF2"/>
    <w:rsid w:val="00F165E3"/>
    <w:rsid w:val="00F17638"/>
    <w:rsid w:val="00F22E74"/>
    <w:rsid w:val="00F2355D"/>
    <w:rsid w:val="00F23A48"/>
    <w:rsid w:val="00F261F0"/>
    <w:rsid w:val="00F30F4D"/>
    <w:rsid w:val="00F32FCC"/>
    <w:rsid w:val="00F33121"/>
    <w:rsid w:val="00F33FCE"/>
    <w:rsid w:val="00F355DD"/>
    <w:rsid w:val="00F36132"/>
    <w:rsid w:val="00F37530"/>
    <w:rsid w:val="00F4148D"/>
    <w:rsid w:val="00F41F3F"/>
    <w:rsid w:val="00F431BE"/>
    <w:rsid w:val="00F44163"/>
    <w:rsid w:val="00F45B17"/>
    <w:rsid w:val="00F511CA"/>
    <w:rsid w:val="00F51810"/>
    <w:rsid w:val="00F54D4C"/>
    <w:rsid w:val="00F563B6"/>
    <w:rsid w:val="00F5748F"/>
    <w:rsid w:val="00F618D3"/>
    <w:rsid w:val="00F61A3D"/>
    <w:rsid w:val="00F63546"/>
    <w:rsid w:val="00F65823"/>
    <w:rsid w:val="00F67706"/>
    <w:rsid w:val="00F75ADD"/>
    <w:rsid w:val="00F7654D"/>
    <w:rsid w:val="00F767D6"/>
    <w:rsid w:val="00F769A1"/>
    <w:rsid w:val="00F80042"/>
    <w:rsid w:val="00F81B7E"/>
    <w:rsid w:val="00F83387"/>
    <w:rsid w:val="00F8453B"/>
    <w:rsid w:val="00F850E4"/>
    <w:rsid w:val="00F86B83"/>
    <w:rsid w:val="00F8754B"/>
    <w:rsid w:val="00F92C6C"/>
    <w:rsid w:val="00F93A85"/>
    <w:rsid w:val="00F93CB8"/>
    <w:rsid w:val="00F96320"/>
    <w:rsid w:val="00F96D3C"/>
    <w:rsid w:val="00FA0D7C"/>
    <w:rsid w:val="00FA0F33"/>
    <w:rsid w:val="00FA1595"/>
    <w:rsid w:val="00FA2927"/>
    <w:rsid w:val="00FA315B"/>
    <w:rsid w:val="00FA5A40"/>
    <w:rsid w:val="00FA5CAB"/>
    <w:rsid w:val="00FB0402"/>
    <w:rsid w:val="00FB2556"/>
    <w:rsid w:val="00FB32F5"/>
    <w:rsid w:val="00FB4C2F"/>
    <w:rsid w:val="00FB570F"/>
    <w:rsid w:val="00FB695D"/>
    <w:rsid w:val="00FC0B58"/>
    <w:rsid w:val="00FD0D9D"/>
    <w:rsid w:val="00FD1B91"/>
    <w:rsid w:val="00FD207E"/>
    <w:rsid w:val="00FD3C2C"/>
    <w:rsid w:val="00FE2538"/>
    <w:rsid w:val="00FE2E8F"/>
    <w:rsid w:val="00FE3451"/>
    <w:rsid w:val="00FE4AE0"/>
    <w:rsid w:val="00FE4B41"/>
    <w:rsid w:val="00FE7218"/>
    <w:rsid w:val="00FE7AA8"/>
    <w:rsid w:val="00FF336C"/>
    <w:rsid w:val="00FF3898"/>
    <w:rsid w:val="00FF72A2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75"/>
  </w:style>
  <w:style w:type="paragraph" w:styleId="2">
    <w:name w:val="heading 2"/>
    <w:basedOn w:val="a"/>
    <w:next w:val="a"/>
    <w:link w:val="20"/>
    <w:qFormat/>
    <w:rsid w:val="00EF737F"/>
    <w:pPr>
      <w:keepNext/>
      <w:spacing w:after="0" w:line="240" w:lineRule="auto"/>
      <w:ind w:left="0"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001D"/>
    <w:pPr>
      <w:ind w:left="720"/>
      <w:contextualSpacing/>
    </w:pPr>
  </w:style>
  <w:style w:type="character" w:customStyle="1" w:styleId="normaltextrun">
    <w:name w:val="normaltextrun"/>
    <w:basedOn w:val="a0"/>
    <w:rsid w:val="004D001D"/>
  </w:style>
  <w:style w:type="character" w:customStyle="1" w:styleId="eop">
    <w:name w:val="eop"/>
    <w:basedOn w:val="a0"/>
    <w:rsid w:val="004D001D"/>
  </w:style>
  <w:style w:type="character" w:customStyle="1" w:styleId="scx87649749">
    <w:name w:val="scx87649749"/>
    <w:basedOn w:val="a0"/>
    <w:rsid w:val="004D001D"/>
  </w:style>
  <w:style w:type="character" w:customStyle="1" w:styleId="20">
    <w:name w:val="Заголовок 2 Знак"/>
    <w:basedOn w:val="a0"/>
    <w:link w:val="2"/>
    <w:rsid w:val="00EF737F"/>
    <w:rPr>
      <w:rFonts w:eastAsia="Times New Roman"/>
      <w:szCs w:val="20"/>
      <w:lang w:eastAsia="ru-RU"/>
    </w:rPr>
  </w:style>
  <w:style w:type="paragraph" w:styleId="a5">
    <w:name w:val="Body Text"/>
    <w:basedOn w:val="a"/>
    <w:link w:val="a6"/>
    <w:rsid w:val="00EF737F"/>
    <w:pPr>
      <w:spacing w:after="0" w:line="240" w:lineRule="auto"/>
      <w:ind w:left="0" w:firstLine="0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737F"/>
    <w:rPr>
      <w:rFonts w:eastAsia="Times New Roman"/>
      <w:szCs w:val="20"/>
      <w:lang w:eastAsia="ru-RU"/>
    </w:rPr>
  </w:style>
  <w:style w:type="paragraph" w:customStyle="1" w:styleId="western">
    <w:name w:val="western"/>
    <w:basedOn w:val="a"/>
    <w:rsid w:val="00EA13CB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3CB"/>
  </w:style>
  <w:style w:type="paragraph" w:styleId="a7">
    <w:name w:val="Normal (Web)"/>
    <w:basedOn w:val="a"/>
    <w:uiPriority w:val="99"/>
    <w:unhideWhenUsed/>
    <w:rsid w:val="00EA13CB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127F6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character" w:styleId="a9">
    <w:name w:val="Emphasis"/>
    <w:basedOn w:val="a0"/>
    <w:qFormat/>
    <w:rsid w:val="008127F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1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7F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B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8C4"/>
  </w:style>
  <w:style w:type="paragraph" w:styleId="ae">
    <w:name w:val="footer"/>
    <w:basedOn w:val="a"/>
    <w:link w:val="af"/>
    <w:uiPriority w:val="99"/>
    <w:unhideWhenUsed/>
    <w:rsid w:val="000B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8C4"/>
  </w:style>
  <w:style w:type="character" w:styleId="af0">
    <w:name w:val="Placeholder Text"/>
    <w:basedOn w:val="a0"/>
    <w:uiPriority w:val="99"/>
    <w:semiHidden/>
    <w:rsid w:val="006367CB"/>
    <w:rPr>
      <w:color w:val="808080"/>
    </w:rPr>
  </w:style>
  <w:style w:type="table" w:styleId="af1">
    <w:name w:val="Table Grid"/>
    <w:basedOn w:val="a1"/>
    <w:uiPriority w:val="59"/>
    <w:rsid w:val="00FD0D9D"/>
    <w:pPr>
      <w:spacing w:after="0" w:line="240" w:lineRule="auto"/>
    </w:pPr>
    <w:rPr>
      <w:caps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5C46A2"/>
  </w:style>
  <w:style w:type="paragraph" w:styleId="af2">
    <w:name w:val="Body Text Indent"/>
    <w:basedOn w:val="a"/>
    <w:link w:val="af3"/>
    <w:unhideWhenUsed/>
    <w:rsid w:val="00746B90"/>
    <w:pPr>
      <w:spacing w:after="120" w:line="240" w:lineRule="auto"/>
      <w:ind w:left="283" w:firstLine="0"/>
    </w:pPr>
    <w:rPr>
      <w:rFonts w:eastAsia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746B90"/>
    <w:rPr>
      <w:rFonts w:eastAsia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0D3608"/>
    <w:rPr>
      <w:color w:val="0000FF" w:themeColor="hyperlink"/>
      <w:u w:val="single"/>
    </w:rPr>
  </w:style>
  <w:style w:type="paragraph" w:customStyle="1" w:styleId="Default">
    <w:name w:val="Default"/>
    <w:rsid w:val="009D1144"/>
    <w:pPr>
      <w:autoSpaceDE w:val="0"/>
      <w:autoSpaceDN w:val="0"/>
      <w:adjustRightInd w:val="0"/>
      <w:spacing w:after="0" w:line="240" w:lineRule="auto"/>
      <w:ind w:left="0" w:firstLine="0"/>
    </w:pPr>
    <w:rPr>
      <w:rFonts w:ascii="Book Antiqua" w:hAnsi="Book Antiqua" w:cs="Book Antiqua"/>
      <w:color w:val="000000"/>
      <w:sz w:val="24"/>
      <w:szCs w:val="24"/>
    </w:rPr>
  </w:style>
  <w:style w:type="table" w:customStyle="1" w:styleId="1">
    <w:name w:val="Сетка таблицы1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8152D3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03A2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E569E5"/>
    <w:pPr>
      <w:spacing w:after="0" w:line="360" w:lineRule="auto"/>
      <w:ind w:left="0"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569E5"/>
    <w:rPr>
      <w:rFonts w:eastAsia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E569E5"/>
    <w:rPr>
      <w:vertAlign w:val="superscript"/>
    </w:rPr>
  </w:style>
  <w:style w:type="table" w:customStyle="1" w:styleId="7">
    <w:name w:val="Сетка таблицы7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020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0">
    <w:name w:val="Сетка таблицы10"/>
    <w:basedOn w:val="a1"/>
    <w:next w:val="af1"/>
    <w:uiPriority w:val="59"/>
    <w:rsid w:val="00F0205E"/>
    <w:pPr>
      <w:spacing w:after="0" w:line="240" w:lineRule="auto"/>
      <w:ind w:left="0" w:firstLine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8163A"/>
    <w:pPr>
      <w:ind w:left="720" w:firstLine="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rsid w:val="0068163A"/>
  </w:style>
  <w:style w:type="paragraph" w:styleId="32">
    <w:name w:val="Body Text 3"/>
    <w:basedOn w:val="a"/>
    <w:link w:val="33"/>
    <w:uiPriority w:val="99"/>
    <w:unhideWhenUsed/>
    <w:rsid w:val="0068163A"/>
    <w:pPr>
      <w:spacing w:after="120"/>
      <w:ind w:left="0" w:firstLine="0"/>
    </w:pPr>
    <w:rPr>
      <w:rFonts w:ascii="Calibri" w:eastAsia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8163A"/>
    <w:rPr>
      <w:rFonts w:ascii="Calibri" w:eastAsia="Calibri" w:hAnsi="Calibri"/>
      <w:sz w:val="16"/>
      <w:szCs w:val="16"/>
    </w:rPr>
  </w:style>
  <w:style w:type="paragraph" w:styleId="af8">
    <w:name w:val="Plain Text"/>
    <w:basedOn w:val="a"/>
    <w:link w:val="af9"/>
    <w:rsid w:val="005733F5"/>
    <w:pPr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5733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5733F5"/>
    <w:pPr>
      <w:spacing w:after="120" w:line="480" w:lineRule="auto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733F5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75"/>
  </w:style>
  <w:style w:type="paragraph" w:styleId="2">
    <w:name w:val="heading 2"/>
    <w:basedOn w:val="a"/>
    <w:next w:val="a"/>
    <w:link w:val="20"/>
    <w:qFormat/>
    <w:rsid w:val="00EF737F"/>
    <w:pPr>
      <w:keepNext/>
      <w:spacing w:after="0" w:line="240" w:lineRule="auto"/>
      <w:ind w:left="0"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001D"/>
    <w:pPr>
      <w:ind w:left="720"/>
      <w:contextualSpacing/>
    </w:pPr>
  </w:style>
  <w:style w:type="character" w:customStyle="1" w:styleId="normaltextrun">
    <w:name w:val="normaltextrun"/>
    <w:basedOn w:val="a0"/>
    <w:rsid w:val="004D001D"/>
  </w:style>
  <w:style w:type="character" w:customStyle="1" w:styleId="eop">
    <w:name w:val="eop"/>
    <w:basedOn w:val="a0"/>
    <w:rsid w:val="004D001D"/>
  </w:style>
  <w:style w:type="character" w:customStyle="1" w:styleId="scx87649749">
    <w:name w:val="scx87649749"/>
    <w:basedOn w:val="a0"/>
    <w:rsid w:val="004D001D"/>
  </w:style>
  <w:style w:type="character" w:customStyle="1" w:styleId="20">
    <w:name w:val="Заголовок 2 Знак"/>
    <w:basedOn w:val="a0"/>
    <w:link w:val="2"/>
    <w:rsid w:val="00EF737F"/>
    <w:rPr>
      <w:rFonts w:eastAsia="Times New Roman"/>
      <w:szCs w:val="20"/>
      <w:lang w:eastAsia="ru-RU"/>
    </w:rPr>
  </w:style>
  <w:style w:type="paragraph" w:styleId="a5">
    <w:name w:val="Body Text"/>
    <w:basedOn w:val="a"/>
    <w:link w:val="a6"/>
    <w:rsid w:val="00EF737F"/>
    <w:pPr>
      <w:spacing w:after="0" w:line="240" w:lineRule="auto"/>
      <w:ind w:left="0" w:firstLine="0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737F"/>
    <w:rPr>
      <w:rFonts w:eastAsia="Times New Roman"/>
      <w:szCs w:val="20"/>
      <w:lang w:eastAsia="ru-RU"/>
    </w:rPr>
  </w:style>
  <w:style w:type="paragraph" w:customStyle="1" w:styleId="western">
    <w:name w:val="western"/>
    <w:basedOn w:val="a"/>
    <w:rsid w:val="00EA13CB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3CB"/>
  </w:style>
  <w:style w:type="paragraph" w:styleId="a7">
    <w:name w:val="Normal (Web)"/>
    <w:basedOn w:val="a"/>
    <w:uiPriority w:val="99"/>
    <w:unhideWhenUsed/>
    <w:rsid w:val="00EA13CB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127F6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character" w:styleId="a9">
    <w:name w:val="Emphasis"/>
    <w:basedOn w:val="a0"/>
    <w:qFormat/>
    <w:rsid w:val="008127F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1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7F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B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8C4"/>
  </w:style>
  <w:style w:type="paragraph" w:styleId="ae">
    <w:name w:val="footer"/>
    <w:basedOn w:val="a"/>
    <w:link w:val="af"/>
    <w:uiPriority w:val="99"/>
    <w:unhideWhenUsed/>
    <w:rsid w:val="000B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8C4"/>
  </w:style>
  <w:style w:type="character" w:styleId="af0">
    <w:name w:val="Placeholder Text"/>
    <w:basedOn w:val="a0"/>
    <w:uiPriority w:val="99"/>
    <w:semiHidden/>
    <w:rsid w:val="006367CB"/>
    <w:rPr>
      <w:color w:val="808080"/>
    </w:rPr>
  </w:style>
  <w:style w:type="table" w:styleId="af1">
    <w:name w:val="Table Grid"/>
    <w:basedOn w:val="a1"/>
    <w:uiPriority w:val="59"/>
    <w:rsid w:val="00FD0D9D"/>
    <w:pPr>
      <w:spacing w:after="0" w:line="240" w:lineRule="auto"/>
    </w:pPr>
    <w:rPr>
      <w:caps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5C46A2"/>
  </w:style>
  <w:style w:type="paragraph" w:styleId="af2">
    <w:name w:val="Body Text Indent"/>
    <w:basedOn w:val="a"/>
    <w:link w:val="af3"/>
    <w:unhideWhenUsed/>
    <w:rsid w:val="00746B90"/>
    <w:pPr>
      <w:spacing w:after="120" w:line="240" w:lineRule="auto"/>
      <w:ind w:left="283" w:firstLine="0"/>
    </w:pPr>
    <w:rPr>
      <w:rFonts w:eastAsia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746B90"/>
    <w:rPr>
      <w:rFonts w:eastAsia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0D3608"/>
    <w:rPr>
      <w:color w:val="0000FF" w:themeColor="hyperlink"/>
      <w:u w:val="single"/>
    </w:rPr>
  </w:style>
  <w:style w:type="paragraph" w:customStyle="1" w:styleId="Default">
    <w:name w:val="Default"/>
    <w:rsid w:val="009D1144"/>
    <w:pPr>
      <w:autoSpaceDE w:val="0"/>
      <w:autoSpaceDN w:val="0"/>
      <w:adjustRightInd w:val="0"/>
      <w:spacing w:after="0" w:line="240" w:lineRule="auto"/>
      <w:ind w:left="0" w:firstLine="0"/>
    </w:pPr>
    <w:rPr>
      <w:rFonts w:ascii="Book Antiqua" w:hAnsi="Book Antiqua" w:cs="Book Antiqua"/>
      <w:color w:val="000000"/>
      <w:sz w:val="24"/>
      <w:szCs w:val="24"/>
    </w:rPr>
  </w:style>
  <w:style w:type="table" w:customStyle="1" w:styleId="1">
    <w:name w:val="Сетка таблицы1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8152D3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03A2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E569E5"/>
    <w:pPr>
      <w:spacing w:after="0" w:line="360" w:lineRule="auto"/>
      <w:ind w:left="0"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569E5"/>
    <w:rPr>
      <w:rFonts w:eastAsia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E569E5"/>
    <w:rPr>
      <w:vertAlign w:val="superscript"/>
    </w:rPr>
  </w:style>
  <w:style w:type="table" w:customStyle="1" w:styleId="7">
    <w:name w:val="Сетка таблицы7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020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0">
    <w:name w:val="Сетка таблицы10"/>
    <w:basedOn w:val="a1"/>
    <w:next w:val="af1"/>
    <w:uiPriority w:val="59"/>
    <w:rsid w:val="00F0205E"/>
    <w:pPr>
      <w:spacing w:after="0" w:line="240" w:lineRule="auto"/>
      <w:ind w:left="0" w:firstLine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8163A"/>
    <w:pPr>
      <w:ind w:left="720" w:firstLine="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rsid w:val="0068163A"/>
  </w:style>
  <w:style w:type="paragraph" w:styleId="32">
    <w:name w:val="Body Text 3"/>
    <w:basedOn w:val="a"/>
    <w:link w:val="33"/>
    <w:uiPriority w:val="99"/>
    <w:unhideWhenUsed/>
    <w:rsid w:val="0068163A"/>
    <w:pPr>
      <w:spacing w:after="120"/>
      <w:ind w:left="0" w:firstLine="0"/>
    </w:pPr>
    <w:rPr>
      <w:rFonts w:ascii="Calibri" w:eastAsia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8163A"/>
    <w:rPr>
      <w:rFonts w:ascii="Calibri" w:eastAsia="Calibri" w:hAnsi="Calibri"/>
      <w:sz w:val="16"/>
      <w:szCs w:val="16"/>
    </w:rPr>
  </w:style>
  <w:style w:type="paragraph" w:styleId="af8">
    <w:name w:val="Plain Text"/>
    <w:basedOn w:val="a"/>
    <w:link w:val="af9"/>
    <w:rsid w:val="005733F5"/>
    <w:pPr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5733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5733F5"/>
    <w:pPr>
      <w:spacing w:after="120" w:line="480" w:lineRule="auto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733F5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su.ru/files/docs/science/books/uchebnie-posobiya/fedoseeva-economika-organizacii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ABC3F-1CC0-447E-AFFE-BDFD25D5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Администратор</cp:lastModifiedBy>
  <cp:revision>2</cp:revision>
  <cp:lastPrinted>2020-01-13T08:01:00Z</cp:lastPrinted>
  <dcterms:created xsi:type="dcterms:W3CDTF">2021-01-21T10:54:00Z</dcterms:created>
  <dcterms:modified xsi:type="dcterms:W3CDTF">2021-01-21T10:54:00Z</dcterms:modified>
</cp:coreProperties>
</file>